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BBF8" w14:textId="2264C309" w:rsidR="00094C89" w:rsidRPr="00A57A6C" w:rsidRDefault="008E318D" w:rsidP="00F176C9">
      <w:pPr>
        <w:autoSpaceDE w:val="0"/>
        <w:autoSpaceDN w:val="0"/>
        <w:adjustRightInd w:val="0"/>
      </w:pPr>
      <w:r w:rsidRPr="00A57A6C">
        <w:rPr>
          <w:noProof/>
        </w:rPr>
        <mc:AlternateContent>
          <mc:Choice Requires="wps">
            <w:drawing>
              <wp:anchor distT="0" distB="0" distL="114300" distR="114300" simplePos="0" relativeHeight="251657728" behindDoc="0" locked="0" layoutInCell="1" allowOverlap="1" wp14:anchorId="07BE6681" wp14:editId="58FD6A1C">
                <wp:simplePos x="0" y="0"/>
                <wp:positionH relativeFrom="column">
                  <wp:posOffset>-112395</wp:posOffset>
                </wp:positionH>
                <wp:positionV relativeFrom="paragraph">
                  <wp:posOffset>61595</wp:posOffset>
                </wp:positionV>
                <wp:extent cx="5943600" cy="36703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7030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668912" w14:textId="54D0775B" w:rsidR="004A2522" w:rsidRPr="00F13D52" w:rsidRDefault="004A2522" w:rsidP="00052247">
                            <w:pPr>
                              <w:autoSpaceDE w:val="0"/>
                              <w:autoSpaceDN w:val="0"/>
                              <w:adjustRightInd w:val="0"/>
                              <w:jc w:val="center"/>
                              <w:rPr>
                                <w:rFonts w:ascii="Calibri" w:hAnsi="Calibri"/>
                                <w:b/>
                                <w:color w:val="FFFFFF"/>
                              </w:rPr>
                            </w:pPr>
                            <w:r w:rsidRPr="00F13D52">
                              <w:rPr>
                                <w:rFonts w:ascii="Calibri" w:hAnsi="Calibri"/>
                                <w:b/>
                                <w:color w:val="FFFFFF"/>
                              </w:rPr>
                              <w:t>ERASMUS</w:t>
                            </w:r>
                            <w:r w:rsidR="00910CA0" w:rsidRPr="00F13D52">
                              <w:rPr>
                                <w:rFonts w:ascii="Calibri" w:hAnsi="Calibri"/>
                                <w:b/>
                                <w:color w:val="FFFFFF"/>
                              </w:rPr>
                              <w:t>+ PERSONEL</w:t>
                            </w:r>
                            <w:r w:rsidRPr="00F13D52">
                              <w:rPr>
                                <w:rFonts w:ascii="Calibri" w:hAnsi="Calibri"/>
                                <w:b/>
                                <w:color w:val="FFFFFF"/>
                              </w:rPr>
                              <w:t xml:space="preserve"> EĞİTİM ALMA HAREKETLİLİĞİ</w:t>
                            </w:r>
                          </w:p>
                          <w:p w14:paraId="58A553A0" w14:textId="16CC7667" w:rsidR="004A2522" w:rsidRDefault="004A2522" w:rsidP="0030126E">
                            <w:pPr>
                              <w:autoSpaceDE w:val="0"/>
                              <w:autoSpaceDN w:val="0"/>
                              <w:adjustRightInd w:val="0"/>
                              <w:jc w:val="center"/>
                              <w:rPr>
                                <w:rFonts w:ascii="Calibri" w:hAnsi="Calibri"/>
                                <w:b/>
                                <w:color w:val="FFFFFF"/>
                              </w:rPr>
                            </w:pPr>
                            <w:r w:rsidRPr="00F13D52">
                              <w:rPr>
                                <w:rFonts w:ascii="Calibri" w:hAnsi="Calibri"/>
                                <w:b/>
                                <w:color w:val="FFFFFF"/>
                              </w:rPr>
                              <w:t>EĞİTİM ALMA HAREKETLİLİĞİ</w:t>
                            </w:r>
                          </w:p>
                          <w:p w14:paraId="373E70DA" w14:textId="77777777" w:rsidR="000B6F2C" w:rsidRDefault="00910CA0" w:rsidP="00910CA0">
                            <w:pPr>
                              <w:autoSpaceDE w:val="0"/>
                              <w:autoSpaceDN w:val="0"/>
                              <w:adjustRightInd w:val="0"/>
                              <w:jc w:val="center"/>
                              <w:rPr>
                                <w:rFonts w:ascii="Calibri" w:hAnsi="Calibri"/>
                                <w:b/>
                                <w:color w:val="FFFFFF"/>
                              </w:rPr>
                            </w:pPr>
                            <w:r w:rsidRPr="00910CA0">
                              <w:rPr>
                                <w:rFonts w:ascii="Calibri" w:hAnsi="Calibri"/>
                                <w:b/>
                                <w:color w:val="FFFFFF"/>
                              </w:rPr>
                              <w:t xml:space="preserve">2022-2023 AKADEMİK YILI </w:t>
                            </w:r>
                          </w:p>
                          <w:p w14:paraId="59860407" w14:textId="70FD0F3C" w:rsidR="004A2522" w:rsidRPr="00F13D52" w:rsidRDefault="00910CA0" w:rsidP="00910CA0">
                            <w:pPr>
                              <w:autoSpaceDE w:val="0"/>
                              <w:autoSpaceDN w:val="0"/>
                              <w:adjustRightInd w:val="0"/>
                              <w:jc w:val="center"/>
                              <w:rPr>
                                <w:rFonts w:ascii="Calibri" w:hAnsi="Calibri"/>
                                <w:b/>
                                <w:color w:val="FFFFFF"/>
                              </w:rPr>
                            </w:pPr>
                            <w:r w:rsidRPr="00910CA0">
                              <w:rPr>
                                <w:rFonts w:ascii="Calibri" w:hAnsi="Calibri"/>
                                <w:b/>
                                <w:color w:val="FFFFFF"/>
                              </w:rPr>
                              <w:t xml:space="preserve">2020-1-TR01-KA103-080778 </w:t>
                            </w:r>
                            <w:r>
                              <w:rPr>
                                <w:rFonts w:ascii="Calibri" w:hAnsi="Calibri"/>
                                <w:b/>
                                <w:color w:val="FFFFFF"/>
                              </w:rPr>
                              <w:t>/</w:t>
                            </w:r>
                            <w:r w:rsidRPr="00910CA0">
                              <w:rPr>
                                <w:rFonts w:ascii="Calibri" w:hAnsi="Calibri"/>
                                <w:b/>
                                <w:color w:val="FFFFFF"/>
                              </w:rPr>
                              <w:t xml:space="preserve">2020-1-TR01-KA103-088753 </w:t>
                            </w:r>
                          </w:p>
                          <w:p w14:paraId="3B55819D" w14:textId="605F1AF8" w:rsidR="00910CA0" w:rsidRDefault="00910CA0" w:rsidP="00F74BFA">
                            <w:pPr>
                              <w:spacing w:line="360" w:lineRule="auto"/>
                              <w:jc w:val="center"/>
                              <w:rPr>
                                <w:rFonts w:ascii="Calibri" w:hAnsi="Calibri"/>
                                <w:b/>
                                <w:color w:val="FFFFFF"/>
                              </w:rPr>
                            </w:pPr>
                            <w:r w:rsidRPr="00910CA0">
                              <w:rPr>
                                <w:rFonts w:ascii="Calibri" w:hAnsi="Calibri"/>
                                <w:b/>
                                <w:color w:val="FFFFFF"/>
                              </w:rPr>
                              <w:t xml:space="preserve">BAHAR DÖNEMİ </w:t>
                            </w:r>
                          </w:p>
                          <w:p w14:paraId="3AE00094" w14:textId="3876A99B" w:rsidR="004A2522" w:rsidRPr="00F13D52" w:rsidRDefault="004A2522" w:rsidP="00F74BFA">
                            <w:pPr>
                              <w:spacing w:line="360" w:lineRule="auto"/>
                              <w:jc w:val="center"/>
                              <w:rPr>
                                <w:rFonts w:ascii="Calibri" w:hAnsi="Calibri"/>
                                <w:b/>
                                <w:color w:val="FFFFFF"/>
                              </w:rPr>
                            </w:pPr>
                            <w:r w:rsidRPr="00F13D52">
                              <w:rPr>
                                <w:rFonts w:ascii="Calibri" w:hAnsi="Calibri"/>
                                <w:b/>
                                <w:color w:val="FFFFFF"/>
                              </w:rPr>
                              <w:t>BAŞVURU TARİHLERİ:</w:t>
                            </w:r>
                          </w:p>
                          <w:p w14:paraId="3E8302F6" w14:textId="20FAE390" w:rsidR="004A2522" w:rsidRPr="00F13D52" w:rsidRDefault="000D3141" w:rsidP="00F74BFA">
                            <w:pPr>
                              <w:spacing w:line="360" w:lineRule="auto"/>
                              <w:jc w:val="center"/>
                              <w:rPr>
                                <w:rFonts w:ascii="Calibri" w:hAnsi="Calibri"/>
                                <w:b/>
                                <w:color w:val="FFFFFF"/>
                              </w:rPr>
                            </w:pPr>
                            <w:r>
                              <w:rPr>
                                <w:rFonts w:ascii="Calibri" w:hAnsi="Calibri"/>
                                <w:b/>
                                <w:color w:val="FFFFFF"/>
                              </w:rPr>
                              <w:t>25</w:t>
                            </w:r>
                            <w:r w:rsidR="00931017">
                              <w:rPr>
                                <w:rFonts w:ascii="Calibri" w:hAnsi="Calibri"/>
                                <w:b/>
                                <w:color w:val="FFFFFF"/>
                              </w:rPr>
                              <w:t>.</w:t>
                            </w:r>
                            <w:r>
                              <w:rPr>
                                <w:rFonts w:ascii="Calibri" w:hAnsi="Calibri"/>
                                <w:b/>
                                <w:color w:val="FFFFFF"/>
                              </w:rPr>
                              <w:t>01</w:t>
                            </w:r>
                            <w:r w:rsidR="004A2522">
                              <w:rPr>
                                <w:rFonts w:ascii="Calibri" w:hAnsi="Calibri"/>
                                <w:b/>
                                <w:color w:val="FFFFFF"/>
                              </w:rPr>
                              <w:t>.20</w:t>
                            </w:r>
                            <w:r w:rsidR="00A90348">
                              <w:rPr>
                                <w:rFonts w:ascii="Calibri" w:hAnsi="Calibri"/>
                                <w:b/>
                                <w:color w:val="FFFFFF"/>
                              </w:rPr>
                              <w:t>2</w:t>
                            </w:r>
                            <w:r>
                              <w:rPr>
                                <w:rFonts w:ascii="Calibri" w:hAnsi="Calibri"/>
                                <w:b/>
                                <w:color w:val="FFFFFF"/>
                              </w:rPr>
                              <w:t>3</w:t>
                            </w:r>
                            <w:r w:rsidR="004A2522">
                              <w:rPr>
                                <w:rFonts w:ascii="Calibri" w:hAnsi="Calibri"/>
                                <w:b/>
                                <w:color w:val="FFFFFF"/>
                              </w:rPr>
                              <w:t xml:space="preserve"> –</w:t>
                            </w:r>
                            <w:r w:rsidR="00A90348">
                              <w:rPr>
                                <w:rFonts w:ascii="Calibri" w:hAnsi="Calibri"/>
                                <w:b/>
                                <w:color w:val="FFFFFF"/>
                              </w:rPr>
                              <w:t>2</w:t>
                            </w:r>
                            <w:r>
                              <w:rPr>
                                <w:rFonts w:ascii="Calibri" w:hAnsi="Calibri"/>
                                <w:b/>
                                <w:color w:val="FFFFFF"/>
                              </w:rPr>
                              <w:t>1</w:t>
                            </w:r>
                            <w:r w:rsidR="00931017">
                              <w:rPr>
                                <w:rFonts w:ascii="Calibri" w:hAnsi="Calibri"/>
                                <w:b/>
                                <w:color w:val="FFFFFF"/>
                              </w:rPr>
                              <w:t>.</w:t>
                            </w:r>
                            <w:r>
                              <w:rPr>
                                <w:rFonts w:ascii="Calibri" w:hAnsi="Calibri"/>
                                <w:b/>
                                <w:color w:val="FFFFFF"/>
                              </w:rPr>
                              <w:t>02</w:t>
                            </w:r>
                            <w:r w:rsidR="00931017">
                              <w:rPr>
                                <w:rFonts w:ascii="Calibri" w:hAnsi="Calibri"/>
                                <w:b/>
                                <w:color w:val="FFFFFF"/>
                              </w:rPr>
                              <w:t>.</w:t>
                            </w:r>
                            <w:r w:rsidR="000B6F2C" w:rsidRPr="00F13D52">
                              <w:rPr>
                                <w:rFonts w:ascii="Calibri" w:hAnsi="Calibri"/>
                                <w:b/>
                                <w:color w:val="FFFFFF"/>
                              </w:rPr>
                              <w:t>20</w:t>
                            </w:r>
                            <w:r w:rsidR="000B6F2C">
                              <w:rPr>
                                <w:rFonts w:ascii="Calibri" w:hAnsi="Calibri"/>
                                <w:b/>
                                <w:color w:val="FFFFFF"/>
                              </w:rPr>
                              <w:t>23</w:t>
                            </w:r>
                            <w:r w:rsidR="000B6F2C" w:rsidRPr="00F13D52">
                              <w:rPr>
                                <w:rFonts w:ascii="Calibri" w:hAnsi="Calibri"/>
                                <w:b/>
                                <w:color w:val="FFFFFF"/>
                              </w:rPr>
                              <w:t xml:space="preserve"> Saat</w:t>
                            </w:r>
                            <w:r w:rsidR="004A2522" w:rsidRPr="00F13D52">
                              <w:rPr>
                                <w:rFonts w:ascii="Calibri" w:hAnsi="Calibri"/>
                                <w:b/>
                                <w:color w:val="FFFFFF"/>
                              </w:rPr>
                              <w:t>: 1</w:t>
                            </w:r>
                            <w:r>
                              <w:rPr>
                                <w:rFonts w:ascii="Calibri" w:hAnsi="Calibri"/>
                                <w:b/>
                                <w:color w:val="FFFFFF"/>
                              </w:rPr>
                              <w:t>6</w:t>
                            </w:r>
                            <w:r w:rsidR="004A2522" w:rsidRPr="00F13D52">
                              <w:rPr>
                                <w:rFonts w:ascii="Calibri" w:hAnsi="Calibri"/>
                                <w:b/>
                                <w:color w:val="FFFFFF"/>
                              </w:rPr>
                              <w:t>.00’a kadar.</w:t>
                            </w:r>
                          </w:p>
                          <w:p w14:paraId="43155F00" w14:textId="3B9A97F3" w:rsidR="004A2522" w:rsidRDefault="004A2522" w:rsidP="00F74BFA">
                            <w:pPr>
                              <w:spacing w:line="360" w:lineRule="auto"/>
                              <w:jc w:val="center"/>
                              <w:rPr>
                                <w:rFonts w:ascii="Calibri" w:hAnsi="Calibri"/>
                                <w:b/>
                                <w:color w:val="FFFFFF" w:themeColor="background1"/>
                              </w:rPr>
                            </w:pPr>
                            <w:r w:rsidRPr="00F74AD0">
                              <w:rPr>
                                <w:rFonts w:ascii="Calibri" w:hAnsi="Calibri"/>
                                <w:b/>
                                <w:color w:val="FFFFFF" w:themeColor="background1"/>
                              </w:rPr>
                              <w:t>BAŞVURU YERİ:</w:t>
                            </w:r>
                          </w:p>
                          <w:p w14:paraId="34C428C8" w14:textId="53F8D3EB" w:rsidR="00910CA0" w:rsidRDefault="00910CA0" w:rsidP="00F74BFA">
                            <w:pPr>
                              <w:spacing w:line="360" w:lineRule="auto"/>
                              <w:jc w:val="center"/>
                              <w:rPr>
                                <w:rFonts w:ascii="Calibri" w:hAnsi="Calibri"/>
                                <w:b/>
                                <w:color w:val="FFFFFF" w:themeColor="background1"/>
                              </w:rPr>
                            </w:pPr>
                            <w:r>
                              <w:rPr>
                                <w:rFonts w:ascii="Calibri" w:hAnsi="Calibri"/>
                                <w:b/>
                                <w:color w:val="FFFFFF" w:themeColor="background1"/>
                              </w:rPr>
                              <w:t>erasmusbasvuru.ua.gov.tr</w:t>
                            </w:r>
                          </w:p>
                          <w:p w14:paraId="0BE6B897" w14:textId="7C9C7C7D" w:rsidR="000B6F2C" w:rsidRPr="00F74AD0" w:rsidRDefault="000B6F2C" w:rsidP="00F74BFA">
                            <w:pPr>
                              <w:spacing w:line="360" w:lineRule="auto"/>
                              <w:jc w:val="center"/>
                              <w:rPr>
                                <w:rFonts w:ascii="Calibri" w:hAnsi="Calibri"/>
                                <w:b/>
                                <w:color w:val="FFFFFF" w:themeColor="background1"/>
                              </w:rPr>
                            </w:pPr>
                            <w:r>
                              <w:rPr>
                                <w:rFonts w:ascii="Calibri" w:hAnsi="Calibri"/>
                                <w:b/>
                                <w:color w:val="FFFFFF" w:themeColor="background1"/>
                              </w:rPr>
                              <w:t>(</w:t>
                            </w:r>
                            <w:proofErr w:type="gramStart"/>
                            <w:r>
                              <w:rPr>
                                <w:rFonts w:ascii="Calibri" w:hAnsi="Calibri"/>
                                <w:b/>
                                <w:color w:val="FFFFFF" w:themeColor="background1"/>
                              </w:rPr>
                              <w:t>e</w:t>
                            </w:r>
                            <w:proofErr w:type="gramEnd"/>
                            <w:r>
                              <w:rPr>
                                <w:rFonts w:ascii="Calibri" w:hAnsi="Calibri"/>
                                <w:b/>
                                <w:color w:val="FFFFFF" w:themeColor="background1"/>
                              </w:rPr>
                              <w:t>-devlet şifresiyle)</w:t>
                            </w:r>
                          </w:p>
                          <w:p w14:paraId="5998EBD8" w14:textId="1E710BAB" w:rsidR="00A90348" w:rsidRDefault="000B6F2C" w:rsidP="00A90348">
                            <w:pPr>
                              <w:spacing w:line="360" w:lineRule="auto"/>
                              <w:jc w:val="center"/>
                              <w:rPr>
                                <w:rStyle w:val="Kpr"/>
                                <w:rFonts w:ascii="Calibri" w:hAnsi="Calibri"/>
                                <w:b/>
                                <w:color w:val="FFFFFF" w:themeColor="background1"/>
                                <w:u w:val="none"/>
                              </w:rPr>
                            </w:pPr>
                            <w:r>
                              <w:rPr>
                                <w:rStyle w:val="Kpr"/>
                                <w:rFonts w:ascii="Calibri" w:hAnsi="Calibri"/>
                                <w:b/>
                                <w:color w:val="FFFFFF" w:themeColor="background1"/>
                                <w:u w:val="none"/>
                              </w:rPr>
                              <w:t xml:space="preserve">İletişim için; </w:t>
                            </w:r>
                            <w:r w:rsidR="00A90348">
                              <w:rPr>
                                <w:rStyle w:val="Kpr"/>
                                <w:rFonts w:ascii="Calibri" w:hAnsi="Calibri"/>
                                <w:b/>
                                <w:color w:val="FFFFFF" w:themeColor="background1"/>
                                <w:u w:val="none"/>
                              </w:rPr>
                              <w:t>erasmus@etu.edu.tr</w:t>
                            </w:r>
                          </w:p>
                          <w:p w14:paraId="0FE499C0" w14:textId="00152A64" w:rsidR="00910CA0" w:rsidRPr="00F74AD0" w:rsidRDefault="00910CA0" w:rsidP="00A90348">
                            <w:pPr>
                              <w:spacing w:line="360" w:lineRule="auto"/>
                              <w:jc w:val="center"/>
                              <w:rPr>
                                <w:rStyle w:val="Kpr"/>
                                <w:rFonts w:ascii="Calibri" w:hAnsi="Calibri"/>
                                <w:b/>
                                <w:color w:val="FFFFFF" w:themeColor="background1"/>
                                <w:u w:val="none"/>
                              </w:rPr>
                            </w:pPr>
                          </w:p>
                          <w:p w14:paraId="73D59F4C" w14:textId="1E9E9749" w:rsidR="004A2522" w:rsidRDefault="004A2522" w:rsidP="00086FEE">
                            <w:pPr>
                              <w:spacing w:line="360" w:lineRule="auto"/>
                              <w:jc w:val="center"/>
                              <w:rPr>
                                <w:rFonts w:ascii="Calibri" w:hAnsi="Calibri"/>
                                <w:b/>
                                <w:color w:val="FFFFFF" w:themeColor="background1"/>
                              </w:rPr>
                            </w:pPr>
                            <w:r w:rsidRPr="00F74AD0">
                              <w:rPr>
                                <w:rFonts w:ascii="Calibri" w:hAnsi="Calibri"/>
                                <w:b/>
                                <w:color w:val="FFFFFF" w:themeColor="background1"/>
                              </w:rPr>
                              <w:t>+90 (312) 292 43 1</w:t>
                            </w:r>
                            <w:r w:rsidR="00A90348">
                              <w:rPr>
                                <w:rFonts w:ascii="Calibri" w:hAnsi="Calibri"/>
                                <w:b/>
                                <w:color w:val="FFFFFF" w:themeColor="background1"/>
                              </w:rPr>
                              <w:t>0</w:t>
                            </w:r>
                          </w:p>
                          <w:p w14:paraId="451E9865" w14:textId="145AB404" w:rsidR="009803D8" w:rsidRPr="00F74AD0" w:rsidRDefault="009803D8" w:rsidP="00086FEE">
                            <w:pPr>
                              <w:spacing w:line="360" w:lineRule="auto"/>
                              <w:jc w:val="center"/>
                              <w:rPr>
                                <w:rFonts w:ascii="Calibri" w:hAnsi="Calibri"/>
                                <w:b/>
                                <w:color w:val="FFFFFF" w:themeColor="background1"/>
                              </w:rPr>
                            </w:pPr>
                            <w:r w:rsidRPr="009803D8">
                              <w:rPr>
                                <w:rFonts w:ascii="Calibri" w:hAnsi="Calibri"/>
                                <w:b/>
                                <w:color w:val="FFFFFF" w:themeColor="background1"/>
                              </w:rPr>
                              <w:t>+90 (312) 292 43 1</w:t>
                            </w:r>
                            <w:r>
                              <w:rPr>
                                <w:rFonts w:ascii="Calibri" w:hAnsi="Calibri"/>
                                <w:b/>
                                <w:color w:val="FFFFFF" w:themeColor="background1"/>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6681" id="_x0000_t202" coordsize="21600,21600" o:spt="202" path="m,l,21600r21600,l21600,xe">
                <v:stroke joinstyle="miter"/>
                <v:path gradientshapeok="t" o:connecttype="rect"/>
              </v:shapetype>
              <v:shape id="Text Box 5" o:spid="_x0000_s1026" type="#_x0000_t202" style="position:absolute;margin-left:-8.85pt;margin-top:4.85pt;width:468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" fillcolor="#000090" stroked="f">
                <v:textbox inset=",7.2pt,,7.2pt">
                  <w:txbxContent>
                    <w:p w14:paraId="60668912" w14:textId="54D0775B" w:rsidR="004A2522" w:rsidRPr="00F13D52" w:rsidRDefault="004A2522" w:rsidP="00052247">
                      <w:pPr>
                        <w:autoSpaceDE w:val="0"/>
                        <w:autoSpaceDN w:val="0"/>
                        <w:adjustRightInd w:val="0"/>
                        <w:jc w:val="center"/>
                        <w:rPr>
                          <w:rFonts w:ascii="Calibri" w:hAnsi="Calibri"/>
                          <w:b/>
                          <w:color w:val="FFFFFF"/>
                        </w:rPr>
                      </w:pPr>
                      <w:r w:rsidRPr="00F13D52">
                        <w:rPr>
                          <w:rFonts w:ascii="Calibri" w:hAnsi="Calibri"/>
                          <w:b/>
                          <w:color w:val="FFFFFF"/>
                        </w:rPr>
                        <w:t>ERASMUS</w:t>
                      </w:r>
                      <w:r w:rsidR="00910CA0" w:rsidRPr="00F13D52">
                        <w:rPr>
                          <w:rFonts w:ascii="Calibri" w:hAnsi="Calibri"/>
                          <w:b/>
                          <w:color w:val="FFFFFF"/>
                        </w:rPr>
                        <w:t>+ PERSONEL</w:t>
                      </w:r>
                      <w:r w:rsidRPr="00F13D52">
                        <w:rPr>
                          <w:rFonts w:ascii="Calibri" w:hAnsi="Calibri"/>
                          <w:b/>
                          <w:color w:val="FFFFFF"/>
                        </w:rPr>
                        <w:t xml:space="preserve"> EĞİTİM ALMA HAREKETLİLİĞİ</w:t>
                      </w:r>
                    </w:p>
                    <w:p w14:paraId="58A553A0" w14:textId="16CC7667" w:rsidR="004A2522" w:rsidRDefault="004A2522" w:rsidP="0030126E">
                      <w:pPr>
                        <w:autoSpaceDE w:val="0"/>
                        <w:autoSpaceDN w:val="0"/>
                        <w:adjustRightInd w:val="0"/>
                        <w:jc w:val="center"/>
                        <w:rPr>
                          <w:rFonts w:ascii="Calibri" w:hAnsi="Calibri"/>
                          <w:b/>
                          <w:color w:val="FFFFFF"/>
                        </w:rPr>
                      </w:pPr>
                      <w:r w:rsidRPr="00F13D52">
                        <w:rPr>
                          <w:rFonts w:ascii="Calibri" w:hAnsi="Calibri"/>
                          <w:b/>
                          <w:color w:val="FFFFFF"/>
                        </w:rPr>
                        <w:t>EĞİTİM ALMA HAREKETLİLİĞİ</w:t>
                      </w:r>
                    </w:p>
                    <w:p w14:paraId="373E70DA" w14:textId="77777777" w:rsidR="000B6F2C" w:rsidRDefault="00910CA0" w:rsidP="00910CA0">
                      <w:pPr>
                        <w:autoSpaceDE w:val="0"/>
                        <w:autoSpaceDN w:val="0"/>
                        <w:adjustRightInd w:val="0"/>
                        <w:jc w:val="center"/>
                        <w:rPr>
                          <w:rFonts w:ascii="Calibri" w:hAnsi="Calibri"/>
                          <w:b/>
                          <w:color w:val="FFFFFF"/>
                        </w:rPr>
                      </w:pPr>
                      <w:r w:rsidRPr="00910CA0">
                        <w:rPr>
                          <w:rFonts w:ascii="Calibri" w:hAnsi="Calibri"/>
                          <w:b/>
                          <w:color w:val="FFFFFF"/>
                        </w:rPr>
                        <w:t xml:space="preserve">2022-2023 AKADEMİK YILI </w:t>
                      </w:r>
                    </w:p>
                    <w:p w14:paraId="59860407" w14:textId="70FD0F3C" w:rsidR="004A2522" w:rsidRPr="00F13D52" w:rsidRDefault="00910CA0" w:rsidP="00910CA0">
                      <w:pPr>
                        <w:autoSpaceDE w:val="0"/>
                        <w:autoSpaceDN w:val="0"/>
                        <w:adjustRightInd w:val="0"/>
                        <w:jc w:val="center"/>
                        <w:rPr>
                          <w:rFonts w:ascii="Calibri" w:hAnsi="Calibri"/>
                          <w:b/>
                          <w:color w:val="FFFFFF"/>
                        </w:rPr>
                      </w:pPr>
                      <w:r w:rsidRPr="00910CA0">
                        <w:rPr>
                          <w:rFonts w:ascii="Calibri" w:hAnsi="Calibri"/>
                          <w:b/>
                          <w:color w:val="FFFFFF"/>
                        </w:rPr>
                        <w:t xml:space="preserve">2020-1-TR01-KA103-080778 </w:t>
                      </w:r>
                      <w:r>
                        <w:rPr>
                          <w:rFonts w:ascii="Calibri" w:hAnsi="Calibri"/>
                          <w:b/>
                          <w:color w:val="FFFFFF"/>
                        </w:rPr>
                        <w:t>/</w:t>
                      </w:r>
                      <w:r w:rsidRPr="00910CA0">
                        <w:rPr>
                          <w:rFonts w:ascii="Calibri" w:hAnsi="Calibri"/>
                          <w:b/>
                          <w:color w:val="FFFFFF"/>
                        </w:rPr>
                        <w:t xml:space="preserve">2020-1-TR01-KA103-088753 </w:t>
                      </w:r>
                    </w:p>
                    <w:p w14:paraId="3B55819D" w14:textId="605F1AF8" w:rsidR="00910CA0" w:rsidRDefault="00910CA0" w:rsidP="00F74BFA">
                      <w:pPr>
                        <w:spacing w:line="360" w:lineRule="auto"/>
                        <w:jc w:val="center"/>
                        <w:rPr>
                          <w:rFonts w:ascii="Calibri" w:hAnsi="Calibri"/>
                          <w:b/>
                          <w:color w:val="FFFFFF"/>
                        </w:rPr>
                      </w:pPr>
                      <w:r w:rsidRPr="00910CA0">
                        <w:rPr>
                          <w:rFonts w:ascii="Calibri" w:hAnsi="Calibri"/>
                          <w:b/>
                          <w:color w:val="FFFFFF"/>
                        </w:rPr>
                        <w:t xml:space="preserve">BAHAR DÖNEMİ </w:t>
                      </w:r>
                    </w:p>
                    <w:p w14:paraId="3AE00094" w14:textId="3876A99B" w:rsidR="004A2522" w:rsidRPr="00F13D52" w:rsidRDefault="004A2522" w:rsidP="00F74BFA">
                      <w:pPr>
                        <w:spacing w:line="360" w:lineRule="auto"/>
                        <w:jc w:val="center"/>
                        <w:rPr>
                          <w:rFonts w:ascii="Calibri" w:hAnsi="Calibri"/>
                          <w:b/>
                          <w:color w:val="FFFFFF"/>
                        </w:rPr>
                      </w:pPr>
                      <w:r w:rsidRPr="00F13D52">
                        <w:rPr>
                          <w:rFonts w:ascii="Calibri" w:hAnsi="Calibri"/>
                          <w:b/>
                          <w:color w:val="FFFFFF"/>
                        </w:rPr>
                        <w:t>BAŞVURU TARİHLERİ:</w:t>
                      </w:r>
                    </w:p>
                    <w:p w14:paraId="3E8302F6" w14:textId="20FAE390" w:rsidR="004A2522" w:rsidRPr="00F13D52" w:rsidRDefault="000D3141" w:rsidP="00F74BFA">
                      <w:pPr>
                        <w:spacing w:line="360" w:lineRule="auto"/>
                        <w:jc w:val="center"/>
                        <w:rPr>
                          <w:rFonts w:ascii="Calibri" w:hAnsi="Calibri"/>
                          <w:b/>
                          <w:color w:val="FFFFFF"/>
                        </w:rPr>
                      </w:pPr>
                      <w:r>
                        <w:rPr>
                          <w:rFonts w:ascii="Calibri" w:hAnsi="Calibri"/>
                          <w:b/>
                          <w:color w:val="FFFFFF"/>
                        </w:rPr>
                        <w:t>25</w:t>
                      </w:r>
                      <w:r w:rsidR="00931017">
                        <w:rPr>
                          <w:rFonts w:ascii="Calibri" w:hAnsi="Calibri"/>
                          <w:b/>
                          <w:color w:val="FFFFFF"/>
                        </w:rPr>
                        <w:t>.</w:t>
                      </w:r>
                      <w:r>
                        <w:rPr>
                          <w:rFonts w:ascii="Calibri" w:hAnsi="Calibri"/>
                          <w:b/>
                          <w:color w:val="FFFFFF"/>
                        </w:rPr>
                        <w:t>01</w:t>
                      </w:r>
                      <w:r w:rsidR="004A2522">
                        <w:rPr>
                          <w:rFonts w:ascii="Calibri" w:hAnsi="Calibri"/>
                          <w:b/>
                          <w:color w:val="FFFFFF"/>
                        </w:rPr>
                        <w:t>.20</w:t>
                      </w:r>
                      <w:r w:rsidR="00A90348">
                        <w:rPr>
                          <w:rFonts w:ascii="Calibri" w:hAnsi="Calibri"/>
                          <w:b/>
                          <w:color w:val="FFFFFF"/>
                        </w:rPr>
                        <w:t>2</w:t>
                      </w:r>
                      <w:r>
                        <w:rPr>
                          <w:rFonts w:ascii="Calibri" w:hAnsi="Calibri"/>
                          <w:b/>
                          <w:color w:val="FFFFFF"/>
                        </w:rPr>
                        <w:t>3</w:t>
                      </w:r>
                      <w:r w:rsidR="004A2522">
                        <w:rPr>
                          <w:rFonts w:ascii="Calibri" w:hAnsi="Calibri"/>
                          <w:b/>
                          <w:color w:val="FFFFFF"/>
                        </w:rPr>
                        <w:t xml:space="preserve"> –</w:t>
                      </w:r>
                      <w:r w:rsidR="00A90348">
                        <w:rPr>
                          <w:rFonts w:ascii="Calibri" w:hAnsi="Calibri"/>
                          <w:b/>
                          <w:color w:val="FFFFFF"/>
                        </w:rPr>
                        <w:t>2</w:t>
                      </w:r>
                      <w:r>
                        <w:rPr>
                          <w:rFonts w:ascii="Calibri" w:hAnsi="Calibri"/>
                          <w:b/>
                          <w:color w:val="FFFFFF"/>
                        </w:rPr>
                        <w:t>1</w:t>
                      </w:r>
                      <w:r w:rsidR="00931017">
                        <w:rPr>
                          <w:rFonts w:ascii="Calibri" w:hAnsi="Calibri"/>
                          <w:b/>
                          <w:color w:val="FFFFFF"/>
                        </w:rPr>
                        <w:t>.</w:t>
                      </w:r>
                      <w:r>
                        <w:rPr>
                          <w:rFonts w:ascii="Calibri" w:hAnsi="Calibri"/>
                          <w:b/>
                          <w:color w:val="FFFFFF"/>
                        </w:rPr>
                        <w:t>02</w:t>
                      </w:r>
                      <w:r w:rsidR="00931017">
                        <w:rPr>
                          <w:rFonts w:ascii="Calibri" w:hAnsi="Calibri"/>
                          <w:b/>
                          <w:color w:val="FFFFFF"/>
                        </w:rPr>
                        <w:t>.</w:t>
                      </w:r>
                      <w:r w:rsidR="000B6F2C" w:rsidRPr="00F13D52">
                        <w:rPr>
                          <w:rFonts w:ascii="Calibri" w:hAnsi="Calibri"/>
                          <w:b/>
                          <w:color w:val="FFFFFF"/>
                        </w:rPr>
                        <w:t>20</w:t>
                      </w:r>
                      <w:r w:rsidR="000B6F2C">
                        <w:rPr>
                          <w:rFonts w:ascii="Calibri" w:hAnsi="Calibri"/>
                          <w:b/>
                          <w:color w:val="FFFFFF"/>
                        </w:rPr>
                        <w:t>23</w:t>
                      </w:r>
                      <w:r w:rsidR="000B6F2C" w:rsidRPr="00F13D52">
                        <w:rPr>
                          <w:rFonts w:ascii="Calibri" w:hAnsi="Calibri"/>
                          <w:b/>
                          <w:color w:val="FFFFFF"/>
                        </w:rPr>
                        <w:t xml:space="preserve"> Saat</w:t>
                      </w:r>
                      <w:r w:rsidR="004A2522" w:rsidRPr="00F13D52">
                        <w:rPr>
                          <w:rFonts w:ascii="Calibri" w:hAnsi="Calibri"/>
                          <w:b/>
                          <w:color w:val="FFFFFF"/>
                        </w:rPr>
                        <w:t>: 1</w:t>
                      </w:r>
                      <w:r>
                        <w:rPr>
                          <w:rFonts w:ascii="Calibri" w:hAnsi="Calibri"/>
                          <w:b/>
                          <w:color w:val="FFFFFF"/>
                        </w:rPr>
                        <w:t>6</w:t>
                      </w:r>
                      <w:r w:rsidR="004A2522" w:rsidRPr="00F13D52">
                        <w:rPr>
                          <w:rFonts w:ascii="Calibri" w:hAnsi="Calibri"/>
                          <w:b/>
                          <w:color w:val="FFFFFF"/>
                        </w:rPr>
                        <w:t>.00’a kadar.</w:t>
                      </w:r>
                    </w:p>
                    <w:p w14:paraId="43155F00" w14:textId="3B9A97F3" w:rsidR="004A2522" w:rsidRDefault="004A2522" w:rsidP="00F74BFA">
                      <w:pPr>
                        <w:spacing w:line="360" w:lineRule="auto"/>
                        <w:jc w:val="center"/>
                        <w:rPr>
                          <w:rFonts w:ascii="Calibri" w:hAnsi="Calibri"/>
                          <w:b/>
                          <w:color w:val="FFFFFF" w:themeColor="background1"/>
                        </w:rPr>
                      </w:pPr>
                      <w:r w:rsidRPr="00F74AD0">
                        <w:rPr>
                          <w:rFonts w:ascii="Calibri" w:hAnsi="Calibri"/>
                          <w:b/>
                          <w:color w:val="FFFFFF" w:themeColor="background1"/>
                        </w:rPr>
                        <w:t>BAŞVURU YERİ:</w:t>
                      </w:r>
                    </w:p>
                    <w:p w14:paraId="34C428C8" w14:textId="53F8D3EB" w:rsidR="00910CA0" w:rsidRDefault="00910CA0" w:rsidP="00F74BFA">
                      <w:pPr>
                        <w:spacing w:line="360" w:lineRule="auto"/>
                        <w:jc w:val="center"/>
                        <w:rPr>
                          <w:rFonts w:ascii="Calibri" w:hAnsi="Calibri"/>
                          <w:b/>
                          <w:color w:val="FFFFFF" w:themeColor="background1"/>
                        </w:rPr>
                      </w:pPr>
                      <w:r>
                        <w:rPr>
                          <w:rFonts w:ascii="Calibri" w:hAnsi="Calibri"/>
                          <w:b/>
                          <w:color w:val="FFFFFF" w:themeColor="background1"/>
                        </w:rPr>
                        <w:t>erasmusbasvuru.ua.gov.tr</w:t>
                      </w:r>
                    </w:p>
                    <w:p w14:paraId="0BE6B897" w14:textId="7C9C7C7D" w:rsidR="000B6F2C" w:rsidRPr="00F74AD0" w:rsidRDefault="000B6F2C" w:rsidP="00F74BFA">
                      <w:pPr>
                        <w:spacing w:line="360" w:lineRule="auto"/>
                        <w:jc w:val="center"/>
                        <w:rPr>
                          <w:rFonts w:ascii="Calibri" w:hAnsi="Calibri"/>
                          <w:b/>
                          <w:color w:val="FFFFFF" w:themeColor="background1"/>
                        </w:rPr>
                      </w:pPr>
                      <w:r>
                        <w:rPr>
                          <w:rFonts w:ascii="Calibri" w:hAnsi="Calibri"/>
                          <w:b/>
                          <w:color w:val="FFFFFF" w:themeColor="background1"/>
                        </w:rPr>
                        <w:t>(</w:t>
                      </w:r>
                      <w:proofErr w:type="gramStart"/>
                      <w:r>
                        <w:rPr>
                          <w:rFonts w:ascii="Calibri" w:hAnsi="Calibri"/>
                          <w:b/>
                          <w:color w:val="FFFFFF" w:themeColor="background1"/>
                        </w:rPr>
                        <w:t>e</w:t>
                      </w:r>
                      <w:proofErr w:type="gramEnd"/>
                      <w:r>
                        <w:rPr>
                          <w:rFonts w:ascii="Calibri" w:hAnsi="Calibri"/>
                          <w:b/>
                          <w:color w:val="FFFFFF" w:themeColor="background1"/>
                        </w:rPr>
                        <w:t>-devlet şifresiyle)</w:t>
                      </w:r>
                    </w:p>
                    <w:p w14:paraId="5998EBD8" w14:textId="1E710BAB" w:rsidR="00A90348" w:rsidRDefault="000B6F2C" w:rsidP="00A90348">
                      <w:pPr>
                        <w:spacing w:line="360" w:lineRule="auto"/>
                        <w:jc w:val="center"/>
                        <w:rPr>
                          <w:rStyle w:val="Kpr"/>
                          <w:rFonts w:ascii="Calibri" w:hAnsi="Calibri"/>
                          <w:b/>
                          <w:color w:val="FFFFFF" w:themeColor="background1"/>
                          <w:u w:val="none"/>
                        </w:rPr>
                      </w:pPr>
                      <w:r>
                        <w:rPr>
                          <w:rStyle w:val="Kpr"/>
                          <w:rFonts w:ascii="Calibri" w:hAnsi="Calibri"/>
                          <w:b/>
                          <w:color w:val="FFFFFF" w:themeColor="background1"/>
                          <w:u w:val="none"/>
                        </w:rPr>
                        <w:t xml:space="preserve">İletişim için; </w:t>
                      </w:r>
                      <w:r w:rsidR="00A90348">
                        <w:rPr>
                          <w:rStyle w:val="Kpr"/>
                          <w:rFonts w:ascii="Calibri" w:hAnsi="Calibri"/>
                          <w:b/>
                          <w:color w:val="FFFFFF" w:themeColor="background1"/>
                          <w:u w:val="none"/>
                        </w:rPr>
                        <w:t>erasmus@etu.edu.tr</w:t>
                      </w:r>
                    </w:p>
                    <w:p w14:paraId="0FE499C0" w14:textId="00152A64" w:rsidR="00910CA0" w:rsidRPr="00F74AD0" w:rsidRDefault="00910CA0" w:rsidP="00A90348">
                      <w:pPr>
                        <w:spacing w:line="360" w:lineRule="auto"/>
                        <w:jc w:val="center"/>
                        <w:rPr>
                          <w:rStyle w:val="Kpr"/>
                          <w:rFonts w:ascii="Calibri" w:hAnsi="Calibri"/>
                          <w:b/>
                          <w:color w:val="FFFFFF" w:themeColor="background1"/>
                          <w:u w:val="none"/>
                        </w:rPr>
                      </w:pPr>
                    </w:p>
                    <w:p w14:paraId="73D59F4C" w14:textId="1E9E9749" w:rsidR="004A2522" w:rsidRDefault="004A2522" w:rsidP="00086FEE">
                      <w:pPr>
                        <w:spacing w:line="360" w:lineRule="auto"/>
                        <w:jc w:val="center"/>
                        <w:rPr>
                          <w:rFonts w:ascii="Calibri" w:hAnsi="Calibri"/>
                          <w:b/>
                          <w:color w:val="FFFFFF" w:themeColor="background1"/>
                        </w:rPr>
                      </w:pPr>
                      <w:r w:rsidRPr="00F74AD0">
                        <w:rPr>
                          <w:rFonts w:ascii="Calibri" w:hAnsi="Calibri"/>
                          <w:b/>
                          <w:color w:val="FFFFFF" w:themeColor="background1"/>
                        </w:rPr>
                        <w:t>+90 (312) 292 43 1</w:t>
                      </w:r>
                      <w:r w:rsidR="00A90348">
                        <w:rPr>
                          <w:rFonts w:ascii="Calibri" w:hAnsi="Calibri"/>
                          <w:b/>
                          <w:color w:val="FFFFFF" w:themeColor="background1"/>
                        </w:rPr>
                        <w:t>0</w:t>
                      </w:r>
                    </w:p>
                    <w:p w14:paraId="451E9865" w14:textId="145AB404" w:rsidR="009803D8" w:rsidRPr="00F74AD0" w:rsidRDefault="009803D8" w:rsidP="00086FEE">
                      <w:pPr>
                        <w:spacing w:line="360" w:lineRule="auto"/>
                        <w:jc w:val="center"/>
                        <w:rPr>
                          <w:rFonts w:ascii="Calibri" w:hAnsi="Calibri"/>
                          <w:b/>
                          <w:color w:val="FFFFFF" w:themeColor="background1"/>
                        </w:rPr>
                      </w:pPr>
                      <w:r w:rsidRPr="009803D8">
                        <w:rPr>
                          <w:rFonts w:ascii="Calibri" w:hAnsi="Calibri"/>
                          <w:b/>
                          <w:color w:val="FFFFFF" w:themeColor="background1"/>
                        </w:rPr>
                        <w:t>+90 (312) 292 43 1</w:t>
                      </w:r>
                      <w:r>
                        <w:rPr>
                          <w:rFonts w:ascii="Calibri" w:hAnsi="Calibri"/>
                          <w:b/>
                          <w:color w:val="FFFFFF" w:themeColor="background1"/>
                        </w:rPr>
                        <w:t>1</w:t>
                      </w:r>
                    </w:p>
                  </w:txbxContent>
                </v:textbox>
                <w10:wrap type="square"/>
              </v:shape>
            </w:pict>
          </mc:Fallback>
        </mc:AlternateContent>
      </w:r>
    </w:p>
    <w:p w14:paraId="635FEC56" w14:textId="20EA8B3C" w:rsidR="00F1277B" w:rsidRPr="00A57A6C" w:rsidRDefault="00F1277B" w:rsidP="00F176C9">
      <w:pPr>
        <w:autoSpaceDE w:val="0"/>
        <w:autoSpaceDN w:val="0"/>
        <w:adjustRightInd w:val="0"/>
      </w:pPr>
    </w:p>
    <w:p w14:paraId="71FA97E0" w14:textId="5B8BEF36" w:rsidR="00C26BFE" w:rsidRDefault="001D7D02" w:rsidP="00C26BFE">
      <w:pPr>
        <w:autoSpaceDE w:val="0"/>
        <w:autoSpaceDN w:val="0"/>
        <w:adjustRightInd w:val="0"/>
        <w:spacing w:line="360" w:lineRule="auto"/>
        <w:jc w:val="both"/>
        <w:rPr>
          <w:b/>
        </w:rPr>
      </w:pPr>
      <w:r w:rsidRPr="00A57A6C">
        <w:t>Erasmus+ Yükseköğretimde Personel Eğitim Alma H</w:t>
      </w:r>
      <w:r w:rsidR="00C26BFE" w:rsidRPr="00A57A6C">
        <w:t xml:space="preserve">areketliliği Türkiye’de ECHE sahibi bir yükseköğretim kurumunda istihdam edilmiş herhangi bir personelin, program ülkelerinden birinde eğitim almasına imkân sağlayan faaliyet alanıdır. Bu faaliyet kapsamında kişinin mevcut işi ile ilgili konularda sahip olduğu becerileri geliştirmek üzere çeşitli eğitimler (işbaşı eğitimleri, gözlem süreçleri gibi) alması mümkündür. </w:t>
      </w:r>
      <w:r w:rsidR="00C26BFE" w:rsidRPr="00A57A6C">
        <w:rPr>
          <w:b/>
        </w:rPr>
        <w:t>Konferans katılımları ise faaliyet kapsamında desteklenememektedir.</w:t>
      </w:r>
    </w:p>
    <w:p w14:paraId="656AE8FE" w14:textId="77777777" w:rsidR="009803D8" w:rsidRDefault="009803D8" w:rsidP="00C26BFE">
      <w:pPr>
        <w:autoSpaceDE w:val="0"/>
        <w:autoSpaceDN w:val="0"/>
        <w:adjustRightInd w:val="0"/>
        <w:spacing w:line="360" w:lineRule="auto"/>
        <w:jc w:val="both"/>
        <w:rPr>
          <w:b/>
        </w:rPr>
      </w:pPr>
    </w:p>
    <w:p w14:paraId="5D13A440" w14:textId="40F7C6F1" w:rsidR="009803D8" w:rsidRPr="009803D8" w:rsidRDefault="009803D8" w:rsidP="00C26BFE">
      <w:pPr>
        <w:autoSpaceDE w:val="0"/>
        <w:autoSpaceDN w:val="0"/>
        <w:adjustRightInd w:val="0"/>
        <w:spacing w:line="360" w:lineRule="auto"/>
        <w:jc w:val="both"/>
        <w:rPr>
          <w:bCs/>
        </w:rPr>
      </w:pPr>
      <w:r w:rsidRPr="009803D8">
        <w:rPr>
          <w:bCs/>
        </w:rPr>
        <w:t xml:space="preserve">Erasmus + Yükseköğretimde Personel Eğitim Alma Hareketliliği kapsamında Üniversitemizde istihdam edilmiş personelin, eğitim almak üzere ECHE sahibi bir yükseköğretim kurumuna ya da bir </w:t>
      </w:r>
      <w:r>
        <w:rPr>
          <w:bCs/>
        </w:rPr>
        <w:t>işletmeye gidebilmesi de mümkündür. Eğitim almak üzere gidilecek işletme yurtdışında bir eğitim merkezi, araştırma merkezi, yükseköğretim kurumu (ECHE sahibi olması zorunlu değildir) ya da işletme tanımına uyan diğer bir kuruluş olabilir.</w:t>
      </w:r>
    </w:p>
    <w:p w14:paraId="5D48BCFF" w14:textId="77777777" w:rsidR="009B1C4E" w:rsidRPr="00A57A6C" w:rsidRDefault="009B1C4E" w:rsidP="009B1C4E">
      <w:pPr>
        <w:autoSpaceDE w:val="0"/>
        <w:autoSpaceDN w:val="0"/>
        <w:adjustRightInd w:val="0"/>
        <w:spacing w:line="360" w:lineRule="auto"/>
        <w:jc w:val="both"/>
        <w:rPr>
          <w:b/>
        </w:rPr>
      </w:pPr>
    </w:p>
    <w:p w14:paraId="659BD399" w14:textId="0747EC4A" w:rsidR="009B1C4E" w:rsidRDefault="00EA4D81" w:rsidP="00C26BFE">
      <w:pPr>
        <w:autoSpaceDE w:val="0"/>
        <w:autoSpaceDN w:val="0"/>
        <w:adjustRightInd w:val="0"/>
        <w:spacing w:line="360" w:lineRule="auto"/>
        <w:jc w:val="both"/>
        <w:rPr>
          <w:b/>
          <w:u w:val="single"/>
        </w:rPr>
      </w:pPr>
      <w:r>
        <w:rPr>
          <w:b/>
          <w:u w:val="single"/>
        </w:rPr>
        <w:t>*</w:t>
      </w:r>
      <w:r w:rsidR="009B1C4E" w:rsidRPr="00A57A6C">
        <w:rPr>
          <w:b/>
          <w:u w:val="single"/>
        </w:rPr>
        <w:t xml:space="preserve">Eğitim Alma Hareketliliği kapsamında Üniversitemizde görevli olarak çalışan tüm sözleşmeli idari personeller </w:t>
      </w:r>
      <w:r w:rsidR="000D3141">
        <w:rPr>
          <w:b/>
          <w:u w:val="single"/>
        </w:rPr>
        <w:t xml:space="preserve">ve araştırma görevlileri </w:t>
      </w:r>
      <w:r w:rsidR="009B1C4E" w:rsidRPr="00A57A6C">
        <w:rPr>
          <w:b/>
          <w:u w:val="single"/>
        </w:rPr>
        <w:t>başvuru yapabilecek olup, hareketliliklerini gerçekleştirmek istedikleri Üniversite ya da Firma ile birimleri/bölümleri ile uyumlu olup kesinlikle aynı iş tanımına sahip olmak zorundadır.</w:t>
      </w:r>
      <w:r w:rsidR="009803D8">
        <w:rPr>
          <w:b/>
          <w:u w:val="single"/>
        </w:rPr>
        <w:t xml:space="preserve"> Değerlendirme sürecinde idari personeller önceliklendirilir.</w:t>
      </w:r>
    </w:p>
    <w:p w14:paraId="68702C01" w14:textId="325520EB" w:rsidR="00EA4D81" w:rsidRDefault="00EA4D81" w:rsidP="00C26BFE">
      <w:pPr>
        <w:autoSpaceDE w:val="0"/>
        <w:autoSpaceDN w:val="0"/>
        <w:adjustRightInd w:val="0"/>
        <w:spacing w:line="360" w:lineRule="auto"/>
        <w:jc w:val="both"/>
        <w:rPr>
          <w:b/>
          <w:u w:val="single"/>
        </w:rPr>
      </w:pPr>
    </w:p>
    <w:p w14:paraId="33F41825" w14:textId="77777777" w:rsidR="009803D8" w:rsidRDefault="009803D8" w:rsidP="00EA4D81">
      <w:pPr>
        <w:autoSpaceDE w:val="0"/>
        <w:autoSpaceDN w:val="0"/>
        <w:adjustRightInd w:val="0"/>
        <w:spacing w:line="360" w:lineRule="auto"/>
        <w:jc w:val="both"/>
        <w:rPr>
          <w:b/>
        </w:rPr>
      </w:pPr>
    </w:p>
    <w:p w14:paraId="1248DA2C" w14:textId="77777777" w:rsidR="009803D8" w:rsidRDefault="009803D8" w:rsidP="00EA4D81">
      <w:pPr>
        <w:autoSpaceDE w:val="0"/>
        <w:autoSpaceDN w:val="0"/>
        <w:adjustRightInd w:val="0"/>
        <w:spacing w:line="360" w:lineRule="auto"/>
        <w:jc w:val="both"/>
        <w:rPr>
          <w:b/>
        </w:rPr>
      </w:pPr>
    </w:p>
    <w:p w14:paraId="5A53A420" w14:textId="364F10EB" w:rsidR="00EA4D81" w:rsidRPr="00EA4D81" w:rsidRDefault="00EA4D81" w:rsidP="00EA4D81">
      <w:pPr>
        <w:autoSpaceDE w:val="0"/>
        <w:autoSpaceDN w:val="0"/>
        <w:adjustRightInd w:val="0"/>
        <w:spacing w:line="360" w:lineRule="auto"/>
        <w:jc w:val="both"/>
        <w:rPr>
          <w:b/>
          <w:color w:val="FFFFFF"/>
          <w:highlight w:val="darkBlue"/>
        </w:rPr>
      </w:pPr>
      <w:r>
        <w:rPr>
          <w:b/>
        </w:rPr>
        <w:t>*</w:t>
      </w:r>
      <w:r w:rsidRPr="00EA4D81">
        <w:rPr>
          <w:b/>
        </w:rPr>
        <w:t>Hizmet alımı yolu ile yükseköğretim kurumunda istihdam edilen personel ile Üniversitemiz arasında sözleşme olmadığından bu kişiler personel hareketliliğinden faydalanamaz.</w:t>
      </w:r>
    </w:p>
    <w:p w14:paraId="3CA99598" w14:textId="77777777" w:rsidR="00F91323" w:rsidRPr="00A57A6C" w:rsidRDefault="00F91323" w:rsidP="00C26BFE">
      <w:pPr>
        <w:autoSpaceDE w:val="0"/>
        <w:autoSpaceDN w:val="0"/>
        <w:adjustRightInd w:val="0"/>
        <w:spacing w:line="360" w:lineRule="auto"/>
        <w:jc w:val="both"/>
        <w:rPr>
          <w:b/>
          <w:u w:val="single"/>
        </w:rPr>
      </w:pPr>
    </w:p>
    <w:p w14:paraId="09992081" w14:textId="78A38CE3" w:rsidR="00A723C2" w:rsidRDefault="00C26BFE" w:rsidP="00C26BFE">
      <w:pPr>
        <w:autoSpaceDE w:val="0"/>
        <w:autoSpaceDN w:val="0"/>
        <w:adjustRightInd w:val="0"/>
        <w:spacing w:line="360" w:lineRule="auto"/>
        <w:jc w:val="both"/>
      </w:pPr>
      <w:r w:rsidRPr="00A57A6C">
        <w:t>Personel eğitim alma faaliyeti tam zamanlı bir faaliyettir ve tam gün eğitim alınan süreler için hibe ödemesi yapılır.</w:t>
      </w:r>
    </w:p>
    <w:p w14:paraId="27909235" w14:textId="0A9D2C1C" w:rsidR="00F91323" w:rsidRDefault="00F91323" w:rsidP="00C26BFE">
      <w:pPr>
        <w:autoSpaceDE w:val="0"/>
        <w:autoSpaceDN w:val="0"/>
        <w:adjustRightInd w:val="0"/>
        <w:spacing w:line="360" w:lineRule="auto"/>
        <w:jc w:val="both"/>
      </w:pPr>
    </w:p>
    <w:p w14:paraId="035F8ACC" w14:textId="06C3EF92" w:rsidR="009803D8" w:rsidRDefault="000D3141" w:rsidP="009B1C4E">
      <w:pPr>
        <w:autoSpaceDE w:val="0"/>
        <w:autoSpaceDN w:val="0"/>
        <w:adjustRightInd w:val="0"/>
        <w:spacing w:line="360" w:lineRule="auto"/>
        <w:jc w:val="both"/>
      </w:pPr>
      <w:r>
        <w:t>Hi</w:t>
      </w:r>
      <w:r w:rsidR="00545A30" w:rsidRPr="00A57A6C">
        <w:t>beden faydalanacak personel sayısı kalış süresine ve kalınacak ülkeye göre değişiklik göstereceğ</w:t>
      </w:r>
      <w:r w:rsidR="006672E2" w:rsidRPr="00A57A6C">
        <w:t>inden,</w:t>
      </w:r>
      <w:r w:rsidR="009B4771">
        <w:t xml:space="preserve"> </w:t>
      </w:r>
      <w:r w:rsidRPr="000D3141">
        <w:rPr>
          <w:b/>
          <w:bCs/>
        </w:rPr>
        <w:t>2-</w:t>
      </w:r>
      <w:r w:rsidR="009B4771" w:rsidRPr="000D3141">
        <w:rPr>
          <w:b/>
          <w:bCs/>
        </w:rPr>
        <w:t>3</w:t>
      </w:r>
      <w:r w:rsidR="006504BF">
        <w:rPr>
          <w:b/>
        </w:rPr>
        <w:t xml:space="preserve"> </w:t>
      </w:r>
      <w:r w:rsidR="00545A30" w:rsidRPr="00A57A6C">
        <w:rPr>
          <w:b/>
        </w:rPr>
        <w:t>kişiye</w:t>
      </w:r>
      <w:r w:rsidR="00545A30" w:rsidRPr="00A57A6C">
        <w:t xml:space="preserve"> hibe tahsisi edilebileceği tahmin edilebilmektedir.</w:t>
      </w:r>
      <w:r w:rsidR="00A651FE">
        <w:t xml:space="preserve"> Yıldırım Beyazıt Üniversitesi Konsorsiyumu kapsamında da 2 personel desteklenecektir. Konsorsiyum kapsamında desteklenecek personel evrakını aynı zamanda değerlendirme sonrasında Yıldırım Beyazıt Üniversitesine de teslim edecek olup, hibeleri proje kapsamında Yıldırım Beyazıt Üniversitesi tarafından ödenecektir.</w:t>
      </w:r>
    </w:p>
    <w:p w14:paraId="7A589BCA" w14:textId="77777777" w:rsidR="009430F3" w:rsidRDefault="009430F3" w:rsidP="009B1C4E">
      <w:pPr>
        <w:autoSpaceDE w:val="0"/>
        <w:autoSpaceDN w:val="0"/>
        <w:adjustRightInd w:val="0"/>
        <w:spacing w:line="360" w:lineRule="auto"/>
        <w:jc w:val="both"/>
      </w:pPr>
    </w:p>
    <w:p w14:paraId="132472C3" w14:textId="46E1CC38" w:rsidR="00F91323" w:rsidRDefault="00B97478" w:rsidP="009B1C4E">
      <w:pPr>
        <w:autoSpaceDE w:val="0"/>
        <w:autoSpaceDN w:val="0"/>
        <w:adjustRightInd w:val="0"/>
        <w:spacing w:line="360" w:lineRule="auto"/>
        <w:jc w:val="both"/>
      </w:pPr>
      <w:r>
        <w:t xml:space="preserve">Üniversitemizin anlaşmalı olduğu Üniversiteler, kontenjanları, irtibat kişileri ve iletişim bilgileri ekteki dosyada sunulmaktadır. Katılımcı olmak isteyen adaylar aynı zamanda Kurumlararası anlaşma olmadan da Bölümüne/Birimine uygun bir üniversite ya da bir Kuruluşa gidebilmek için Üniversite ya da Kuruluş yetkilileri ile iletişime geçerek gideceğiniz gün bazında kabul alarak hareketlilikten faydalanabilirler. Bunun </w:t>
      </w:r>
      <w:r w:rsidR="00E14432">
        <w:t>için ekte yer alan Personel Hareketliliği Eğitim Alma Anlaşmasının her üç tarafça doldurularak imzalatılması, mühürletilmesi ve diğer katılımcılar gibi söz konusu Üniversite/Kurum/Kuruluştan iş planı ve kabul mektubu alması yeterlidir.</w:t>
      </w:r>
    </w:p>
    <w:p w14:paraId="5F646738" w14:textId="77777777" w:rsidR="00E14432" w:rsidRPr="00A57A6C" w:rsidRDefault="00E14432" w:rsidP="009B1C4E">
      <w:pPr>
        <w:autoSpaceDE w:val="0"/>
        <w:autoSpaceDN w:val="0"/>
        <w:adjustRightInd w:val="0"/>
        <w:spacing w:line="360" w:lineRule="auto"/>
        <w:jc w:val="both"/>
      </w:pPr>
    </w:p>
    <w:p w14:paraId="02A84103" w14:textId="305173D1" w:rsidR="007479A0" w:rsidRPr="00A57A6C" w:rsidRDefault="00B82A8B" w:rsidP="006926EE">
      <w:pPr>
        <w:autoSpaceDE w:val="0"/>
        <w:autoSpaceDN w:val="0"/>
        <w:adjustRightInd w:val="0"/>
        <w:spacing w:line="360" w:lineRule="auto"/>
        <w:jc w:val="both"/>
        <w:rPr>
          <w:b/>
        </w:rPr>
      </w:pPr>
      <w:r w:rsidRPr="00A57A6C">
        <w:rPr>
          <w:b/>
        </w:rPr>
        <w:t>*</w:t>
      </w:r>
      <w:r w:rsidR="007479A0" w:rsidRPr="00A57A6C">
        <w:rPr>
          <w:b/>
        </w:rPr>
        <w:t xml:space="preserve">İsteyen adaylar programdan </w:t>
      </w:r>
      <w:proofErr w:type="spellStart"/>
      <w:r w:rsidR="007479A0" w:rsidRPr="00A57A6C">
        <w:rPr>
          <w:b/>
        </w:rPr>
        <w:t>hibesiz</w:t>
      </w:r>
      <w:proofErr w:type="spellEnd"/>
      <w:r w:rsidR="007479A0" w:rsidRPr="00A57A6C">
        <w:rPr>
          <w:b/>
        </w:rPr>
        <w:t xml:space="preserve"> yararlanabilirler. </w:t>
      </w:r>
      <w:proofErr w:type="spellStart"/>
      <w:r w:rsidRPr="00A57A6C">
        <w:rPr>
          <w:b/>
        </w:rPr>
        <w:t>Hibesiz</w:t>
      </w:r>
      <w:proofErr w:type="spellEnd"/>
      <w:r w:rsidRPr="00A57A6C">
        <w:rPr>
          <w:b/>
        </w:rPr>
        <w:t xml:space="preserve"> başvuruda bulunan adaylar da seçim sürecine dahil edil</w:t>
      </w:r>
      <w:r w:rsidR="006504BF">
        <w:rPr>
          <w:b/>
        </w:rPr>
        <w:t xml:space="preserve">mekte olup, seçim şartlarına tabidir. </w:t>
      </w:r>
    </w:p>
    <w:p w14:paraId="0BD2CC30" w14:textId="77777777" w:rsidR="00097620" w:rsidRPr="00A57A6C" w:rsidRDefault="00097620" w:rsidP="00C26BFE">
      <w:pPr>
        <w:autoSpaceDE w:val="0"/>
        <w:autoSpaceDN w:val="0"/>
        <w:adjustRightInd w:val="0"/>
        <w:spacing w:line="360" w:lineRule="auto"/>
        <w:jc w:val="both"/>
        <w:rPr>
          <w:b/>
        </w:rPr>
      </w:pPr>
    </w:p>
    <w:p w14:paraId="30EFF47B" w14:textId="77777777" w:rsidR="00097620" w:rsidRPr="00A57A6C" w:rsidRDefault="00086FEE" w:rsidP="00F74BFA">
      <w:pPr>
        <w:numPr>
          <w:ilvl w:val="0"/>
          <w:numId w:val="24"/>
        </w:numPr>
        <w:autoSpaceDE w:val="0"/>
        <w:autoSpaceDN w:val="0"/>
        <w:adjustRightInd w:val="0"/>
        <w:spacing w:line="360" w:lineRule="auto"/>
        <w:jc w:val="both"/>
        <w:rPr>
          <w:b/>
          <w:color w:val="FFFFFF"/>
          <w:highlight w:val="darkBlue"/>
        </w:rPr>
      </w:pPr>
      <w:r w:rsidRPr="00A57A6C">
        <w:rPr>
          <w:b/>
          <w:color w:val="FFFFFF"/>
          <w:highlight w:val="darkBlue"/>
        </w:rPr>
        <w:t>PERSONEL EĞİTİM ALMA HAREKETLİLİĞİ İÇİN ASGARÎ VE AZAMÎ SÜRELER:</w:t>
      </w:r>
    </w:p>
    <w:p w14:paraId="0082CF25" w14:textId="48FF5991" w:rsidR="00C26BFE" w:rsidRPr="00A57A6C" w:rsidRDefault="00C26BFE" w:rsidP="00C26BFE">
      <w:pPr>
        <w:autoSpaceDE w:val="0"/>
        <w:autoSpaceDN w:val="0"/>
        <w:adjustRightInd w:val="0"/>
        <w:spacing w:line="360" w:lineRule="auto"/>
        <w:jc w:val="both"/>
      </w:pPr>
      <w:r w:rsidRPr="00A57A6C">
        <w:t xml:space="preserve">Personel eğitim alma hareketliliği için faaliyet süresi seyahat hariç </w:t>
      </w:r>
      <w:r w:rsidRPr="00A57A6C">
        <w:rPr>
          <w:b/>
        </w:rPr>
        <w:t xml:space="preserve">en az </w:t>
      </w:r>
      <w:r w:rsidR="00B82A8B" w:rsidRPr="00A57A6C">
        <w:rPr>
          <w:b/>
        </w:rPr>
        <w:t xml:space="preserve">ardışık </w:t>
      </w:r>
      <w:r w:rsidRPr="00A57A6C">
        <w:rPr>
          <w:b/>
        </w:rPr>
        <w:t>2 iş günü</w:t>
      </w:r>
      <w:r w:rsidRPr="00A57A6C">
        <w:t xml:space="preserve">, </w:t>
      </w:r>
      <w:r w:rsidRPr="00A57A6C">
        <w:rPr>
          <w:b/>
        </w:rPr>
        <w:t>en fazla 2 ay</w:t>
      </w:r>
      <w:r w:rsidRPr="00A57A6C">
        <w:t xml:space="preserve"> olarak belirlenmiştir.</w:t>
      </w:r>
      <w:r w:rsidR="009B1C4E" w:rsidRPr="00A57A6C">
        <w:t xml:space="preserve"> </w:t>
      </w:r>
      <w:r w:rsidR="009B1C4E" w:rsidRPr="00A57A6C">
        <w:rPr>
          <w:b/>
        </w:rPr>
        <w:t xml:space="preserve">Tam gün eğitim alınması zorunludur. </w:t>
      </w:r>
    </w:p>
    <w:p w14:paraId="35517913" w14:textId="77777777" w:rsidR="00B61EB2" w:rsidRPr="00A57A6C" w:rsidRDefault="00B61EB2" w:rsidP="00C26BFE">
      <w:pPr>
        <w:autoSpaceDE w:val="0"/>
        <w:autoSpaceDN w:val="0"/>
        <w:adjustRightInd w:val="0"/>
        <w:spacing w:line="360" w:lineRule="auto"/>
        <w:jc w:val="both"/>
      </w:pPr>
    </w:p>
    <w:p w14:paraId="3FC0B282" w14:textId="79B09945" w:rsidR="00C26BFE" w:rsidRDefault="00C26BFE" w:rsidP="00C26BFE">
      <w:pPr>
        <w:autoSpaceDE w:val="0"/>
        <w:autoSpaceDN w:val="0"/>
        <w:adjustRightInd w:val="0"/>
        <w:spacing w:line="360" w:lineRule="auto"/>
        <w:jc w:val="both"/>
        <w:rPr>
          <w:b/>
        </w:rPr>
      </w:pPr>
      <w:r w:rsidRPr="00A57A6C">
        <w:lastRenderedPageBreak/>
        <w:t xml:space="preserve">Personel eğitim alma hareketliliğinde, katılım sertifikasında yararlanıcının </w:t>
      </w:r>
      <w:r w:rsidRPr="00A57A6C">
        <w:rPr>
          <w:b/>
        </w:rPr>
        <w:t>2 günden az süre</w:t>
      </w:r>
      <w:r w:rsidRPr="00A57A6C">
        <w:t xml:space="preserve"> ile faaliyet gerçekleştirdiğinin görüldüğü durumlarda, </w:t>
      </w:r>
      <w:r w:rsidRPr="00A57A6C">
        <w:rPr>
          <w:b/>
        </w:rPr>
        <w:t>faaliyet geçersiz kabul edilir</w:t>
      </w:r>
      <w:r w:rsidRPr="00A57A6C">
        <w:t xml:space="preserve"> ve yararlanıcıya herhangi bir </w:t>
      </w:r>
      <w:r w:rsidRPr="00A57A6C">
        <w:rPr>
          <w:b/>
        </w:rPr>
        <w:t>hibe ödemesi yapılmaz.</w:t>
      </w:r>
    </w:p>
    <w:p w14:paraId="06F4E215" w14:textId="77777777" w:rsidR="009430F3" w:rsidRDefault="009430F3" w:rsidP="00C26BFE">
      <w:pPr>
        <w:autoSpaceDE w:val="0"/>
        <w:autoSpaceDN w:val="0"/>
        <w:adjustRightInd w:val="0"/>
        <w:spacing w:line="360" w:lineRule="auto"/>
        <w:jc w:val="both"/>
        <w:rPr>
          <w:b/>
        </w:rPr>
      </w:pPr>
    </w:p>
    <w:p w14:paraId="3821D4B9" w14:textId="77777777" w:rsidR="00E14432" w:rsidRDefault="00E14432" w:rsidP="00E14432">
      <w:pPr>
        <w:autoSpaceDE w:val="0"/>
        <w:autoSpaceDN w:val="0"/>
        <w:adjustRightInd w:val="0"/>
        <w:spacing w:line="360" w:lineRule="auto"/>
        <w:jc w:val="both"/>
        <w:rPr>
          <w:b/>
          <w:color w:val="FFFFFF"/>
          <w:highlight w:val="darkBlue"/>
        </w:rPr>
      </w:pPr>
      <w:r w:rsidRPr="00E14432">
        <w:rPr>
          <w:b/>
          <w:color w:val="FFFFFF"/>
          <w:highlight w:val="darkBlue"/>
        </w:rPr>
        <w:t>2.</w:t>
      </w:r>
      <w:r>
        <w:rPr>
          <w:b/>
          <w:color w:val="FFFFFF"/>
          <w:highlight w:val="darkBlue"/>
        </w:rPr>
        <w:t xml:space="preserve"> </w:t>
      </w:r>
      <w:r w:rsidRPr="00E14432">
        <w:rPr>
          <w:b/>
          <w:color w:val="FFFFFF"/>
          <w:highlight w:val="darkBlue"/>
        </w:rPr>
        <w:t>PERSONEL EĞİTİM ALMA HAREKTLİLİĞİNE KATILABİLMEK İÇİN ASGARİ ŞARTLAR</w:t>
      </w:r>
      <w:r>
        <w:rPr>
          <w:b/>
          <w:color w:val="FFFFFF"/>
          <w:highlight w:val="darkBlue"/>
        </w:rPr>
        <w:t>:</w:t>
      </w:r>
    </w:p>
    <w:p w14:paraId="2F2FE536" w14:textId="082C733B" w:rsidR="00E14432" w:rsidRPr="00E14432" w:rsidRDefault="00E14432" w:rsidP="00E14432">
      <w:pPr>
        <w:autoSpaceDE w:val="0"/>
        <w:autoSpaceDN w:val="0"/>
        <w:adjustRightInd w:val="0"/>
        <w:spacing w:line="360" w:lineRule="auto"/>
        <w:jc w:val="both"/>
        <w:rPr>
          <w:bCs/>
          <w:color w:val="FFFFFF"/>
          <w:highlight w:val="darkBlue"/>
        </w:rPr>
      </w:pPr>
      <w:r w:rsidRPr="00E14432">
        <w:rPr>
          <w:b/>
          <w:color w:val="FFFFFF"/>
          <w:highlight w:val="darkBlue"/>
        </w:rPr>
        <w:t xml:space="preserve"> </w:t>
      </w:r>
    </w:p>
    <w:p w14:paraId="3030306F" w14:textId="0A4996AE" w:rsidR="00E14432" w:rsidRDefault="00E14432" w:rsidP="00F74BFA">
      <w:pPr>
        <w:autoSpaceDE w:val="0"/>
        <w:autoSpaceDN w:val="0"/>
        <w:adjustRightInd w:val="0"/>
        <w:spacing w:line="360" w:lineRule="auto"/>
        <w:rPr>
          <w:bCs/>
        </w:rPr>
      </w:pPr>
      <w:r>
        <w:rPr>
          <w:bCs/>
        </w:rPr>
        <w:t>Faaliyete katılacak personelin aşağıdaki asgari şartları sağlaması gerekmektedir:</w:t>
      </w:r>
    </w:p>
    <w:p w14:paraId="771B9F06" w14:textId="77777777" w:rsidR="009430F3" w:rsidRDefault="009430F3" w:rsidP="00F74BFA">
      <w:pPr>
        <w:autoSpaceDE w:val="0"/>
        <w:autoSpaceDN w:val="0"/>
        <w:adjustRightInd w:val="0"/>
        <w:spacing w:line="360" w:lineRule="auto"/>
        <w:rPr>
          <w:bCs/>
        </w:rPr>
      </w:pPr>
    </w:p>
    <w:p w14:paraId="442644FD" w14:textId="018DB91C" w:rsidR="00E14432" w:rsidRDefault="00E14432" w:rsidP="00F74BFA">
      <w:pPr>
        <w:autoSpaceDE w:val="0"/>
        <w:autoSpaceDN w:val="0"/>
        <w:adjustRightInd w:val="0"/>
        <w:spacing w:line="360" w:lineRule="auto"/>
        <w:rPr>
          <w:bCs/>
        </w:rPr>
      </w:pPr>
      <w:r>
        <w:rPr>
          <w:bCs/>
        </w:rPr>
        <w:t xml:space="preserve">Personel hareketliliği gerçekleştirmek isteyen personelin Üniversitemizde tam zamanlı/yarı zamanlı ve sözleşmeli olarak istihdam edilmiş ve fiilen görev yapmakta olan personel olması </w:t>
      </w:r>
      <w:r w:rsidR="009430F3">
        <w:rPr>
          <w:bCs/>
        </w:rPr>
        <w:t>g</w:t>
      </w:r>
      <w:r>
        <w:rPr>
          <w:bCs/>
        </w:rPr>
        <w:t>erekmektedir. Üniversitemizde istihdam edilmiş olan personel için kadro şartı aranmaz.</w:t>
      </w:r>
    </w:p>
    <w:p w14:paraId="471E3DB0" w14:textId="3D374930" w:rsidR="00E14432" w:rsidRDefault="00E14432" w:rsidP="00E14432">
      <w:pPr>
        <w:autoSpaceDE w:val="0"/>
        <w:autoSpaceDN w:val="0"/>
        <w:adjustRightInd w:val="0"/>
        <w:spacing w:line="360" w:lineRule="auto"/>
        <w:rPr>
          <w:bCs/>
        </w:rPr>
      </w:pPr>
      <w:r w:rsidRPr="00E14432">
        <w:rPr>
          <w:bCs/>
        </w:rPr>
        <w:t>*</w:t>
      </w:r>
      <w:r>
        <w:rPr>
          <w:bCs/>
        </w:rPr>
        <w:t xml:space="preserve"> Hizmet alımı yolu ile yükseköğretim kurumunda istihdam edilen personel ile Üniversitemiz arasında sözleşme olmadığından bu kişiler personel hareketliliğinden faydalanamaz. </w:t>
      </w:r>
    </w:p>
    <w:p w14:paraId="0CFF8B7C" w14:textId="77777777" w:rsidR="00E14432" w:rsidRPr="00E14432" w:rsidRDefault="00E14432" w:rsidP="00E14432">
      <w:pPr>
        <w:autoSpaceDE w:val="0"/>
        <w:autoSpaceDN w:val="0"/>
        <w:adjustRightInd w:val="0"/>
        <w:spacing w:line="360" w:lineRule="auto"/>
        <w:rPr>
          <w:bCs/>
        </w:rPr>
      </w:pPr>
    </w:p>
    <w:p w14:paraId="1D447386" w14:textId="21D10E8A" w:rsidR="00C26BFE" w:rsidRPr="00A57A6C" w:rsidRDefault="00E14432" w:rsidP="00E14432">
      <w:pPr>
        <w:autoSpaceDE w:val="0"/>
        <w:autoSpaceDN w:val="0"/>
        <w:adjustRightInd w:val="0"/>
        <w:spacing w:line="360" w:lineRule="auto"/>
        <w:jc w:val="both"/>
        <w:rPr>
          <w:b/>
          <w:color w:val="FFFFFF"/>
          <w:highlight w:val="darkBlue"/>
        </w:rPr>
      </w:pPr>
      <w:bookmarkStart w:id="0" w:name="_Hlk125640745"/>
      <w:bookmarkStart w:id="1" w:name="_Hlk125642841"/>
      <w:r>
        <w:rPr>
          <w:b/>
          <w:color w:val="FFFFFF"/>
          <w:highlight w:val="darkBlue"/>
        </w:rPr>
        <w:t xml:space="preserve">3. </w:t>
      </w:r>
      <w:r w:rsidR="001D7D02" w:rsidRPr="00A57A6C">
        <w:rPr>
          <w:b/>
          <w:color w:val="FFFFFF"/>
          <w:highlight w:val="darkBlue"/>
        </w:rPr>
        <w:t>DEĞERLENDİRME</w:t>
      </w:r>
      <w:r w:rsidR="00C26BFE" w:rsidRPr="00A57A6C">
        <w:rPr>
          <w:b/>
          <w:color w:val="FFFFFF"/>
          <w:highlight w:val="darkBlue"/>
        </w:rPr>
        <w:t xml:space="preserve"> ESASLARI VE BAŞVURU </w:t>
      </w:r>
      <w:r w:rsidR="001D7D02" w:rsidRPr="00A57A6C">
        <w:rPr>
          <w:b/>
          <w:color w:val="FFFFFF"/>
          <w:highlight w:val="darkBlue"/>
        </w:rPr>
        <w:t>İÇİN</w:t>
      </w:r>
      <w:r w:rsidR="00F74BFA" w:rsidRPr="00A57A6C">
        <w:rPr>
          <w:b/>
          <w:color w:val="FFFFFF"/>
          <w:highlight w:val="darkBlue"/>
        </w:rPr>
        <w:t xml:space="preserve"> </w:t>
      </w:r>
      <w:r w:rsidR="00C26BFE" w:rsidRPr="00A57A6C">
        <w:rPr>
          <w:b/>
          <w:color w:val="FFFFFF"/>
          <w:highlight w:val="darkBlue"/>
        </w:rPr>
        <w:t>GEREKEN BELGELER</w:t>
      </w:r>
      <w:bookmarkEnd w:id="0"/>
    </w:p>
    <w:bookmarkEnd w:id="1"/>
    <w:p w14:paraId="66109346" w14:textId="46875976" w:rsidR="00097620" w:rsidRPr="00A57A6C" w:rsidRDefault="009430F3" w:rsidP="009430F3">
      <w:pPr>
        <w:autoSpaceDE w:val="0"/>
        <w:autoSpaceDN w:val="0"/>
        <w:adjustRightInd w:val="0"/>
        <w:spacing w:line="360" w:lineRule="auto"/>
        <w:ind w:left="360"/>
        <w:rPr>
          <w:b/>
        </w:rPr>
      </w:pPr>
      <w:r>
        <w:rPr>
          <w:b/>
        </w:rPr>
        <w:t xml:space="preserve">3.1. </w:t>
      </w:r>
      <w:r w:rsidR="00097620" w:rsidRPr="00A57A6C">
        <w:rPr>
          <w:b/>
        </w:rPr>
        <w:t xml:space="preserve">Başvuru İçin Gereken </w:t>
      </w:r>
      <w:r w:rsidRPr="00A57A6C">
        <w:rPr>
          <w:b/>
        </w:rPr>
        <w:t>Belgeler:</w:t>
      </w:r>
    </w:p>
    <w:p w14:paraId="24EEDC18" w14:textId="340F0B1D" w:rsidR="00C26BFE" w:rsidRPr="00A57A6C" w:rsidRDefault="00C26BFE" w:rsidP="00C26BFE">
      <w:pPr>
        <w:numPr>
          <w:ilvl w:val="0"/>
          <w:numId w:val="3"/>
        </w:numPr>
        <w:autoSpaceDE w:val="0"/>
        <w:autoSpaceDN w:val="0"/>
        <w:adjustRightInd w:val="0"/>
        <w:spacing w:line="360" w:lineRule="auto"/>
        <w:ind w:left="714" w:hanging="357"/>
        <w:jc w:val="both"/>
      </w:pPr>
      <w:r w:rsidRPr="00A57A6C">
        <w:t>Başvuru Formu</w:t>
      </w:r>
    </w:p>
    <w:p w14:paraId="7A7E3B43" w14:textId="77777777" w:rsidR="00097620" w:rsidRPr="00A57A6C" w:rsidRDefault="00097620" w:rsidP="00097620">
      <w:pPr>
        <w:numPr>
          <w:ilvl w:val="0"/>
          <w:numId w:val="3"/>
        </w:numPr>
        <w:autoSpaceDE w:val="0"/>
        <w:autoSpaceDN w:val="0"/>
        <w:adjustRightInd w:val="0"/>
        <w:spacing w:line="360" w:lineRule="auto"/>
        <w:ind w:left="714" w:hanging="357"/>
        <w:jc w:val="both"/>
      </w:pPr>
      <w:r w:rsidRPr="00A57A6C">
        <w:t>Personel Hareketliliği Eğitim Anlaşması</w:t>
      </w:r>
      <w:r w:rsidR="00374162" w:rsidRPr="00A57A6C">
        <w:t xml:space="preserve"> (Training </w:t>
      </w:r>
      <w:proofErr w:type="spellStart"/>
      <w:r w:rsidR="00374162" w:rsidRPr="00A57A6C">
        <w:t>Agreement</w:t>
      </w:r>
      <w:proofErr w:type="spellEnd"/>
      <w:r w:rsidR="00374162" w:rsidRPr="00A57A6C">
        <w:t>)</w:t>
      </w:r>
    </w:p>
    <w:p w14:paraId="57B48288" w14:textId="77777777" w:rsidR="00097620" w:rsidRPr="00A57A6C" w:rsidRDefault="00097620" w:rsidP="00097620">
      <w:pPr>
        <w:numPr>
          <w:ilvl w:val="0"/>
          <w:numId w:val="3"/>
        </w:numPr>
        <w:autoSpaceDE w:val="0"/>
        <w:autoSpaceDN w:val="0"/>
        <w:adjustRightInd w:val="0"/>
        <w:spacing w:line="360" w:lineRule="auto"/>
        <w:ind w:left="714" w:hanging="357"/>
        <w:jc w:val="both"/>
      </w:pPr>
      <w:r w:rsidRPr="00A57A6C">
        <w:t>İş Planı</w:t>
      </w:r>
    </w:p>
    <w:p w14:paraId="43008BB9" w14:textId="77777777" w:rsidR="00C26BFE" w:rsidRPr="00A57A6C" w:rsidRDefault="00C26BFE" w:rsidP="00C26BFE">
      <w:pPr>
        <w:numPr>
          <w:ilvl w:val="0"/>
          <w:numId w:val="3"/>
        </w:numPr>
        <w:autoSpaceDE w:val="0"/>
        <w:autoSpaceDN w:val="0"/>
        <w:adjustRightInd w:val="0"/>
        <w:spacing w:line="360" w:lineRule="auto"/>
        <w:ind w:left="714" w:hanging="357"/>
        <w:jc w:val="both"/>
      </w:pPr>
      <w:r w:rsidRPr="00A57A6C">
        <w:t>Kabul Mektubu</w:t>
      </w:r>
    </w:p>
    <w:p w14:paraId="06FD1CC4" w14:textId="77777777" w:rsidR="00097620" w:rsidRPr="00A57A6C" w:rsidRDefault="001D7D02" w:rsidP="00097620">
      <w:pPr>
        <w:numPr>
          <w:ilvl w:val="0"/>
          <w:numId w:val="3"/>
        </w:numPr>
        <w:autoSpaceDE w:val="0"/>
        <w:autoSpaceDN w:val="0"/>
        <w:adjustRightInd w:val="0"/>
        <w:spacing w:line="360" w:lineRule="auto"/>
        <w:ind w:left="714" w:hanging="357"/>
        <w:jc w:val="both"/>
      </w:pPr>
      <w:r w:rsidRPr="00A57A6C">
        <w:t xml:space="preserve">Varsa </w:t>
      </w:r>
      <w:r w:rsidR="00097620" w:rsidRPr="00A57A6C">
        <w:t xml:space="preserve">Geçerli Bir Dil Belgesi </w:t>
      </w:r>
    </w:p>
    <w:p w14:paraId="3745358A" w14:textId="77777777" w:rsidR="00097620" w:rsidRPr="00A57A6C" w:rsidRDefault="00097620" w:rsidP="00C26BFE">
      <w:pPr>
        <w:numPr>
          <w:ilvl w:val="0"/>
          <w:numId w:val="3"/>
        </w:numPr>
        <w:autoSpaceDE w:val="0"/>
        <w:autoSpaceDN w:val="0"/>
        <w:adjustRightInd w:val="0"/>
        <w:spacing w:line="360" w:lineRule="auto"/>
        <w:ind w:left="714" w:hanging="357"/>
        <w:jc w:val="both"/>
      </w:pPr>
      <w:r w:rsidRPr="00A57A6C">
        <w:t xml:space="preserve">Motivasyon Mektubu </w:t>
      </w:r>
      <w:r w:rsidR="00B61EB2" w:rsidRPr="00A57A6C">
        <w:t xml:space="preserve">(Türkçe) </w:t>
      </w:r>
      <w:r w:rsidRPr="00A57A6C">
        <w:t>(Neden programdan yararlanarak bu eğitime katılmak istediğinizi, sizi ve bu eğitimin size kazandıracaklarını anlatan bir mektup)</w:t>
      </w:r>
    </w:p>
    <w:p w14:paraId="7523BAA8" w14:textId="26EA0946" w:rsidR="00097620" w:rsidRPr="00A57A6C" w:rsidRDefault="009430F3" w:rsidP="009430F3">
      <w:pPr>
        <w:autoSpaceDE w:val="0"/>
        <w:autoSpaceDN w:val="0"/>
        <w:adjustRightInd w:val="0"/>
        <w:spacing w:line="360" w:lineRule="auto"/>
        <w:ind w:left="360"/>
        <w:rPr>
          <w:b/>
        </w:rPr>
      </w:pPr>
      <w:r>
        <w:rPr>
          <w:b/>
        </w:rPr>
        <w:t xml:space="preserve">3.2. </w:t>
      </w:r>
      <w:r w:rsidR="00097620" w:rsidRPr="00A57A6C">
        <w:rPr>
          <w:b/>
        </w:rPr>
        <w:t xml:space="preserve">Değerlendirme </w:t>
      </w:r>
      <w:r w:rsidRPr="00A57A6C">
        <w:rPr>
          <w:b/>
        </w:rPr>
        <w:t>Esasları:</w:t>
      </w:r>
    </w:p>
    <w:p w14:paraId="529E9610" w14:textId="77777777" w:rsidR="009B1C4E" w:rsidRPr="00A57A6C" w:rsidRDefault="00C26BFE" w:rsidP="009B1C4E">
      <w:pPr>
        <w:autoSpaceDE w:val="0"/>
        <w:autoSpaceDN w:val="0"/>
        <w:adjustRightInd w:val="0"/>
        <w:spacing w:line="360" w:lineRule="auto"/>
        <w:jc w:val="both"/>
      </w:pPr>
      <w:r w:rsidRPr="00A57A6C">
        <w:t xml:space="preserve">Değerlendirme </w:t>
      </w:r>
      <w:r w:rsidR="003C37E3" w:rsidRPr="00A57A6C">
        <w:t>aşağıda sırasıyla belirtilen esaslara</w:t>
      </w:r>
      <w:r w:rsidR="005B753B" w:rsidRPr="00A57A6C">
        <w:t xml:space="preserve"> ve puanlamalara göre yapılmakta olup değerlendirmede; sıralama, en yüksek puanlı adaydan en düşük puanlı adaya göre </w:t>
      </w:r>
      <w:r w:rsidR="00227FBF" w:rsidRPr="00A57A6C">
        <w:t>yapılacaktır</w:t>
      </w:r>
      <w:r w:rsidR="005B753B" w:rsidRPr="00A57A6C">
        <w:t>.</w:t>
      </w:r>
    </w:p>
    <w:p w14:paraId="09466A94" w14:textId="7B8CFB1A" w:rsidR="00FF1703" w:rsidRPr="00A57A6C" w:rsidRDefault="009430F3" w:rsidP="009430F3">
      <w:pPr>
        <w:autoSpaceDE w:val="0"/>
        <w:autoSpaceDN w:val="0"/>
        <w:adjustRightInd w:val="0"/>
        <w:spacing w:line="360" w:lineRule="auto"/>
        <w:ind w:left="360"/>
        <w:rPr>
          <w:b/>
        </w:rPr>
      </w:pPr>
      <w:r>
        <w:rPr>
          <w:b/>
        </w:rPr>
        <w:t xml:space="preserve">3.3. </w:t>
      </w:r>
      <w:r w:rsidR="00FF1703" w:rsidRPr="00A57A6C">
        <w:rPr>
          <w:b/>
        </w:rPr>
        <w:t xml:space="preserve">Komisyon değerlendirmesini yaparken </w:t>
      </w:r>
      <w:r w:rsidR="007479A0" w:rsidRPr="00A57A6C">
        <w:rPr>
          <w:b/>
        </w:rPr>
        <w:t xml:space="preserve">puanlamanın yanı sıra </w:t>
      </w:r>
      <w:r w:rsidR="00FF1703" w:rsidRPr="00A57A6C">
        <w:rPr>
          <w:b/>
        </w:rPr>
        <w:t>aşağıdaki hususlara ayrıca dikkat eder:</w:t>
      </w:r>
    </w:p>
    <w:p w14:paraId="2A5ED183" w14:textId="375625A3" w:rsidR="009430F3" w:rsidRDefault="009430F3" w:rsidP="0093793E">
      <w:pPr>
        <w:numPr>
          <w:ilvl w:val="0"/>
          <w:numId w:val="28"/>
        </w:numPr>
        <w:autoSpaceDE w:val="0"/>
        <w:autoSpaceDN w:val="0"/>
        <w:adjustRightInd w:val="0"/>
        <w:spacing w:line="360" w:lineRule="auto"/>
        <w:jc w:val="both"/>
      </w:pPr>
      <w:r>
        <w:t>Personelin çalışma performansı</w:t>
      </w:r>
    </w:p>
    <w:p w14:paraId="6A6CEB57" w14:textId="6E1157B6" w:rsidR="000468FC" w:rsidRPr="009430F3" w:rsidRDefault="000468FC" w:rsidP="0093793E">
      <w:pPr>
        <w:numPr>
          <w:ilvl w:val="0"/>
          <w:numId w:val="28"/>
        </w:numPr>
        <w:autoSpaceDE w:val="0"/>
        <w:autoSpaceDN w:val="0"/>
        <w:adjustRightInd w:val="0"/>
        <w:spacing w:line="360" w:lineRule="auto"/>
        <w:jc w:val="both"/>
        <w:rPr>
          <w:b/>
          <w:bCs/>
        </w:rPr>
      </w:pPr>
      <w:r w:rsidRPr="009430F3">
        <w:rPr>
          <w:b/>
          <w:bCs/>
        </w:rPr>
        <w:t>Daha önce yararlanmamış olması</w:t>
      </w:r>
    </w:p>
    <w:p w14:paraId="6F8D51CD" w14:textId="6553CC5C" w:rsidR="000468FC" w:rsidRPr="00A57A6C" w:rsidRDefault="000468FC" w:rsidP="0093793E">
      <w:pPr>
        <w:numPr>
          <w:ilvl w:val="0"/>
          <w:numId w:val="28"/>
        </w:numPr>
        <w:autoSpaceDE w:val="0"/>
        <w:autoSpaceDN w:val="0"/>
        <w:adjustRightInd w:val="0"/>
        <w:spacing w:line="360" w:lineRule="auto"/>
        <w:jc w:val="both"/>
      </w:pPr>
      <w:r w:rsidRPr="00A57A6C">
        <w:t>Dil Bilgisi (Yurtdışında bulunduğu süre zarfında eğitim faaliyetinde rahatlıkla yararlanabilmesi için ihtiyari)</w:t>
      </w:r>
    </w:p>
    <w:p w14:paraId="00C6DB46" w14:textId="77777777" w:rsidR="00FF1703" w:rsidRPr="009430F3" w:rsidRDefault="00B61EB2" w:rsidP="0093793E">
      <w:pPr>
        <w:numPr>
          <w:ilvl w:val="0"/>
          <w:numId w:val="28"/>
        </w:numPr>
        <w:autoSpaceDE w:val="0"/>
        <w:autoSpaceDN w:val="0"/>
        <w:adjustRightInd w:val="0"/>
        <w:spacing w:line="360" w:lineRule="auto"/>
        <w:jc w:val="both"/>
        <w:rPr>
          <w:b/>
          <w:bCs/>
        </w:rPr>
      </w:pPr>
      <w:r w:rsidRPr="009430F3">
        <w:rPr>
          <w:b/>
          <w:bCs/>
        </w:rPr>
        <w:t>Eğitim a</w:t>
      </w:r>
      <w:r w:rsidR="00FF1703" w:rsidRPr="009430F3">
        <w:rPr>
          <w:b/>
          <w:bCs/>
        </w:rPr>
        <w:t>lınacak konunun personelin uzmanlık alanı olması</w:t>
      </w:r>
    </w:p>
    <w:p w14:paraId="67D6C466" w14:textId="77777777" w:rsidR="00FF1703" w:rsidRPr="00A57A6C" w:rsidRDefault="00FF1703" w:rsidP="0093793E">
      <w:pPr>
        <w:numPr>
          <w:ilvl w:val="0"/>
          <w:numId w:val="28"/>
        </w:numPr>
        <w:autoSpaceDE w:val="0"/>
        <w:autoSpaceDN w:val="0"/>
        <w:adjustRightInd w:val="0"/>
        <w:spacing w:line="360" w:lineRule="auto"/>
        <w:jc w:val="both"/>
      </w:pPr>
      <w:r w:rsidRPr="00A57A6C">
        <w:lastRenderedPageBreak/>
        <w:t>Üniversitemize tahsis edilen hibe ve kontenjan durumu</w:t>
      </w:r>
    </w:p>
    <w:p w14:paraId="35397132" w14:textId="77777777" w:rsidR="003716C9" w:rsidRPr="00A57A6C" w:rsidRDefault="003716C9" w:rsidP="0093793E">
      <w:pPr>
        <w:numPr>
          <w:ilvl w:val="0"/>
          <w:numId w:val="28"/>
        </w:numPr>
        <w:autoSpaceDE w:val="0"/>
        <w:autoSpaceDN w:val="0"/>
        <w:adjustRightInd w:val="0"/>
        <w:spacing w:line="360" w:lineRule="auto"/>
        <w:jc w:val="both"/>
      </w:pPr>
      <w:r w:rsidRPr="00A57A6C">
        <w:t>Motivasyon mektubu (Türkçe)</w:t>
      </w:r>
    </w:p>
    <w:p w14:paraId="77B85EEE" w14:textId="16CCC1F8" w:rsidR="003716C9" w:rsidRPr="00A57A6C" w:rsidRDefault="009430F3" w:rsidP="009430F3">
      <w:pPr>
        <w:autoSpaceDE w:val="0"/>
        <w:autoSpaceDN w:val="0"/>
        <w:adjustRightInd w:val="0"/>
        <w:spacing w:line="360" w:lineRule="auto"/>
        <w:jc w:val="both"/>
        <w:rPr>
          <w:b/>
          <w:color w:val="FFFFFF"/>
          <w:highlight w:val="darkBlue"/>
        </w:rPr>
      </w:pPr>
      <w:r>
        <w:rPr>
          <w:b/>
          <w:color w:val="FFFFFF"/>
          <w:highlight w:val="darkBlue"/>
        </w:rPr>
        <w:t xml:space="preserve">4. </w:t>
      </w:r>
      <w:r w:rsidR="003716C9" w:rsidRPr="00A57A6C">
        <w:rPr>
          <w:b/>
          <w:color w:val="FFFFFF"/>
          <w:highlight w:val="darkBlue"/>
        </w:rPr>
        <w:t>HİBE ÖDEMESİ</w:t>
      </w:r>
    </w:p>
    <w:p w14:paraId="71F5AD94" w14:textId="77777777" w:rsidR="009430F3" w:rsidRDefault="009430F3" w:rsidP="003716C9">
      <w:pPr>
        <w:autoSpaceDE w:val="0"/>
        <w:autoSpaceDN w:val="0"/>
        <w:adjustRightInd w:val="0"/>
        <w:spacing w:line="360" w:lineRule="auto"/>
        <w:jc w:val="both"/>
      </w:pPr>
    </w:p>
    <w:p w14:paraId="19DB5129" w14:textId="77777777" w:rsidR="009430F3" w:rsidRDefault="009430F3" w:rsidP="003716C9">
      <w:pPr>
        <w:autoSpaceDE w:val="0"/>
        <w:autoSpaceDN w:val="0"/>
        <w:adjustRightInd w:val="0"/>
        <w:spacing w:line="360" w:lineRule="auto"/>
        <w:jc w:val="both"/>
      </w:pPr>
    </w:p>
    <w:p w14:paraId="63062A90" w14:textId="77777777" w:rsidR="009430F3" w:rsidRDefault="009430F3" w:rsidP="003716C9">
      <w:pPr>
        <w:autoSpaceDE w:val="0"/>
        <w:autoSpaceDN w:val="0"/>
        <w:adjustRightInd w:val="0"/>
        <w:spacing w:line="360" w:lineRule="auto"/>
        <w:jc w:val="both"/>
      </w:pPr>
    </w:p>
    <w:p w14:paraId="771ED382" w14:textId="0DC53EC8" w:rsidR="00B61EB2" w:rsidRPr="00A57A6C" w:rsidRDefault="003716C9" w:rsidP="003716C9">
      <w:pPr>
        <w:autoSpaceDE w:val="0"/>
        <w:autoSpaceDN w:val="0"/>
        <w:adjustRightInd w:val="0"/>
        <w:spacing w:line="360" w:lineRule="auto"/>
        <w:jc w:val="both"/>
      </w:pPr>
      <w:r w:rsidRPr="00A57A6C">
        <w:t>Hareketliliğe katılan personele günlük hibe miktarı ile seyahat gider</w:t>
      </w:r>
      <w:r w:rsidR="00062560" w:rsidRPr="00A57A6C">
        <w:t xml:space="preserve">ine destek olacak şekilde ödeme </w:t>
      </w:r>
      <w:r w:rsidRPr="00A57A6C">
        <w:t>yapılır.</w:t>
      </w:r>
      <w:r w:rsidRPr="00A57A6C">
        <w:rPr>
          <w:b/>
        </w:rPr>
        <w:t xml:space="preserve"> Faaliyetin gerçekleşmemesi </w:t>
      </w:r>
      <w:r w:rsidR="004A2522" w:rsidRPr="00A57A6C">
        <w:rPr>
          <w:b/>
        </w:rPr>
        <w:t xml:space="preserve">ya da faaliyet sonrası evraklarının eksik olması </w:t>
      </w:r>
      <w:r w:rsidRPr="00A57A6C">
        <w:rPr>
          <w:b/>
        </w:rPr>
        <w:t>durumunda yapılan tüm ödemeler yararlanıcıdan geri alınır.</w:t>
      </w:r>
      <w:r w:rsidRPr="00A57A6C">
        <w:t xml:space="preserve"> </w:t>
      </w:r>
    </w:p>
    <w:p w14:paraId="74A51696" w14:textId="77777777" w:rsidR="00B61EB2" w:rsidRPr="00A57A6C" w:rsidRDefault="00B61EB2" w:rsidP="003716C9">
      <w:pPr>
        <w:autoSpaceDE w:val="0"/>
        <w:autoSpaceDN w:val="0"/>
        <w:adjustRightInd w:val="0"/>
        <w:spacing w:line="360" w:lineRule="auto"/>
        <w:jc w:val="both"/>
      </w:pPr>
    </w:p>
    <w:p w14:paraId="1C875077" w14:textId="6EB7EE74" w:rsidR="00B61EB2" w:rsidRPr="00A57A6C" w:rsidRDefault="00B61EB2" w:rsidP="003716C9">
      <w:pPr>
        <w:autoSpaceDE w:val="0"/>
        <w:autoSpaceDN w:val="0"/>
        <w:adjustRightInd w:val="0"/>
        <w:spacing w:line="360" w:lineRule="auto"/>
        <w:jc w:val="both"/>
      </w:pPr>
      <w:r w:rsidRPr="00A57A6C">
        <w:t xml:space="preserve">Katılımcının vizesinin </w:t>
      </w:r>
      <w:r w:rsidR="009430F3" w:rsidRPr="00A57A6C">
        <w:t>çıkmasın</w:t>
      </w:r>
      <w:r w:rsidR="009430F3">
        <w:t>a ve hibe sözleşmesinin imzalanmasına</w:t>
      </w:r>
      <w:r w:rsidRPr="00A57A6C">
        <w:t xml:space="preserve"> müteakip</w:t>
      </w:r>
      <w:r w:rsidR="00062560" w:rsidRPr="00A57A6C">
        <w:t xml:space="preserve">, ilk ödeme olarak, öngörülen </w:t>
      </w:r>
      <w:r w:rsidR="003716C9" w:rsidRPr="00A57A6C">
        <w:t xml:space="preserve">toplam faaliyet süresi için hesaplanan </w:t>
      </w:r>
      <w:r w:rsidRPr="00A57A6C">
        <w:t xml:space="preserve">günlük </w:t>
      </w:r>
      <w:r w:rsidR="003716C9" w:rsidRPr="00A57A6C">
        <w:t xml:space="preserve">hibe </w:t>
      </w:r>
      <w:r w:rsidRPr="00A57A6C">
        <w:t xml:space="preserve">toplamının </w:t>
      </w:r>
      <w:proofErr w:type="gramStart"/>
      <w:r w:rsidRPr="00A57A6C">
        <w:t>%80</w:t>
      </w:r>
      <w:proofErr w:type="gramEnd"/>
      <w:r w:rsidRPr="00A57A6C">
        <w:t xml:space="preserve"> orandaki ilk kısmı </w:t>
      </w:r>
      <w:r w:rsidR="003716C9" w:rsidRPr="00A57A6C">
        <w:t>ve mesafe hesaplayıcı aracılığı ile tespit edilen seyahat gideri</w:t>
      </w:r>
      <w:r w:rsidRPr="00A57A6C">
        <w:t xml:space="preserve">nin tamamı </w:t>
      </w:r>
      <w:r w:rsidR="003716C9" w:rsidRPr="00A57A6C">
        <w:t xml:space="preserve">ödenir. </w:t>
      </w:r>
    </w:p>
    <w:p w14:paraId="10660FFC" w14:textId="77777777" w:rsidR="004A2522" w:rsidRPr="00A57A6C" w:rsidRDefault="004A2522" w:rsidP="003716C9">
      <w:pPr>
        <w:autoSpaceDE w:val="0"/>
        <w:autoSpaceDN w:val="0"/>
        <w:adjustRightInd w:val="0"/>
        <w:spacing w:line="360" w:lineRule="auto"/>
        <w:jc w:val="both"/>
      </w:pPr>
    </w:p>
    <w:p w14:paraId="43995ABC" w14:textId="362F47A7" w:rsidR="00C46F74" w:rsidRDefault="00B61EB2" w:rsidP="003716C9">
      <w:pPr>
        <w:autoSpaceDE w:val="0"/>
        <w:autoSpaceDN w:val="0"/>
        <w:adjustRightInd w:val="0"/>
        <w:spacing w:line="360" w:lineRule="auto"/>
        <w:jc w:val="both"/>
      </w:pPr>
      <w:r w:rsidRPr="00A57A6C">
        <w:t>Günlük hibe, f</w:t>
      </w:r>
      <w:r w:rsidR="003716C9" w:rsidRPr="00A57A6C">
        <w:t>aaliyet sona erdikten sonra, personelin sun</w:t>
      </w:r>
      <w:r w:rsidR="00B16CB1" w:rsidRPr="00A57A6C">
        <w:t>duğu “K</w:t>
      </w:r>
      <w:r w:rsidR="003716C9" w:rsidRPr="00A57A6C">
        <w:t>atılım</w:t>
      </w:r>
      <w:r w:rsidR="00062560" w:rsidRPr="00A57A6C">
        <w:t xml:space="preserve"> </w:t>
      </w:r>
      <w:proofErr w:type="spellStart"/>
      <w:r w:rsidR="00B16CB1" w:rsidRPr="00A57A6C">
        <w:t>S</w:t>
      </w:r>
      <w:r w:rsidR="003716C9" w:rsidRPr="00A57A6C">
        <w:t>ertifikası”nda</w:t>
      </w:r>
      <w:proofErr w:type="spellEnd"/>
      <w:r w:rsidR="003716C9" w:rsidRPr="00A57A6C">
        <w:t xml:space="preserve"> yer alan kesin gerçekleşme süresi,</w:t>
      </w:r>
      <w:r w:rsidR="004A2522" w:rsidRPr="00A57A6C">
        <w:t xml:space="preserve"> pasaport-giriş çıkış tarihler ve pasaporta göre hareketlilik bölgesine giriş çıkışı </w:t>
      </w:r>
      <w:r w:rsidR="003716C9" w:rsidRPr="00A57A6C">
        <w:t>dikkate alınarak yeniden</w:t>
      </w:r>
      <w:r w:rsidR="00062560" w:rsidRPr="00A57A6C">
        <w:t xml:space="preserve"> </w:t>
      </w:r>
      <w:r w:rsidR="003716C9" w:rsidRPr="00A57A6C">
        <w:t>hesaplanır. Kalan hibe gerekli belgelerin (seyahat edilen tarihleri gösteren belgeler: uçuş kartları, pasaport</w:t>
      </w:r>
      <w:r w:rsidR="00062560" w:rsidRPr="00A57A6C">
        <w:t xml:space="preserve"> </w:t>
      </w:r>
      <w:r w:rsidR="003716C9" w:rsidRPr="00A57A6C">
        <w:t xml:space="preserve">giriş-çıkışları, ziyaret edilen kurumdan </w:t>
      </w:r>
      <w:r w:rsidR="00C00582" w:rsidRPr="00A57A6C">
        <w:t xml:space="preserve">resmi antetli </w:t>
      </w:r>
      <w:r w:rsidR="00C46F74" w:rsidRPr="00A57A6C">
        <w:t>kâğıt</w:t>
      </w:r>
      <w:r w:rsidR="00C00582" w:rsidRPr="00A57A6C">
        <w:t xml:space="preserve"> ile </w:t>
      </w:r>
      <w:r w:rsidR="003716C9" w:rsidRPr="00A57A6C">
        <w:t xml:space="preserve">alınan imzalı ve mühürlü </w:t>
      </w:r>
      <w:r w:rsidRPr="00A57A6C">
        <w:t xml:space="preserve">katılım </w:t>
      </w:r>
      <w:r w:rsidR="003716C9" w:rsidRPr="00A57A6C">
        <w:t>sertifika</w:t>
      </w:r>
      <w:r w:rsidRPr="00A57A6C">
        <w:t>sı vb. gibi</w:t>
      </w:r>
      <w:r w:rsidR="003716C9" w:rsidRPr="00A57A6C">
        <w:t>) teslimi ve hareketlilik sonrasında</w:t>
      </w:r>
      <w:r w:rsidRPr="00A57A6C">
        <w:t xml:space="preserve"> </w:t>
      </w:r>
      <w:r w:rsidR="003716C9" w:rsidRPr="00A57A6C">
        <w:t xml:space="preserve">tarafınıza gönderilecek olan </w:t>
      </w:r>
      <w:r w:rsidR="004E54D5" w:rsidRPr="00A57A6C">
        <w:t>çevrimiçi</w:t>
      </w:r>
      <w:r w:rsidR="004E54D5">
        <w:t xml:space="preserve"> katılımcı</w:t>
      </w:r>
      <w:r w:rsidR="003716C9" w:rsidRPr="00A57A6C">
        <w:t xml:space="preserve"> anketin doldurulm</w:t>
      </w:r>
      <w:r w:rsidR="00062560" w:rsidRPr="00A57A6C">
        <w:t xml:space="preserve">asından sonra gerçekleştirilir. </w:t>
      </w:r>
    </w:p>
    <w:p w14:paraId="4EDCA19E" w14:textId="77777777" w:rsidR="00C46F74" w:rsidRDefault="00C46F74" w:rsidP="003716C9">
      <w:pPr>
        <w:autoSpaceDE w:val="0"/>
        <w:autoSpaceDN w:val="0"/>
        <w:adjustRightInd w:val="0"/>
        <w:spacing w:line="360" w:lineRule="auto"/>
        <w:jc w:val="both"/>
      </w:pPr>
    </w:p>
    <w:p w14:paraId="3D5FE316" w14:textId="7BCB0297" w:rsidR="003716C9" w:rsidRPr="00A57A6C" w:rsidRDefault="009430F3" w:rsidP="003716C9">
      <w:pPr>
        <w:autoSpaceDE w:val="0"/>
        <w:autoSpaceDN w:val="0"/>
        <w:adjustRightInd w:val="0"/>
        <w:spacing w:line="360" w:lineRule="auto"/>
        <w:jc w:val="both"/>
      </w:pPr>
      <w:r>
        <w:t xml:space="preserve">Hibeler vergi, </w:t>
      </w:r>
      <w:r w:rsidR="00C46F74">
        <w:t xml:space="preserve">ücretler, sosyal güvenlik veya diğer </w:t>
      </w:r>
      <w:r>
        <w:t xml:space="preserve">sosyal giderler, idari, yönetim veya kayıt ücreti gibi </w:t>
      </w:r>
      <w:r w:rsidR="00C46F74">
        <w:t xml:space="preserve">herhangi bir kesintiye tabi tutulmaksızın </w:t>
      </w:r>
      <w:proofErr w:type="gramStart"/>
      <w:r w:rsidR="00C46F74">
        <w:t>Avro</w:t>
      </w:r>
      <w:proofErr w:type="gramEnd"/>
      <w:r w:rsidR="00C46F74">
        <w:t xml:space="preserve"> cinsinden ödenir. </w:t>
      </w:r>
      <w:r w:rsidR="003716C9" w:rsidRPr="00A57A6C">
        <w:rPr>
          <w:b/>
        </w:rPr>
        <w:t xml:space="preserve">Hibe ödemesinin yapılabilmesi için adınıza </w:t>
      </w:r>
      <w:r w:rsidR="00B61EB2" w:rsidRPr="00A57A6C">
        <w:rPr>
          <w:b/>
        </w:rPr>
        <w:t xml:space="preserve">Garanti Bankası </w:t>
      </w:r>
      <w:r w:rsidR="004E54D5">
        <w:rPr>
          <w:b/>
        </w:rPr>
        <w:t xml:space="preserve">Mustafa Kemal Şubesinden </w:t>
      </w:r>
      <w:proofErr w:type="gramStart"/>
      <w:r w:rsidR="00B16CB1" w:rsidRPr="00A57A6C">
        <w:rPr>
          <w:b/>
        </w:rPr>
        <w:t>Avro</w:t>
      </w:r>
      <w:proofErr w:type="gramEnd"/>
      <w:r w:rsidR="00B16CB1" w:rsidRPr="00A57A6C">
        <w:rPr>
          <w:b/>
        </w:rPr>
        <w:t xml:space="preserve"> hesabının </w:t>
      </w:r>
      <w:r w:rsidR="003716C9" w:rsidRPr="00A57A6C">
        <w:rPr>
          <w:b/>
        </w:rPr>
        <w:t>açtır</w:t>
      </w:r>
      <w:r w:rsidR="00B16CB1" w:rsidRPr="00A57A6C">
        <w:rPr>
          <w:b/>
        </w:rPr>
        <w:t>ılması gerekmektedir.</w:t>
      </w:r>
      <w:r w:rsidR="0097071C" w:rsidRPr="00A57A6C">
        <w:rPr>
          <w:b/>
        </w:rPr>
        <w:t xml:space="preserve"> </w:t>
      </w:r>
      <w:r w:rsidR="00B16CB1" w:rsidRPr="00A57A6C">
        <w:t xml:space="preserve">Üniversitemizin çalıştığı Garanti Bankası </w:t>
      </w:r>
      <w:r w:rsidR="004E54D5">
        <w:t xml:space="preserve">Mustafa Kemal </w:t>
      </w:r>
      <w:r w:rsidR="00B16CB1" w:rsidRPr="00A57A6C">
        <w:t>dışında açtırılacak herhangi bir Avro hesabının bilgilerinin Koordinatörlüğüne sunulması durumunda banka katılımcıdan hem havale/EFT ücreti kesintisi yapacak</w:t>
      </w:r>
      <w:r w:rsidR="0097071C" w:rsidRPr="00A57A6C">
        <w:t>tır.</w:t>
      </w:r>
      <w:r w:rsidR="00B16CB1" w:rsidRPr="00A57A6C">
        <w:t xml:space="preserve"> </w:t>
      </w:r>
    </w:p>
    <w:p w14:paraId="22979724" w14:textId="77777777" w:rsidR="00927227" w:rsidRPr="00A57A6C" w:rsidRDefault="00927227" w:rsidP="003716C9">
      <w:pPr>
        <w:autoSpaceDE w:val="0"/>
        <w:autoSpaceDN w:val="0"/>
        <w:adjustRightInd w:val="0"/>
        <w:spacing w:line="360" w:lineRule="auto"/>
        <w:jc w:val="both"/>
      </w:pPr>
    </w:p>
    <w:p w14:paraId="2C8DF2E2" w14:textId="2EF380EC" w:rsidR="0023094D" w:rsidRPr="00A57A6C" w:rsidRDefault="00C46F74" w:rsidP="00C46F74">
      <w:pPr>
        <w:autoSpaceDE w:val="0"/>
        <w:autoSpaceDN w:val="0"/>
        <w:adjustRightInd w:val="0"/>
        <w:spacing w:line="360" w:lineRule="auto"/>
        <w:ind w:left="360"/>
        <w:rPr>
          <w:b/>
        </w:rPr>
      </w:pPr>
      <w:r>
        <w:rPr>
          <w:b/>
        </w:rPr>
        <w:t xml:space="preserve">4.1. </w:t>
      </w:r>
      <w:r w:rsidR="003716C9" w:rsidRPr="00A57A6C">
        <w:rPr>
          <w:b/>
        </w:rPr>
        <w:t xml:space="preserve">Seyahat </w:t>
      </w:r>
      <w:r w:rsidR="001254F2" w:rsidRPr="00A57A6C">
        <w:rPr>
          <w:b/>
        </w:rPr>
        <w:t>Hibesi miktarları ve Ödemesi</w:t>
      </w:r>
    </w:p>
    <w:p w14:paraId="5CAB816C" w14:textId="7BF48B52" w:rsidR="0023094D" w:rsidRPr="00A57A6C" w:rsidRDefault="0023094D" w:rsidP="0023094D">
      <w:pPr>
        <w:pStyle w:val="AralkYok"/>
        <w:spacing w:line="360" w:lineRule="auto"/>
        <w:jc w:val="both"/>
      </w:pPr>
      <w:r w:rsidRPr="00A57A6C">
        <w:t>Katılımcılara seyahat masrafları götürü usul olarak Avrupa Komisyonunca hazırlanan mesafe hesaplayıcı ile Üniversitemizin yerleşik olduğu şehir ve ev</w:t>
      </w:r>
      <w:r w:rsidR="009B1C4E" w:rsidRPr="00A57A6C">
        <w:t xml:space="preserve"> </w:t>
      </w:r>
      <w:r w:rsidR="00C46F74" w:rsidRPr="00A57A6C">
        <w:t>sahibi kurumun</w:t>
      </w:r>
      <w:r w:rsidRPr="00A57A6C">
        <w:t xml:space="preserve">/kuruluşun/üniversitenin bulunduğu şehir arasındaki uzaklık </w:t>
      </w:r>
      <w:proofErr w:type="gramStart"/>
      <w:r w:rsidRPr="00A57A6C">
        <w:t>hesaplanarak,  çıkan</w:t>
      </w:r>
      <w:proofErr w:type="gramEnd"/>
      <w:r w:rsidRPr="00A57A6C">
        <w:t xml:space="preserve"> km’ye göre aşağıda yer alan tabloda belirlenen bantlar üzerinden sabit bir tutar olarak </w:t>
      </w:r>
      <w:r w:rsidRPr="00A57A6C">
        <w:lastRenderedPageBreak/>
        <w:t xml:space="preserve">hareketlilikten önce öngörülen hibenin belirlenen bir kısmı ile birlikte ödenmesi planlanmaktadır. Katılımcının aktarmalı olarak seyahat etmesi, aşağıda belirtilen mesafe hesaplaması ile varılan mesafeyi etkilemez. </w:t>
      </w:r>
      <w:r w:rsidRPr="00A57A6C">
        <w:rPr>
          <w:b/>
        </w:rPr>
        <w:t>Mesafe bandına göre ödenecek seyahat hibesine ilave olarak ne Üniversitenin ne de Erasmus+ bütçesinden ilave bir ücret ödenmeyecektir</w:t>
      </w:r>
      <w:r w:rsidRPr="00A57A6C">
        <w:t xml:space="preserve">. </w:t>
      </w:r>
    </w:p>
    <w:p w14:paraId="480EFC0E" w14:textId="77777777" w:rsidR="00C46F74" w:rsidRDefault="00C46F74" w:rsidP="00C46F74">
      <w:pPr>
        <w:pStyle w:val="ListeParagraf"/>
        <w:autoSpaceDE w:val="0"/>
        <w:autoSpaceDN w:val="0"/>
        <w:adjustRightInd w:val="0"/>
        <w:spacing w:line="360" w:lineRule="auto"/>
        <w:jc w:val="both"/>
        <w:rPr>
          <w:b/>
          <w:sz w:val="24"/>
          <w:szCs w:val="24"/>
        </w:rPr>
      </w:pPr>
    </w:p>
    <w:p w14:paraId="3A90E45A" w14:textId="6F91D115" w:rsidR="0023094D" w:rsidRPr="000B6F2C" w:rsidRDefault="004A2522" w:rsidP="00E62A44">
      <w:pPr>
        <w:pStyle w:val="ListeParagraf"/>
        <w:numPr>
          <w:ilvl w:val="0"/>
          <w:numId w:val="30"/>
        </w:numPr>
        <w:autoSpaceDE w:val="0"/>
        <w:autoSpaceDN w:val="0"/>
        <w:adjustRightInd w:val="0"/>
        <w:spacing w:line="360" w:lineRule="auto"/>
        <w:jc w:val="both"/>
        <w:rPr>
          <w:b/>
          <w:sz w:val="24"/>
          <w:szCs w:val="24"/>
          <w:lang w:val="tr-TR"/>
        </w:rPr>
      </w:pPr>
      <w:r w:rsidRPr="000B6F2C">
        <w:rPr>
          <w:b/>
          <w:sz w:val="24"/>
          <w:szCs w:val="24"/>
          <w:lang w:val="tr-TR"/>
        </w:rPr>
        <w:t xml:space="preserve">Seyahatin başlangıç noktasının gönderen kurumun bulunduğu şehirden farklı bir şehir olması ya da faaliyetin ev sahibi kurumun bulunduğu şehirden başka bir şehirde gerçekleşiyor olması halinde, değişiklik seyahatin farklı bir mesafe bandına girmesine yol açıyorsa, seyahat faturaları istenir ve </w:t>
      </w:r>
      <w:r w:rsidR="00E62A44" w:rsidRPr="000B6F2C">
        <w:rPr>
          <w:b/>
          <w:sz w:val="24"/>
          <w:szCs w:val="24"/>
          <w:lang w:val="tr-TR"/>
        </w:rPr>
        <w:t xml:space="preserve">gerçekleşen mesafe bandına göre hibe verilir. Farklı bir başlangıç noktası ya da faaliyet yerinin rapor edilmesi halinde bu farklılığın sebebi raporda belirtilir, olası denetimlerde sunulmak üzere seyahat başlangıç ve bitiş noktalarını gösteren belgeler ve faturalar personel dosyasında muhafaza edilir. </w:t>
      </w:r>
    </w:p>
    <w:p w14:paraId="1D127E8B" w14:textId="77777777" w:rsidR="00E62A44" w:rsidRPr="00A57A6C" w:rsidRDefault="00E62A44" w:rsidP="00E62A44">
      <w:pPr>
        <w:pStyle w:val="ListeParagraf"/>
        <w:autoSpaceDE w:val="0"/>
        <w:autoSpaceDN w:val="0"/>
        <w:adjustRightInd w:val="0"/>
        <w:spacing w:line="360" w:lineRule="auto"/>
        <w:jc w:val="both"/>
        <w:rPr>
          <w:b/>
          <w:sz w:val="24"/>
          <w:szCs w:val="24"/>
        </w:rPr>
      </w:pPr>
    </w:p>
    <w:p w14:paraId="63951B8C" w14:textId="77777777" w:rsidR="0097071C" w:rsidRPr="00A57A6C" w:rsidRDefault="003716C9" w:rsidP="003716C9">
      <w:pPr>
        <w:autoSpaceDE w:val="0"/>
        <w:autoSpaceDN w:val="0"/>
        <w:adjustRightInd w:val="0"/>
        <w:spacing w:line="360" w:lineRule="auto"/>
        <w:jc w:val="both"/>
      </w:pPr>
      <w:r w:rsidRPr="00A57A6C">
        <w:t>Mesafe hesaplayıcısına aşağıdaki bağlantıdan ulaşılabilmektedir:</w:t>
      </w:r>
    </w:p>
    <w:p w14:paraId="389E6FB9" w14:textId="76C6DD50" w:rsidR="0023094D" w:rsidRPr="00A57A6C" w:rsidRDefault="0023094D" w:rsidP="003716C9">
      <w:pPr>
        <w:autoSpaceDE w:val="0"/>
        <w:autoSpaceDN w:val="0"/>
        <w:adjustRightInd w:val="0"/>
        <w:spacing w:line="360" w:lineRule="auto"/>
        <w:jc w:val="both"/>
      </w:pPr>
      <w:r w:rsidRPr="00A57A6C">
        <w:t>http://ec.europa.eu/programmes/erasmus-plus/resources_en#tab-1-4</w:t>
      </w:r>
    </w:p>
    <w:p w14:paraId="3130E5BF" w14:textId="77777777" w:rsidR="00F74BFA" w:rsidRPr="00A57A6C" w:rsidRDefault="00F74BFA" w:rsidP="00F74BFA">
      <w:pPr>
        <w:autoSpaceDE w:val="0"/>
        <w:autoSpaceDN w:val="0"/>
        <w:adjustRightInd w:val="0"/>
        <w:spacing w:line="360" w:lineRule="auto"/>
        <w:jc w:val="center"/>
      </w:pPr>
      <w:r w:rsidRPr="00A57A6C">
        <w:rPr>
          <w:b/>
        </w:rPr>
        <w:t>Mesafe Bantları</w:t>
      </w:r>
      <w:r w:rsidRPr="00A57A6C">
        <w:t xml:space="preserve"> (Km. değeri Hibe Miktarı)</w:t>
      </w:r>
    </w:p>
    <w:p w14:paraId="3BEAAC8D" w14:textId="77777777" w:rsidR="00927227" w:rsidRPr="00A57A6C" w:rsidRDefault="00927227" w:rsidP="003716C9">
      <w:pPr>
        <w:autoSpaceDE w:val="0"/>
        <w:autoSpaceDN w:val="0"/>
        <w:adjustRightInd w:val="0"/>
        <w:spacing w:line="360" w:lineRule="auto"/>
        <w:jc w:val="both"/>
      </w:pPr>
      <w:r w:rsidRPr="00A57A6C">
        <w:tab/>
      </w:r>
      <w:r w:rsidRPr="00A57A6C">
        <w:tab/>
      </w:r>
      <w:r w:rsidRPr="00A57A6C">
        <w:tab/>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2143"/>
      </w:tblGrid>
      <w:tr w:rsidR="00927227" w:rsidRPr="00A57A6C" w14:paraId="42CB9505" w14:textId="77777777" w:rsidTr="00927227">
        <w:trPr>
          <w:trHeight w:val="376"/>
          <w:jc w:val="center"/>
        </w:trPr>
        <w:tc>
          <w:tcPr>
            <w:tcW w:w="4619" w:type="dxa"/>
          </w:tcPr>
          <w:p w14:paraId="34EA60BC" w14:textId="77777777" w:rsidR="00927227" w:rsidRPr="00A57A6C" w:rsidRDefault="00927227" w:rsidP="00CE28DE">
            <w:pPr>
              <w:autoSpaceDE w:val="0"/>
              <w:autoSpaceDN w:val="0"/>
              <w:adjustRightInd w:val="0"/>
              <w:spacing w:line="360" w:lineRule="auto"/>
            </w:pPr>
            <w:r w:rsidRPr="00A57A6C">
              <w:t>Elde edilen “km” değeri</w:t>
            </w:r>
          </w:p>
        </w:tc>
        <w:tc>
          <w:tcPr>
            <w:tcW w:w="2143" w:type="dxa"/>
          </w:tcPr>
          <w:p w14:paraId="1E8DD907" w14:textId="77777777" w:rsidR="00927227" w:rsidRPr="00A57A6C" w:rsidRDefault="00927227" w:rsidP="00CE28DE">
            <w:pPr>
              <w:autoSpaceDE w:val="0"/>
              <w:autoSpaceDN w:val="0"/>
              <w:adjustRightInd w:val="0"/>
              <w:spacing w:line="360" w:lineRule="auto"/>
              <w:ind w:left="14"/>
            </w:pPr>
            <w:r w:rsidRPr="00A57A6C">
              <w:t>Hibe miktarı</w:t>
            </w:r>
          </w:p>
        </w:tc>
      </w:tr>
      <w:tr w:rsidR="00E62A44" w:rsidRPr="00A57A6C" w14:paraId="5F58EE9F" w14:textId="77777777" w:rsidTr="00927227">
        <w:trPr>
          <w:trHeight w:val="376"/>
          <w:jc w:val="center"/>
        </w:trPr>
        <w:tc>
          <w:tcPr>
            <w:tcW w:w="4619" w:type="dxa"/>
          </w:tcPr>
          <w:p w14:paraId="09A20FA3" w14:textId="71C72313" w:rsidR="00E62A44" w:rsidRPr="00A57A6C" w:rsidRDefault="00E62A44" w:rsidP="00CE28DE">
            <w:pPr>
              <w:autoSpaceDE w:val="0"/>
              <w:autoSpaceDN w:val="0"/>
              <w:adjustRightInd w:val="0"/>
              <w:spacing w:line="360" w:lineRule="auto"/>
            </w:pPr>
            <w:r w:rsidRPr="00A57A6C">
              <w:t>10-99 km arası</w:t>
            </w:r>
          </w:p>
        </w:tc>
        <w:tc>
          <w:tcPr>
            <w:tcW w:w="2143" w:type="dxa"/>
          </w:tcPr>
          <w:p w14:paraId="293E8AA0" w14:textId="7F997D85" w:rsidR="00E62A44" w:rsidRPr="00A57A6C" w:rsidRDefault="00E62A44" w:rsidP="00CE28DE">
            <w:pPr>
              <w:autoSpaceDE w:val="0"/>
              <w:autoSpaceDN w:val="0"/>
              <w:adjustRightInd w:val="0"/>
              <w:spacing w:line="360" w:lineRule="auto"/>
              <w:ind w:left="14"/>
            </w:pPr>
            <w:r w:rsidRPr="00A57A6C">
              <w:t>20 €</w:t>
            </w:r>
          </w:p>
        </w:tc>
      </w:tr>
      <w:tr w:rsidR="00927227" w:rsidRPr="00A57A6C" w14:paraId="3FB20CB3" w14:textId="77777777" w:rsidTr="00927227">
        <w:trPr>
          <w:trHeight w:val="279"/>
          <w:jc w:val="center"/>
        </w:trPr>
        <w:tc>
          <w:tcPr>
            <w:tcW w:w="4619" w:type="dxa"/>
          </w:tcPr>
          <w:p w14:paraId="1720B27E" w14:textId="77777777" w:rsidR="00927227" w:rsidRPr="00A57A6C" w:rsidRDefault="00927227" w:rsidP="00CE28DE">
            <w:pPr>
              <w:autoSpaceDE w:val="0"/>
              <w:autoSpaceDN w:val="0"/>
              <w:adjustRightInd w:val="0"/>
              <w:spacing w:line="360" w:lineRule="auto"/>
            </w:pPr>
            <w:r w:rsidRPr="00A57A6C">
              <w:t>100-499 km arası</w:t>
            </w:r>
          </w:p>
        </w:tc>
        <w:tc>
          <w:tcPr>
            <w:tcW w:w="2143" w:type="dxa"/>
          </w:tcPr>
          <w:p w14:paraId="5C6C3ECC" w14:textId="77777777" w:rsidR="00927227" w:rsidRPr="00A57A6C" w:rsidRDefault="00927227" w:rsidP="00CE28DE">
            <w:pPr>
              <w:autoSpaceDE w:val="0"/>
              <w:autoSpaceDN w:val="0"/>
              <w:adjustRightInd w:val="0"/>
              <w:spacing w:line="360" w:lineRule="auto"/>
            </w:pPr>
            <w:r w:rsidRPr="00A57A6C">
              <w:t>180 €</w:t>
            </w:r>
          </w:p>
        </w:tc>
      </w:tr>
      <w:tr w:rsidR="00927227" w:rsidRPr="00A57A6C" w14:paraId="0261A5BD" w14:textId="77777777" w:rsidTr="00927227">
        <w:trPr>
          <w:trHeight w:val="369"/>
          <w:jc w:val="center"/>
        </w:trPr>
        <w:tc>
          <w:tcPr>
            <w:tcW w:w="4619" w:type="dxa"/>
          </w:tcPr>
          <w:p w14:paraId="2C9DFAC8" w14:textId="77777777" w:rsidR="00927227" w:rsidRPr="00A57A6C" w:rsidRDefault="00927227" w:rsidP="00CE28DE">
            <w:pPr>
              <w:autoSpaceDE w:val="0"/>
              <w:autoSpaceDN w:val="0"/>
              <w:adjustRightInd w:val="0"/>
              <w:spacing w:line="360" w:lineRule="auto"/>
            </w:pPr>
            <w:r w:rsidRPr="00A57A6C">
              <w:t>500-1999 km arası</w:t>
            </w:r>
          </w:p>
        </w:tc>
        <w:tc>
          <w:tcPr>
            <w:tcW w:w="2143" w:type="dxa"/>
          </w:tcPr>
          <w:p w14:paraId="43AA96A2" w14:textId="77777777" w:rsidR="00927227" w:rsidRPr="00A57A6C" w:rsidRDefault="00927227" w:rsidP="00CE28DE">
            <w:pPr>
              <w:autoSpaceDE w:val="0"/>
              <w:autoSpaceDN w:val="0"/>
              <w:adjustRightInd w:val="0"/>
              <w:spacing w:line="360" w:lineRule="auto"/>
            </w:pPr>
            <w:r w:rsidRPr="00A57A6C">
              <w:t>275 €</w:t>
            </w:r>
          </w:p>
        </w:tc>
      </w:tr>
      <w:tr w:rsidR="00927227" w:rsidRPr="00A57A6C" w14:paraId="73F8271E" w14:textId="77777777" w:rsidTr="00927227">
        <w:trPr>
          <w:trHeight w:val="291"/>
          <w:jc w:val="center"/>
        </w:trPr>
        <w:tc>
          <w:tcPr>
            <w:tcW w:w="4619" w:type="dxa"/>
          </w:tcPr>
          <w:p w14:paraId="771FF1D0" w14:textId="77777777" w:rsidR="00927227" w:rsidRPr="00A57A6C" w:rsidRDefault="00927227" w:rsidP="00CE28DE">
            <w:pPr>
              <w:autoSpaceDE w:val="0"/>
              <w:autoSpaceDN w:val="0"/>
              <w:adjustRightInd w:val="0"/>
              <w:spacing w:line="360" w:lineRule="auto"/>
            </w:pPr>
            <w:r w:rsidRPr="00A57A6C">
              <w:t>2000-2999 km arası</w:t>
            </w:r>
          </w:p>
        </w:tc>
        <w:tc>
          <w:tcPr>
            <w:tcW w:w="2143" w:type="dxa"/>
          </w:tcPr>
          <w:p w14:paraId="1F8CB493" w14:textId="77777777" w:rsidR="00927227" w:rsidRPr="00A57A6C" w:rsidRDefault="00927227" w:rsidP="00CE28DE">
            <w:pPr>
              <w:autoSpaceDE w:val="0"/>
              <w:autoSpaceDN w:val="0"/>
              <w:adjustRightInd w:val="0"/>
              <w:spacing w:line="360" w:lineRule="auto"/>
            </w:pPr>
            <w:r w:rsidRPr="00A57A6C">
              <w:t>360 €</w:t>
            </w:r>
          </w:p>
        </w:tc>
      </w:tr>
      <w:tr w:rsidR="00927227" w:rsidRPr="00A57A6C" w14:paraId="5C63144C" w14:textId="77777777" w:rsidTr="00927227">
        <w:trPr>
          <w:trHeight w:val="369"/>
          <w:jc w:val="center"/>
        </w:trPr>
        <w:tc>
          <w:tcPr>
            <w:tcW w:w="4619" w:type="dxa"/>
          </w:tcPr>
          <w:p w14:paraId="1201A130" w14:textId="77777777" w:rsidR="00927227" w:rsidRPr="00A57A6C" w:rsidRDefault="00927227" w:rsidP="00CE28DE">
            <w:pPr>
              <w:autoSpaceDE w:val="0"/>
              <w:autoSpaceDN w:val="0"/>
              <w:adjustRightInd w:val="0"/>
              <w:spacing w:line="360" w:lineRule="auto"/>
            </w:pPr>
            <w:r w:rsidRPr="00A57A6C">
              <w:t>3000-3999 km arası</w:t>
            </w:r>
          </w:p>
        </w:tc>
        <w:tc>
          <w:tcPr>
            <w:tcW w:w="2143" w:type="dxa"/>
          </w:tcPr>
          <w:p w14:paraId="63916881" w14:textId="77777777" w:rsidR="00927227" w:rsidRPr="00A57A6C" w:rsidRDefault="00927227" w:rsidP="00CE28DE">
            <w:pPr>
              <w:autoSpaceDE w:val="0"/>
              <w:autoSpaceDN w:val="0"/>
              <w:adjustRightInd w:val="0"/>
              <w:spacing w:line="360" w:lineRule="auto"/>
            </w:pPr>
            <w:r w:rsidRPr="00A57A6C">
              <w:t>530 €</w:t>
            </w:r>
          </w:p>
        </w:tc>
      </w:tr>
      <w:tr w:rsidR="00927227" w:rsidRPr="00A57A6C" w14:paraId="51F46D35" w14:textId="77777777" w:rsidTr="00927227">
        <w:trPr>
          <w:trHeight w:val="291"/>
          <w:jc w:val="center"/>
        </w:trPr>
        <w:tc>
          <w:tcPr>
            <w:tcW w:w="4619" w:type="dxa"/>
          </w:tcPr>
          <w:p w14:paraId="600E95FA" w14:textId="77777777" w:rsidR="00927227" w:rsidRPr="00A57A6C" w:rsidRDefault="00927227" w:rsidP="00CE28DE">
            <w:pPr>
              <w:autoSpaceDE w:val="0"/>
              <w:autoSpaceDN w:val="0"/>
              <w:adjustRightInd w:val="0"/>
              <w:spacing w:line="360" w:lineRule="auto"/>
            </w:pPr>
            <w:r w:rsidRPr="00A57A6C">
              <w:t>4000-7999 km arası</w:t>
            </w:r>
          </w:p>
        </w:tc>
        <w:tc>
          <w:tcPr>
            <w:tcW w:w="2143" w:type="dxa"/>
          </w:tcPr>
          <w:p w14:paraId="2A9C8704" w14:textId="77777777" w:rsidR="00927227" w:rsidRPr="00A57A6C" w:rsidRDefault="00927227" w:rsidP="00CE28DE">
            <w:pPr>
              <w:autoSpaceDE w:val="0"/>
              <w:autoSpaceDN w:val="0"/>
              <w:adjustRightInd w:val="0"/>
              <w:spacing w:line="360" w:lineRule="auto"/>
            </w:pPr>
            <w:r w:rsidRPr="00A57A6C">
              <w:t>820 €</w:t>
            </w:r>
          </w:p>
        </w:tc>
      </w:tr>
      <w:tr w:rsidR="00927227" w:rsidRPr="00A57A6C" w14:paraId="1E77DCD6" w14:textId="77777777" w:rsidTr="00927227">
        <w:trPr>
          <w:trHeight w:val="521"/>
          <w:jc w:val="center"/>
        </w:trPr>
        <w:tc>
          <w:tcPr>
            <w:tcW w:w="4619" w:type="dxa"/>
            <w:tcBorders>
              <w:bottom w:val="single" w:sz="4" w:space="0" w:color="auto"/>
            </w:tcBorders>
          </w:tcPr>
          <w:p w14:paraId="290E7268" w14:textId="77777777" w:rsidR="00927227" w:rsidRPr="00A57A6C" w:rsidRDefault="00927227" w:rsidP="00CE28DE">
            <w:pPr>
              <w:autoSpaceDE w:val="0"/>
              <w:autoSpaceDN w:val="0"/>
              <w:adjustRightInd w:val="0"/>
              <w:spacing w:line="360" w:lineRule="auto"/>
            </w:pPr>
            <w:r w:rsidRPr="00A57A6C">
              <w:t>8000 km ve üzeri</w:t>
            </w:r>
          </w:p>
        </w:tc>
        <w:tc>
          <w:tcPr>
            <w:tcW w:w="2143" w:type="dxa"/>
          </w:tcPr>
          <w:p w14:paraId="2A47C5B1" w14:textId="2BE674F1" w:rsidR="00927227" w:rsidRPr="00A57A6C" w:rsidRDefault="00E62A44" w:rsidP="00CE28DE">
            <w:pPr>
              <w:autoSpaceDE w:val="0"/>
              <w:autoSpaceDN w:val="0"/>
              <w:adjustRightInd w:val="0"/>
              <w:spacing w:line="360" w:lineRule="auto"/>
            </w:pPr>
            <w:r w:rsidRPr="00A57A6C">
              <w:t>1.</w:t>
            </w:r>
            <w:r w:rsidR="007E1891" w:rsidRPr="00A57A6C">
              <w:t>5</w:t>
            </w:r>
            <w:r w:rsidR="00927227" w:rsidRPr="00A57A6C">
              <w:t>00 €</w:t>
            </w:r>
          </w:p>
        </w:tc>
      </w:tr>
    </w:tbl>
    <w:p w14:paraId="775FC6CB" w14:textId="77777777" w:rsidR="00062560" w:rsidRPr="00A57A6C" w:rsidRDefault="00062560" w:rsidP="003716C9">
      <w:pPr>
        <w:autoSpaceDE w:val="0"/>
        <w:autoSpaceDN w:val="0"/>
        <w:adjustRightInd w:val="0"/>
        <w:spacing w:line="360" w:lineRule="auto"/>
        <w:jc w:val="both"/>
      </w:pPr>
    </w:p>
    <w:p w14:paraId="305A5DC5" w14:textId="4D43150E" w:rsidR="003716C9" w:rsidRPr="00C46F74" w:rsidRDefault="00062560" w:rsidP="003716C9">
      <w:pPr>
        <w:autoSpaceDE w:val="0"/>
        <w:autoSpaceDN w:val="0"/>
        <w:adjustRightInd w:val="0"/>
        <w:spacing w:line="360" w:lineRule="auto"/>
        <w:jc w:val="both"/>
        <w:rPr>
          <w:b/>
          <w:bCs/>
        </w:rPr>
      </w:pPr>
      <w:r w:rsidRPr="00A57A6C">
        <w:t>Pasaport defter bedeli, harç ücreti, vize ile ilgili masraflar</w:t>
      </w:r>
      <w:r w:rsidR="00927227" w:rsidRPr="00A57A6C">
        <w:t xml:space="preserve"> ve Üniversitemiz Harcırah Yönergesinde bahsedilen “kapıdan kapıya” uygulaması ile ilgili ödemeler</w:t>
      </w:r>
      <w:r w:rsidRPr="00A57A6C">
        <w:t xml:space="preserve"> </w:t>
      </w:r>
      <w:r w:rsidR="00927227" w:rsidRPr="00A57A6C">
        <w:t xml:space="preserve">tamamlayıcı masraf olarak </w:t>
      </w:r>
      <w:r w:rsidRPr="00A57A6C">
        <w:t>Üniversite</w:t>
      </w:r>
      <w:r w:rsidR="00ED5E5B" w:rsidRPr="00A57A6C">
        <w:t>miz Harcırah Yönergesi kapsamında Üniversitemiz</w:t>
      </w:r>
      <w:r w:rsidRPr="00A57A6C">
        <w:t xml:space="preserve"> bütçesinden, gerçekleşen masraflar üzerinden faturalandırılmak </w:t>
      </w:r>
      <w:r w:rsidR="00C46F74" w:rsidRPr="00A57A6C">
        <w:t>koşuluyla masraf</w:t>
      </w:r>
      <w:r w:rsidRPr="00A57A6C">
        <w:t xml:space="preserve"> bildirim formu ile ödenecektir. </w:t>
      </w:r>
      <w:r w:rsidRPr="00C46F74">
        <w:rPr>
          <w:b/>
          <w:bCs/>
        </w:rPr>
        <w:t xml:space="preserve">Yurt dışına çıkış harcının personel tarafından karşılanması beklenmektedir. </w:t>
      </w:r>
    </w:p>
    <w:p w14:paraId="15CC2A82" w14:textId="77777777" w:rsidR="001254F2" w:rsidRPr="00A57A6C" w:rsidRDefault="001254F2" w:rsidP="003716C9">
      <w:pPr>
        <w:autoSpaceDE w:val="0"/>
        <w:autoSpaceDN w:val="0"/>
        <w:adjustRightInd w:val="0"/>
        <w:spacing w:line="360" w:lineRule="auto"/>
        <w:jc w:val="both"/>
      </w:pPr>
    </w:p>
    <w:p w14:paraId="54876BD5" w14:textId="1EBBF283" w:rsidR="003716C9" w:rsidRPr="00A57A6C" w:rsidRDefault="00C46F74" w:rsidP="00C46F74">
      <w:pPr>
        <w:autoSpaceDE w:val="0"/>
        <w:autoSpaceDN w:val="0"/>
        <w:adjustRightInd w:val="0"/>
        <w:spacing w:line="360" w:lineRule="auto"/>
        <w:ind w:left="360"/>
        <w:rPr>
          <w:b/>
        </w:rPr>
      </w:pPr>
      <w:r>
        <w:rPr>
          <w:b/>
        </w:rPr>
        <w:lastRenderedPageBreak/>
        <w:t xml:space="preserve">4.2. </w:t>
      </w:r>
      <w:r w:rsidR="003716C9" w:rsidRPr="00A57A6C">
        <w:rPr>
          <w:b/>
        </w:rPr>
        <w:t>Gün</w:t>
      </w:r>
      <w:r w:rsidR="001254F2" w:rsidRPr="00A57A6C">
        <w:rPr>
          <w:b/>
        </w:rPr>
        <w:t xml:space="preserve">lük </w:t>
      </w:r>
      <w:r w:rsidRPr="00A57A6C">
        <w:rPr>
          <w:b/>
        </w:rPr>
        <w:t>Hibe Miktarları</w:t>
      </w:r>
      <w:r w:rsidR="001254F2" w:rsidRPr="00A57A6C">
        <w:rPr>
          <w:b/>
        </w:rPr>
        <w:t xml:space="preserve"> ve Ödemesi</w:t>
      </w:r>
    </w:p>
    <w:p w14:paraId="66A3089F" w14:textId="77777777" w:rsidR="00C46F74" w:rsidRDefault="001254F2" w:rsidP="003716C9">
      <w:pPr>
        <w:autoSpaceDE w:val="0"/>
        <w:autoSpaceDN w:val="0"/>
        <w:adjustRightInd w:val="0"/>
        <w:spacing w:line="360" w:lineRule="auto"/>
        <w:jc w:val="both"/>
      </w:pPr>
      <w:r w:rsidRPr="00A57A6C">
        <w:t>Katılımcı</w:t>
      </w:r>
      <w:r w:rsidR="003716C9" w:rsidRPr="00A57A6C">
        <w:t>, ziyaret ettiği kurumdan eğitim aldığı süreyi</w:t>
      </w:r>
      <w:r w:rsidR="00CE28DE" w:rsidRPr="00A57A6C">
        <w:t xml:space="preserve"> (tarih, saat)</w:t>
      </w:r>
      <w:r w:rsidR="003716C9" w:rsidRPr="00A57A6C">
        <w:t xml:space="preserve"> teyit</w:t>
      </w:r>
      <w:r w:rsidR="00062560" w:rsidRPr="00A57A6C">
        <w:t xml:space="preserve"> eden bir “katılım sertifikası”</w:t>
      </w:r>
      <w:r w:rsidR="00F74BFA" w:rsidRPr="00A57A6C">
        <w:t xml:space="preserve"> </w:t>
      </w:r>
      <w:r w:rsidR="003716C9" w:rsidRPr="00A57A6C">
        <w:t xml:space="preserve">getirmekle yükümlüdür. İlgili sertifikada yer alan tarihlere göre günlük hibe </w:t>
      </w:r>
    </w:p>
    <w:p w14:paraId="5774FF6E" w14:textId="77777777" w:rsidR="00C46F74" w:rsidRDefault="00C46F74" w:rsidP="003716C9">
      <w:pPr>
        <w:autoSpaceDE w:val="0"/>
        <w:autoSpaceDN w:val="0"/>
        <w:adjustRightInd w:val="0"/>
        <w:spacing w:line="360" w:lineRule="auto"/>
        <w:jc w:val="both"/>
      </w:pPr>
    </w:p>
    <w:p w14:paraId="03DECF74" w14:textId="77777777" w:rsidR="00C46F74" w:rsidRDefault="00C46F74" w:rsidP="003716C9">
      <w:pPr>
        <w:autoSpaceDE w:val="0"/>
        <w:autoSpaceDN w:val="0"/>
        <w:adjustRightInd w:val="0"/>
        <w:spacing w:line="360" w:lineRule="auto"/>
        <w:jc w:val="both"/>
      </w:pPr>
    </w:p>
    <w:p w14:paraId="6A40A377" w14:textId="02856BBD" w:rsidR="003716C9" w:rsidRPr="00A57A6C" w:rsidRDefault="00EE08F0" w:rsidP="003716C9">
      <w:pPr>
        <w:autoSpaceDE w:val="0"/>
        <w:autoSpaceDN w:val="0"/>
        <w:adjustRightInd w:val="0"/>
        <w:spacing w:line="360" w:lineRule="auto"/>
        <w:jc w:val="both"/>
        <w:rPr>
          <w:b/>
        </w:rPr>
      </w:pPr>
      <w:proofErr w:type="gramStart"/>
      <w:r>
        <w:t>ö</w:t>
      </w:r>
      <w:r w:rsidRPr="00A57A6C">
        <w:t>demesi</w:t>
      </w:r>
      <w:proofErr w:type="gramEnd"/>
      <w:r w:rsidR="003716C9" w:rsidRPr="00A57A6C">
        <w:t xml:space="preserve"> yapılır. </w:t>
      </w:r>
      <w:r w:rsidR="00C46F74" w:rsidRPr="00A57A6C">
        <w:t>Herhangi</w:t>
      </w:r>
      <w:r w:rsidR="003716C9" w:rsidRPr="00A57A6C">
        <w:t xml:space="preserve"> bir</w:t>
      </w:r>
      <w:r w:rsidR="00062560" w:rsidRPr="00A57A6C">
        <w:t xml:space="preserve"> </w:t>
      </w:r>
      <w:r w:rsidR="003716C9" w:rsidRPr="00A57A6C">
        <w:t>faaliyet içermeyen ya da eğitim alma hareketliliği ile ilgisi bulunmayan faaliyetlerin gerçekleştirildiği günler</w:t>
      </w:r>
      <w:r w:rsidR="00062560" w:rsidRPr="00A57A6C">
        <w:t xml:space="preserve"> </w:t>
      </w:r>
      <w:r w:rsidR="003716C9" w:rsidRPr="00A57A6C">
        <w:t>için hibe ödemesi yapılmaz.</w:t>
      </w:r>
    </w:p>
    <w:p w14:paraId="1FA94901" w14:textId="77777777" w:rsidR="009B4771" w:rsidRDefault="009B4771" w:rsidP="003716C9">
      <w:pPr>
        <w:autoSpaceDE w:val="0"/>
        <w:autoSpaceDN w:val="0"/>
        <w:adjustRightInd w:val="0"/>
        <w:spacing w:line="360" w:lineRule="auto"/>
        <w:jc w:val="both"/>
      </w:pPr>
    </w:p>
    <w:p w14:paraId="4ADAB1F0" w14:textId="46254A89" w:rsidR="003716C9" w:rsidRPr="00A57A6C" w:rsidRDefault="003716C9" w:rsidP="003716C9">
      <w:pPr>
        <w:autoSpaceDE w:val="0"/>
        <w:autoSpaceDN w:val="0"/>
        <w:adjustRightInd w:val="0"/>
        <w:spacing w:line="360" w:lineRule="auto"/>
        <w:jc w:val="both"/>
      </w:pPr>
      <w:r w:rsidRPr="00A57A6C">
        <w:t xml:space="preserve">Personel hareketliliğinden faydalanacak </w:t>
      </w:r>
      <w:r w:rsidR="001254F2" w:rsidRPr="00A57A6C">
        <w:t>katılımcıya</w:t>
      </w:r>
      <w:r w:rsidRPr="00A57A6C">
        <w:t xml:space="preserve"> verilecek olan hibe miktarı gidilen ülke ile birlikte gidilen</w:t>
      </w:r>
      <w:r w:rsidR="00062560" w:rsidRPr="00A57A6C">
        <w:t xml:space="preserve"> s</w:t>
      </w:r>
      <w:r w:rsidRPr="00A57A6C">
        <w:t>üreye göre aşağıdaki tabloda belirtilen tutarlar dikkate alınarak hesaplanır.</w:t>
      </w:r>
    </w:p>
    <w:p w14:paraId="42E90EAB" w14:textId="77777777" w:rsidR="00CE28DE" w:rsidRPr="00A57A6C" w:rsidRDefault="00CE28DE" w:rsidP="003716C9">
      <w:pPr>
        <w:autoSpaceDE w:val="0"/>
        <w:autoSpaceDN w:val="0"/>
        <w:adjustRightInd w:val="0"/>
        <w:spacing w:line="360" w:lineRule="auto"/>
        <w:jc w:val="both"/>
      </w:pPr>
    </w:p>
    <w:p w14:paraId="01E47EBB" w14:textId="77777777" w:rsidR="00F74BFA" w:rsidRPr="00A57A6C" w:rsidRDefault="00864A96" w:rsidP="001254F2">
      <w:pPr>
        <w:autoSpaceDE w:val="0"/>
        <w:autoSpaceDN w:val="0"/>
        <w:adjustRightInd w:val="0"/>
        <w:spacing w:line="360" w:lineRule="auto"/>
        <w:ind w:left="792"/>
      </w:pPr>
      <w:r w:rsidRPr="00A57A6C">
        <w:t xml:space="preserve">Personel Hareketliliği </w:t>
      </w:r>
      <w:r w:rsidR="00062560" w:rsidRPr="00A57A6C">
        <w:t>Ülke Gruplarına Göre</w:t>
      </w:r>
      <w:r w:rsidR="003716C9" w:rsidRPr="00A57A6C">
        <w:t xml:space="preserve"> Günlük Hibe</w:t>
      </w:r>
      <w:r w:rsidR="00062560" w:rsidRPr="00A57A6C">
        <w:t xml:space="preserve"> </w:t>
      </w:r>
      <w:r w:rsidR="003716C9" w:rsidRPr="00A57A6C">
        <w:t>Miktarları (Avro)</w:t>
      </w:r>
    </w:p>
    <w:tbl>
      <w:tblPr>
        <w:tblW w:w="0" w:type="auto"/>
        <w:jc w:val="center"/>
        <w:tblBorders>
          <w:top w:val="nil"/>
          <w:left w:val="nil"/>
          <w:bottom w:val="nil"/>
          <w:right w:val="nil"/>
        </w:tblBorders>
        <w:tblLayout w:type="fixed"/>
        <w:tblLook w:val="0000" w:firstRow="0" w:lastRow="0" w:firstColumn="0" w:lastColumn="0" w:noHBand="0" w:noVBand="0"/>
      </w:tblPr>
      <w:tblGrid>
        <w:gridCol w:w="2878"/>
        <w:gridCol w:w="2878"/>
        <w:gridCol w:w="2878"/>
      </w:tblGrid>
      <w:tr w:rsidR="00F74BFA" w:rsidRPr="00A57A6C" w14:paraId="3A8AC9F6" w14:textId="77777777" w:rsidTr="00F74BFA">
        <w:trPr>
          <w:trHeight w:val="521"/>
          <w:jc w:val="center"/>
        </w:trPr>
        <w:tc>
          <w:tcPr>
            <w:tcW w:w="2878" w:type="dxa"/>
            <w:tcBorders>
              <w:top w:val="single" w:sz="4" w:space="0" w:color="auto"/>
              <w:left w:val="single" w:sz="4" w:space="0" w:color="auto"/>
              <w:bottom w:val="single" w:sz="4" w:space="0" w:color="auto"/>
              <w:right w:val="single" w:sz="4" w:space="0" w:color="auto"/>
            </w:tcBorders>
          </w:tcPr>
          <w:p w14:paraId="35DE7FC9" w14:textId="77777777" w:rsidR="00F74BFA" w:rsidRPr="00A57A6C" w:rsidRDefault="00F74BFA" w:rsidP="00F74BFA">
            <w:pPr>
              <w:pStyle w:val="Default"/>
            </w:pPr>
            <w:r w:rsidRPr="00A57A6C">
              <w:rPr>
                <w:b/>
                <w:bCs/>
              </w:rPr>
              <w:t xml:space="preserve">Hayat pahalılığına göre ülke grupları </w:t>
            </w:r>
          </w:p>
        </w:tc>
        <w:tc>
          <w:tcPr>
            <w:tcW w:w="2878" w:type="dxa"/>
            <w:tcBorders>
              <w:top w:val="single" w:sz="4" w:space="0" w:color="auto"/>
              <w:left w:val="single" w:sz="4" w:space="0" w:color="auto"/>
              <w:bottom w:val="single" w:sz="4" w:space="0" w:color="auto"/>
              <w:right w:val="single" w:sz="4" w:space="0" w:color="auto"/>
            </w:tcBorders>
          </w:tcPr>
          <w:p w14:paraId="33D9102C" w14:textId="77777777" w:rsidR="00F74BFA" w:rsidRPr="00A57A6C" w:rsidRDefault="00F74BFA" w:rsidP="00F74BFA">
            <w:pPr>
              <w:pStyle w:val="Default"/>
            </w:pPr>
            <w:r w:rsidRPr="00A57A6C">
              <w:rPr>
                <w:b/>
                <w:bCs/>
              </w:rPr>
              <w:t xml:space="preserve">Hareketlilikte Misafir Olunan Ülkeler </w:t>
            </w:r>
          </w:p>
        </w:tc>
        <w:tc>
          <w:tcPr>
            <w:tcW w:w="2878" w:type="dxa"/>
            <w:tcBorders>
              <w:top w:val="single" w:sz="4" w:space="0" w:color="auto"/>
              <w:left w:val="single" w:sz="4" w:space="0" w:color="auto"/>
              <w:bottom w:val="single" w:sz="4" w:space="0" w:color="auto"/>
              <w:right w:val="single" w:sz="4" w:space="0" w:color="auto"/>
            </w:tcBorders>
          </w:tcPr>
          <w:p w14:paraId="294E43C6" w14:textId="77777777" w:rsidR="00F74BFA" w:rsidRPr="00A57A6C" w:rsidRDefault="00F74BFA" w:rsidP="00F74BFA">
            <w:pPr>
              <w:pStyle w:val="Default"/>
            </w:pPr>
            <w:r w:rsidRPr="00A57A6C">
              <w:rPr>
                <w:b/>
                <w:bCs/>
              </w:rPr>
              <w:t xml:space="preserve">Günlük hibe miktarları (Avro) </w:t>
            </w:r>
          </w:p>
        </w:tc>
      </w:tr>
      <w:tr w:rsidR="00F74BFA" w:rsidRPr="00A57A6C" w14:paraId="3DF864A7" w14:textId="77777777" w:rsidTr="00F74BFA">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7972C3B2" w14:textId="77777777" w:rsidR="00F74BFA" w:rsidRPr="00A57A6C" w:rsidRDefault="00F74BFA" w:rsidP="00F74BFA">
            <w:pPr>
              <w:pStyle w:val="Default"/>
            </w:pPr>
            <w:r w:rsidRPr="00A57A6C">
              <w:t xml:space="preserve">1. Grup Program Ülkeleri </w:t>
            </w:r>
          </w:p>
        </w:tc>
        <w:tc>
          <w:tcPr>
            <w:tcW w:w="2878" w:type="dxa"/>
            <w:tcBorders>
              <w:top w:val="single" w:sz="4" w:space="0" w:color="auto"/>
              <w:left w:val="single" w:sz="4" w:space="0" w:color="auto"/>
              <w:bottom w:val="single" w:sz="4" w:space="0" w:color="auto"/>
              <w:right w:val="single" w:sz="4" w:space="0" w:color="auto"/>
            </w:tcBorders>
          </w:tcPr>
          <w:p w14:paraId="42CA81FE" w14:textId="2D7706FA" w:rsidR="00F74BFA" w:rsidRPr="00A57A6C" w:rsidRDefault="00F74BFA" w:rsidP="00F74BFA">
            <w:pPr>
              <w:pStyle w:val="Default"/>
            </w:pPr>
            <w:r w:rsidRPr="00A57A6C">
              <w:t xml:space="preserve">Birleşik Krallık, Danimarka, </w:t>
            </w:r>
            <w:r w:rsidR="007E1891" w:rsidRPr="00A57A6C">
              <w:t>Finlandiya, İrlanda, İsveç, İzlanda, Lihtenştayn, Lüksemburg, Norveç</w:t>
            </w:r>
          </w:p>
        </w:tc>
        <w:tc>
          <w:tcPr>
            <w:tcW w:w="2878" w:type="dxa"/>
            <w:tcBorders>
              <w:top w:val="single" w:sz="4" w:space="0" w:color="auto"/>
              <w:left w:val="single" w:sz="4" w:space="0" w:color="auto"/>
              <w:bottom w:val="single" w:sz="4" w:space="0" w:color="auto"/>
              <w:right w:val="single" w:sz="4" w:space="0" w:color="auto"/>
            </w:tcBorders>
          </w:tcPr>
          <w:p w14:paraId="6DE9D0B3" w14:textId="181CB1CA" w:rsidR="00F74BFA" w:rsidRPr="00A57A6C" w:rsidRDefault="00F74BFA" w:rsidP="00F74BFA">
            <w:pPr>
              <w:pStyle w:val="Default"/>
            </w:pPr>
            <w:r w:rsidRPr="00A57A6C">
              <w:t>1</w:t>
            </w:r>
            <w:r w:rsidR="007E1891" w:rsidRPr="00A57A6C">
              <w:t>53</w:t>
            </w:r>
          </w:p>
        </w:tc>
      </w:tr>
      <w:tr w:rsidR="00F74BFA" w:rsidRPr="00A57A6C" w14:paraId="39786B06" w14:textId="77777777" w:rsidTr="00F74BFA">
        <w:trPr>
          <w:trHeight w:val="523"/>
          <w:jc w:val="center"/>
        </w:trPr>
        <w:tc>
          <w:tcPr>
            <w:tcW w:w="2878" w:type="dxa"/>
            <w:tcBorders>
              <w:top w:val="single" w:sz="4" w:space="0" w:color="auto"/>
              <w:left w:val="single" w:sz="4" w:space="0" w:color="auto"/>
              <w:bottom w:val="single" w:sz="4" w:space="0" w:color="auto"/>
              <w:right w:val="single" w:sz="4" w:space="0" w:color="auto"/>
            </w:tcBorders>
          </w:tcPr>
          <w:p w14:paraId="7D3A3DCB" w14:textId="77777777" w:rsidR="00F74BFA" w:rsidRPr="00A57A6C" w:rsidRDefault="00F74BFA" w:rsidP="00F74BFA">
            <w:pPr>
              <w:pStyle w:val="Default"/>
            </w:pPr>
            <w:r w:rsidRPr="00A57A6C">
              <w:t xml:space="preserve">2. Grup Program Ülkeleri </w:t>
            </w:r>
          </w:p>
        </w:tc>
        <w:tc>
          <w:tcPr>
            <w:tcW w:w="2878" w:type="dxa"/>
            <w:tcBorders>
              <w:top w:val="single" w:sz="4" w:space="0" w:color="auto"/>
              <w:left w:val="single" w:sz="4" w:space="0" w:color="auto"/>
              <w:bottom w:val="single" w:sz="4" w:space="0" w:color="auto"/>
              <w:right w:val="single" w:sz="4" w:space="0" w:color="auto"/>
            </w:tcBorders>
          </w:tcPr>
          <w:p w14:paraId="3E61A0DD" w14:textId="667C8E7E" w:rsidR="00F74BFA" w:rsidRPr="00A57A6C" w:rsidRDefault="007E1891" w:rsidP="00F74BFA">
            <w:pPr>
              <w:pStyle w:val="Default"/>
            </w:pPr>
            <w:r w:rsidRPr="00A57A6C">
              <w:t xml:space="preserve">Almanya, Avusturya, Belçika, Fransa, Güney Kıbrıs, </w:t>
            </w:r>
            <w:proofErr w:type="spellStart"/>
            <w:proofErr w:type="gramStart"/>
            <w:r w:rsidRPr="00A57A6C">
              <w:t>Hollanda,İspanya</w:t>
            </w:r>
            <w:proofErr w:type="spellEnd"/>
            <w:proofErr w:type="gramEnd"/>
            <w:r w:rsidRPr="00A57A6C">
              <w:t>, İtalya, Malta, Portekiz, Yunanistan</w:t>
            </w:r>
          </w:p>
        </w:tc>
        <w:tc>
          <w:tcPr>
            <w:tcW w:w="2878" w:type="dxa"/>
            <w:tcBorders>
              <w:top w:val="single" w:sz="4" w:space="0" w:color="auto"/>
              <w:left w:val="single" w:sz="4" w:space="0" w:color="auto"/>
              <w:bottom w:val="single" w:sz="4" w:space="0" w:color="auto"/>
              <w:right w:val="single" w:sz="4" w:space="0" w:color="auto"/>
            </w:tcBorders>
          </w:tcPr>
          <w:p w14:paraId="42650B89" w14:textId="509D8CC1" w:rsidR="00F74BFA" w:rsidRPr="00A57A6C" w:rsidRDefault="00F74BFA" w:rsidP="00F74BFA">
            <w:pPr>
              <w:pStyle w:val="Default"/>
            </w:pPr>
            <w:r w:rsidRPr="00A57A6C">
              <w:t>1</w:t>
            </w:r>
            <w:r w:rsidR="007E1891" w:rsidRPr="00A57A6C">
              <w:t>36</w:t>
            </w:r>
          </w:p>
        </w:tc>
      </w:tr>
      <w:tr w:rsidR="00F74BFA" w:rsidRPr="00A57A6C" w14:paraId="154EE25A" w14:textId="77777777" w:rsidTr="00F74BFA">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5BAEA05E" w14:textId="77777777" w:rsidR="00F74BFA" w:rsidRPr="00A57A6C" w:rsidRDefault="00F74BFA" w:rsidP="00F74BFA">
            <w:pPr>
              <w:pStyle w:val="Default"/>
            </w:pPr>
            <w:r w:rsidRPr="00A57A6C">
              <w:t xml:space="preserve">3. Grup Program Ülkeleri </w:t>
            </w:r>
          </w:p>
        </w:tc>
        <w:tc>
          <w:tcPr>
            <w:tcW w:w="2878" w:type="dxa"/>
            <w:tcBorders>
              <w:top w:val="single" w:sz="4" w:space="0" w:color="auto"/>
              <w:left w:val="single" w:sz="4" w:space="0" w:color="auto"/>
              <w:bottom w:val="single" w:sz="4" w:space="0" w:color="auto"/>
              <w:right w:val="single" w:sz="4" w:space="0" w:color="auto"/>
            </w:tcBorders>
          </w:tcPr>
          <w:p w14:paraId="554B1229" w14:textId="04D1C0C9" w:rsidR="00F74BFA" w:rsidRPr="00A57A6C" w:rsidRDefault="007E1891" w:rsidP="00F74BFA">
            <w:pPr>
              <w:pStyle w:val="Default"/>
            </w:pPr>
            <w:r w:rsidRPr="00A57A6C">
              <w:t xml:space="preserve">Bulgaristan, Çek Cumhuriyeti, Estonya, Hırvatistan, Letonya, Litvanya, Macaristan, Makedonya, Polonya, Romanya, Slovakya, </w:t>
            </w:r>
            <w:proofErr w:type="spellStart"/>
            <w:proofErr w:type="gramStart"/>
            <w:r w:rsidR="00B15E92">
              <w:t>Sırbistan,</w:t>
            </w:r>
            <w:r w:rsidRPr="00A57A6C">
              <w:t>Slovenya</w:t>
            </w:r>
            <w:proofErr w:type="spellEnd"/>
            <w:proofErr w:type="gramEnd"/>
            <w:r w:rsidRPr="00A57A6C">
              <w:t>, Türkiye</w:t>
            </w:r>
            <w:r w:rsidR="00F74BFA" w:rsidRPr="00A57A6C">
              <w:t xml:space="preserve"> </w:t>
            </w:r>
          </w:p>
        </w:tc>
        <w:tc>
          <w:tcPr>
            <w:tcW w:w="2878" w:type="dxa"/>
            <w:tcBorders>
              <w:top w:val="single" w:sz="4" w:space="0" w:color="auto"/>
              <w:left w:val="single" w:sz="4" w:space="0" w:color="auto"/>
              <w:bottom w:val="single" w:sz="4" w:space="0" w:color="auto"/>
              <w:right w:val="single" w:sz="4" w:space="0" w:color="auto"/>
            </w:tcBorders>
          </w:tcPr>
          <w:p w14:paraId="3C048AD5" w14:textId="61B831C5" w:rsidR="00F74BFA" w:rsidRPr="00A57A6C" w:rsidRDefault="00F74BFA" w:rsidP="00F74BFA">
            <w:pPr>
              <w:pStyle w:val="Default"/>
            </w:pPr>
            <w:r w:rsidRPr="00A57A6C">
              <w:t>1</w:t>
            </w:r>
            <w:r w:rsidR="007E1891" w:rsidRPr="00A57A6C">
              <w:t>19</w:t>
            </w:r>
          </w:p>
        </w:tc>
      </w:tr>
    </w:tbl>
    <w:p w14:paraId="45CC88F7" w14:textId="7654E300" w:rsidR="00ED5E5B" w:rsidRPr="00A57A6C" w:rsidRDefault="00ED5E5B" w:rsidP="00ED5E5B">
      <w:pPr>
        <w:autoSpaceDE w:val="0"/>
        <w:autoSpaceDN w:val="0"/>
        <w:adjustRightInd w:val="0"/>
        <w:spacing w:line="360" w:lineRule="auto"/>
        <w:jc w:val="both"/>
      </w:pPr>
    </w:p>
    <w:p w14:paraId="46A9A9B6" w14:textId="77777777" w:rsidR="00A57A6C" w:rsidRPr="009E3ECD" w:rsidRDefault="00A57A6C" w:rsidP="00A57A6C">
      <w:pPr>
        <w:autoSpaceDE w:val="0"/>
        <w:autoSpaceDN w:val="0"/>
        <w:adjustRightInd w:val="0"/>
        <w:spacing w:line="360" w:lineRule="auto"/>
        <w:jc w:val="both"/>
        <w:rPr>
          <w:b/>
          <w:color w:val="FFFFFF" w:themeColor="background1"/>
        </w:rPr>
      </w:pPr>
      <w:r w:rsidRPr="009E3ECD">
        <w:rPr>
          <w:b/>
          <w:color w:val="FFFFFF" w:themeColor="background1"/>
          <w:highlight w:val="blue"/>
        </w:rPr>
        <w:t>ÖZEL İHTİYAÇ DESTEĞİ</w:t>
      </w:r>
    </w:p>
    <w:p w14:paraId="75E0822F" w14:textId="77777777" w:rsidR="00A57A6C" w:rsidRPr="00F007DB" w:rsidRDefault="00A57A6C" w:rsidP="00A57A6C">
      <w:pPr>
        <w:autoSpaceDE w:val="0"/>
        <w:autoSpaceDN w:val="0"/>
        <w:adjustRightInd w:val="0"/>
        <w:spacing w:line="360" w:lineRule="auto"/>
        <w:jc w:val="both"/>
      </w:pPr>
      <w:r w:rsidRPr="00F007DB">
        <w:t>Erasmus+ Programına katılan engelli yararlanıcılara aldıkları standart hibelerine ek olarak</w:t>
      </w:r>
    </w:p>
    <w:p w14:paraId="40EF2FD9" w14:textId="77777777" w:rsidR="00A57A6C" w:rsidRPr="00F007DB" w:rsidRDefault="00A57A6C" w:rsidP="00A57A6C">
      <w:pPr>
        <w:autoSpaceDE w:val="0"/>
        <w:autoSpaceDN w:val="0"/>
        <w:adjustRightInd w:val="0"/>
        <w:spacing w:line="360" w:lineRule="auto"/>
        <w:jc w:val="both"/>
      </w:pPr>
      <w:proofErr w:type="gramStart"/>
      <w:r w:rsidRPr="00F007DB">
        <w:t>özel</w:t>
      </w:r>
      <w:proofErr w:type="gramEnd"/>
      <w:r w:rsidRPr="00F007DB">
        <w:t xml:space="preserve"> ihtiyaçlarına yardımcı olmak üzere ilave hibe verilebilmektedir.</w:t>
      </w:r>
    </w:p>
    <w:p w14:paraId="5D333D31" w14:textId="77777777" w:rsidR="00EE08F0" w:rsidRDefault="00A57A6C" w:rsidP="00A57A6C">
      <w:pPr>
        <w:autoSpaceDE w:val="0"/>
        <w:autoSpaceDN w:val="0"/>
        <w:adjustRightInd w:val="0"/>
        <w:spacing w:line="360" w:lineRule="auto"/>
        <w:jc w:val="both"/>
      </w:pPr>
      <w:r w:rsidRPr="00741622">
        <w:rPr>
          <w:u w:val="single"/>
        </w:rPr>
        <w:t>Başvuru formuna, engelliliğe ve düzeyine ilişkin bilgileri veren doktor raporu (3 aydan eski</w:t>
      </w:r>
      <w:r>
        <w:rPr>
          <w:u w:val="single"/>
        </w:rPr>
        <w:t xml:space="preserve"> </w:t>
      </w:r>
      <w:r w:rsidRPr="00741622">
        <w:rPr>
          <w:u w:val="single"/>
        </w:rPr>
        <w:t>olmayacak şekilde) veya engellilik kartı fotokopisi eklenir.</w:t>
      </w:r>
      <w:r w:rsidRPr="00F007DB">
        <w:t xml:space="preserve"> Forma ayrıca gidilecek</w:t>
      </w:r>
      <w:r>
        <w:t xml:space="preserve"> </w:t>
      </w:r>
      <w:r w:rsidRPr="00F007DB">
        <w:t>yükseköğretim kurumunun misafir edeceği öğrenci/personelin engelli olduğundan haberdar</w:t>
      </w:r>
      <w:r>
        <w:t xml:space="preserve"> </w:t>
      </w:r>
      <w:r w:rsidRPr="00F007DB">
        <w:t>olduğu bilgisi ve uygun donanıma sahip olduğuna ilişkin taahhüdünü içeren belgeler eklenir.</w:t>
      </w:r>
      <w:r>
        <w:t xml:space="preserve"> </w:t>
      </w:r>
      <w:r w:rsidRPr="00F007DB">
        <w:lastRenderedPageBreak/>
        <w:t>Talep edilen ilave hibe miktarları ve neden ihtiyaç duyulduğu formda istenildiği şekilde</w:t>
      </w:r>
      <w:r>
        <w:t xml:space="preserve"> </w:t>
      </w:r>
      <w:r w:rsidRPr="00F007DB">
        <w:t>detaylıca gösterilmelidir. Talep edilen hibe, engelli katılımcının faaliyete katılımını mümkün</w:t>
      </w:r>
      <w:r>
        <w:t xml:space="preserve"> </w:t>
      </w:r>
      <w:r w:rsidRPr="00F007DB">
        <w:t>kılma amacıyla doğrudan ilişkili olmalıdır.</w:t>
      </w:r>
      <w:r>
        <w:t xml:space="preserve"> </w:t>
      </w:r>
      <w:r w:rsidRPr="00F007DB">
        <w:t>Merkez her bir başvuruyu özel olarak değerlendirir; ilave hibe verilip verilemeyeceğini,</w:t>
      </w:r>
      <w:r>
        <w:t xml:space="preserve"> </w:t>
      </w:r>
      <w:r w:rsidRPr="00F007DB">
        <w:t xml:space="preserve">verilebilecekse uygun hibe miktarını </w:t>
      </w:r>
    </w:p>
    <w:p w14:paraId="78F329FC" w14:textId="77777777" w:rsidR="00EE08F0" w:rsidRDefault="00EE08F0" w:rsidP="00A57A6C">
      <w:pPr>
        <w:autoSpaceDE w:val="0"/>
        <w:autoSpaceDN w:val="0"/>
        <w:adjustRightInd w:val="0"/>
        <w:spacing w:line="360" w:lineRule="auto"/>
        <w:jc w:val="both"/>
      </w:pPr>
    </w:p>
    <w:p w14:paraId="330B6B87" w14:textId="4A44E59F" w:rsidR="00A57A6C" w:rsidRDefault="00A57A6C" w:rsidP="00A57A6C">
      <w:pPr>
        <w:autoSpaceDE w:val="0"/>
        <w:autoSpaceDN w:val="0"/>
        <w:adjustRightInd w:val="0"/>
        <w:spacing w:line="360" w:lineRule="auto"/>
        <w:jc w:val="both"/>
      </w:pPr>
      <w:proofErr w:type="gramStart"/>
      <w:r w:rsidRPr="00F007DB">
        <w:t>kararlaştırır</w:t>
      </w:r>
      <w:proofErr w:type="gramEnd"/>
      <w:r w:rsidRPr="00F007DB">
        <w:t>. Engelli katılımcılar için nihai ek hibe,</w:t>
      </w:r>
      <w:r>
        <w:t xml:space="preserve"> </w:t>
      </w:r>
      <w:r w:rsidRPr="00F007DB">
        <w:t>yapılan harcamanın gerçekleşme tutarı üzerinden verilecektir. Faaliyet sonunda verilen ek</w:t>
      </w:r>
      <w:r>
        <w:t xml:space="preserve"> </w:t>
      </w:r>
      <w:r w:rsidRPr="00F007DB">
        <w:t>hibenin kullanımına ilişkin faturaların temin edilmesi ve olası kontrollerde ibraz edilmek</w:t>
      </w:r>
      <w:r>
        <w:t xml:space="preserve"> </w:t>
      </w:r>
      <w:r w:rsidRPr="00F007DB">
        <w:t>üzere katılımcı dosyasında saklanması gerekmektedir. Belgeye dayanmayan harcamalar ve</w:t>
      </w:r>
      <w:r>
        <w:t xml:space="preserve"> </w:t>
      </w:r>
      <w:r w:rsidRPr="00F007DB">
        <w:t>sözleşme ile verilen engelli yararlanıcı hibesinin üzerindeki harcamalar yapılmış olsalar dahi</w:t>
      </w:r>
      <w:r>
        <w:t xml:space="preserve"> </w:t>
      </w:r>
      <w:r w:rsidRPr="00F007DB">
        <w:t>uygun kabul edilmez.</w:t>
      </w:r>
    </w:p>
    <w:p w14:paraId="5029DC81" w14:textId="77777777" w:rsidR="000B6F2C" w:rsidRDefault="000B6F2C" w:rsidP="00A57A6C">
      <w:pPr>
        <w:autoSpaceDE w:val="0"/>
        <w:autoSpaceDN w:val="0"/>
        <w:adjustRightInd w:val="0"/>
        <w:spacing w:line="360" w:lineRule="auto"/>
        <w:jc w:val="both"/>
      </w:pPr>
    </w:p>
    <w:p w14:paraId="5DA7BC18" w14:textId="787A8788" w:rsidR="00EE08F0" w:rsidRDefault="00EE08F0" w:rsidP="00EE08F0">
      <w:pPr>
        <w:autoSpaceDE w:val="0"/>
        <w:autoSpaceDN w:val="0"/>
        <w:adjustRightInd w:val="0"/>
        <w:spacing w:line="360" w:lineRule="auto"/>
        <w:jc w:val="both"/>
        <w:rPr>
          <w:b/>
          <w:color w:val="FFFFFF"/>
          <w:highlight w:val="darkBlue"/>
        </w:rPr>
      </w:pPr>
      <w:r>
        <w:rPr>
          <w:b/>
          <w:color w:val="FFFFFF"/>
          <w:highlight w:val="darkBlue"/>
        </w:rPr>
        <w:t xml:space="preserve">5. ÖNEMLİ BİLGİLER </w:t>
      </w:r>
    </w:p>
    <w:p w14:paraId="0FAE5742" w14:textId="42769A4D" w:rsidR="00EE08F0" w:rsidRPr="00A57A6C" w:rsidRDefault="00EE08F0" w:rsidP="00EE08F0">
      <w:pPr>
        <w:autoSpaceDE w:val="0"/>
        <w:autoSpaceDN w:val="0"/>
        <w:adjustRightInd w:val="0"/>
        <w:spacing w:line="360" w:lineRule="auto"/>
        <w:jc w:val="both"/>
        <w:rPr>
          <w:b/>
          <w:color w:val="FFFFFF"/>
          <w:highlight w:val="darkBlue"/>
        </w:rPr>
      </w:pPr>
    </w:p>
    <w:p w14:paraId="41D34F00" w14:textId="710F0CAD" w:rsidR="00EE08F0" w:rsidRPr="000B6F2C" w:rsidRDefault="00EE08F0" w:rsidP="00EE08F0">
      <w:pPr>
        <w:pStyle w:val="ListeParagraf"/>
        <w:numPr>
          <w:ilvl w:val="0"/>
          <w:numId w:val="30"/>
        </w:numPr>
        <w:autoSpaceDE w:val="0"/>
        <w:autoSpaceDN w:val="0"/>
        <w:adjustRightInd w:val="0"/>
        <w:spacing w:line="360" w:lineRule="auto"/>
        <w:jc w:val="both"/>
        <w:rPr>
          <w:sz w:val="24"/>
          <w:szCs w:val="24"/>
          <w:lang w:val="tr-TR"/>
        </w:rPr>
      </w:pPr>
      <w:r w:rsidRPr="000B6F2C">
        <w:rPr>
          <w:sz w:val="24"/>
          <w:szCs w:val="24"/>
          <w:lang w:val="tr-TR"/>
        </w:rPr>
        <w:t>Eğitim alınacak üniversite Üniversite/Firma mutlaka personelin çalıştığı alan ile ilgili olmalıdır.</w:t>
      </w:r>
    </w:p>
    <w:p w14:paraId="69663438" w14:textId="72302592" w:rsidR="00EE08F0" w:rsidRPr="000B6F2C" w:rsidRDefault="00EE08F0" w:rsidP="00EE08F0">
      <w:pPr>
        <w:pStyle w:val="ListeParagraf"/>
        <w:numPr>
          <w:ilvl w:val="0"/>
          <w:numId w:val="30"/>
        </w:numPr>
        <w:autoSpaceDE w:val="0"/>
        <w:autoSpaceDN w:val="0"/>
        <w:adjustRightInd w:val="0"/>
        <w:spacing w:line="360" w:lineRule="auto"/>
        <w:jc w:val="both"/>
        <w:rPr>
          <w:sz w:val="24"/>
          <w:szCs w:val="24"/>
          <w:lang w:val="tr-TR"/>
        </w:rPr>
      </w:pPr>
      <w:r w:rsidRPr="000B6F2C">
        <w:rPr>
          <w:sz w:val="24"/>
          <w:szCs w:val="24"/>
          <w:lang w:val="tr-TR"/>
        </w:rPr>
        <w:t xml:space="preserve">Programın en temel </w:t>
      </w:r>
      <w:r w:rsidR="000B6F2C" w:rsidRPr="000B6F2C">
        <w:rPr>
          <w:sz w:val="24"/>
          <w:szCs w:val="24"/>
          <w:lang w:val="tr-TR"/>
        </w:rPr>
        <w:t>gereği, eğitim alabilecek düzeyde dil yeterliliğine sahip olmaktır.</w:t>
      </w:r>
    </w:p>
    <w:p w14:paraId="3C1E54DD" w14:textId="65DC2A05" w:rsidR="000B6F2C" w:rsidRPr="000B6F2C" w:rsidRDefault="000B6F2C" w:rsidP="00EE08F0">
      <w:pPr>
        <w:pStyle w:val="ListeParagraf"/>
        <w:numPr>
          <w:ilvl w:val="0"/>
          <w:numId w:val="30"/>
        </w:numPr>
        <w:autoSpaceDE w:val="0"/>
        <w:autoSpaceDN w:val="0"/>
        <w:adjustRightInd w:val="0"/>
        <w:spacing w:line="360" w:lineRule="auto"/>
        <w:jc w:val="both"/>
        <w:rPr>
          <w:sz w:val="24"/>
          <w:szCs w:val="24"/>
          <w:lang w:val="tr-TR"/>
        </w:rPr>
      </w:pPr>
      <w:r w:rsidRPr="000B6F2C">
        <w:rPr>
          <w:sz w:val="24"/>
          <w:szCs w:val="24"/>
          <w:lang w:val="tr-TR"/>
        </w:rPr>
        <w:t>Ziyaretlerinizi gerçekleştirebileceğiniz son tarih 31.05.2023</w:t>
      </w:r>
    </w:p>
    <w:p w14:paraId="4570DEC7" w14:textId="77777777" w:rsidR="00C46F74" w:rsidRPr="00140E5E" w:rsidRDefault="00C46F74" w:rsidP="00A57A6C">
      <w:pPr>
        <w:autoSpaceDE w:val="0"/>
        <w:autoSpaceDN w:val="0"/>
        <w:adjustRightInd w:val="0"/>
        <w:spacing w:line="360" w:lineRule="auto"/>
        <w:jc w:val="both"/>
        <w:rPr>
          <w:u w:val="single"/>
        </w:rPr>
      </w:pPr>
    </w:p>
    <w:p w14:paraId="000C3602" w14:textId="77777777" w:rsidR="00A57A6C" w:rsidRPr="00A57A6C" w:rsidRDefault="00A57A6C" w:rsidP="00ED5E5B">
      <w:pPr>
        <w:autoSpaceDE w:val="0"/>
        <w:autoSpaceDN w:val="0"/>
        <w:adjustRightInd w:val="0"/>
        <w:spacing w:line="360" w:lineRule="auto"/>
        <w:jc w:val="both"/>
      </w:pPr>
    </w:p>
    <w:p w14:paraId="1D37FBAA" w14:textId="246CA828" w:rsidR="00997131" w:rsidRPr="00A57A6C" w:rsidRDefault="00997131" w:rsidP="00B15E92">
      <w:pPr>
        <w:spacing w:line="360" w:lineRule="auto"/>
        <w:ind w:left="360"/>
        <w:jc w:val="both"/>
      </w:pPr>
    </w:p>
    <w:sectPr w:rsidR="00997131" w:rsidRPr="00A57A6C" w:rsidSect="00897251">
      <w:headerReference w:type="default" r:id="rId8"/>
      <w:footerReference w:type="even" r:id="rId9"/>
      <w:footerReference w:type="default" r:id="rId10"/>
      <w:pgSz w:w="11900" w:h="16840"/>
      <w:pgMar w:top="110" w:right="1417" w:bottom="1276" w:left="1417" w:header="708" w:footer="708" w:gutter="0"/>
      <w:pgBorders>
        <w:top w:val="single" w:sz="24" w:space="1" w:color="130093"/>
        <w:left w:val="single" w:sz="24" w:space="4" w:color="130093"/>
        <w:bottom w:val="single" w:sz="24" w:space="1" w:color="130093"/>
        <w:right w:val="single" w:sz="24" w:space="4" w:color="130093"/>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3F69" w14:textId="77777777" w:rsidR="00AC7414" w:rsidRDefault="00AC7414" w:rsidP="00997131">
      <w:r>
        <w:separator/>
      </w:r>
    </w:p>
  </w:endnote>
  <w:endnote w:type="continuationSeparator" w:id="0">
    <w:p w14:paraId="461E07DC" w14:textId="77777777" w:rsidR="00AC7414" w:rsidRDefault="00AC7414" w:rsidP="0099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E55" w14:textId="77777777" w:rsidR="004A2522" w:rsidRDefault="004A2522" w:rsidP="008905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4F15E9" w14:textId="77777777" w:rsidR="004A2522" w:rsidRDefault="004A25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DFB" w14:textId="77777777" w:rsidR="004A2522" w:rsidRDefault="004A2522" w:rsidP="008905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A5085">
      <w:rPr>
        <w:rStyle w:val="SayfaNumaras"/>
        <w:noProof/>
      </w:rPr>
      <w:t>1</w:t>
    </w:r>
    <w:r>
      <w:rPr>
        <w:rStyle w:val="SayfaNumaras"/>
      </w:rPr>
      <w:fldChar w:fldCharType="end"/>
    </w:r>
  </w:p>
  <w:p w14:paraId="7066E229" w14:textId="77777777" w:rsidR="004A2522" w:rsidRDefault="004A2522">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0602" w14:textId="77777777" w:rsidR="00AC7414" w:rsidRDefault="00AC7414" w:rsidP="00997131">
      <w:r>
        <w:separator/>
      </w:r>
    </w:p>
  </w:footnote>
  <w:footnote w:type="continuationSeparator" w:id="0">
    <w:p w14:paraId="3AA98033" w14:textId="77777777" w:rsidR="00AC7414" w:rsidRDefault="00AC7414" w:rsidP="0099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5A5" w14:textId="77777777" w:rsidR="004A2522" w:rsidRDefault="004A2522">
    <w:pPr>
      <w:pStyle w:val="stBilgi"/>
    </w:pPr>
    <w:r>
      <w:tab/>
    </w:r>
    <w:r>
      <w:rPr>
        <w:noProof/>
      </w:rPr>
      <w:drawing>
        <wp:inline distT="0" distB="0" distL="0" distR="0" wp14:anchorId="2E838614" wp14:editId="06BB743A">
          <wp:extent cx="2009775" cy="542925"/>
          <wp:effectExtent l="0" t="0" r="0" b="0"/>
          <wp:docPr id="1" name="Picture 1" descr="Tobb Etü Yatay Logo Ye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b Etü Yatay Logo Yen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B4A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016F6"/>
    <w:multiLevelType w:val="hybridMultilevel"/>
    <w:tmpl w:val="019A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A02"/>
    <w:multiLevelType w:val="hybridMultilevel"/>
    <w:tmpl w:val="5D561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665044"/>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4" w15:restartNumberingAfterBreak="0">
    <w:nsid w:val="0CBA6A11"/>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95B8C"/>
    <w:multiLevelType w:val="hybridMultilevel"/>
    <w:tmpl w:val="BADC32B0"/>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9">
      <w:start w:val="1"/>
      <w:numFmt w:val="bullet"/>
      <w:lvlText w:val=""/>
      <w:lvlJc w:val="left"/>
      <w:pPr>
        <w:tabs>
          <w:tab w:val="num" w:pos="2880"/>
        </w:tabs>
        <w:ind w:left="2880" w:hanging="360"/>
      </w:pPr>
      <w:rPr>
        <w:rFonts w:ascii="Wingdings" w:hAnsi="Wingding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0138"/>
    <w:multiLevelType w:val="hybridMultilevel"/>
    <w:tmpl w:val="925070B6"/>
    <w:lvl w:ilvl="0" w:tplc="04090001">
      <w:start w:val="1"/>
      <w:numFmt w:val="bullet"/>
      <w:lvlText w:val=""/>
      <w:lvlJc w:val="left"/>
      <w:pPr>
        <w:ind w:left="360" w:hanging="360"/>
      </w:pPr>
      <w:rPr>
        <w:rFonts w:ascii="Symbol" w:hAnsi="Symbol" w:hint="default"/>
      </w:rPr>
    </w:lvl>
    <w:lvl w:ilvl="1" w:tplc="8F927472">
      <w:start w:val="5"/>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25745"/>
    <w:multiLevelType w:val="hybridMultilevel"/>
    <w:tmpl w:val="98A211F6"/>
    <w:lvl w:ilvl="0" w:tplc="041F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 w15:restartNumberingAfterBreak="0">
    <w:nsid w:val="206E596E"/>
    <w:multiLevelType w:val="hybridMultilevel"/>
    <w:tmpl w:val="85463B46"/>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B618B"/>
    <w:multiLevelType w:val="hybridMultilevel"/>
    <w:tmpl w:val="5CFA5ACA"/>
    <w:lvl w:ilvl="0" w:tplc="0409000F">
      <w:start w:val="1"/>
      <w:numFmt w:val="decimal"/>
      <w:lvlText w:val="%1."/>
      <w:lvlJc w:val="left"/>
      <w:pPr>
        <w:ind w:left="360" w:hanging="360"/>
      </w:pPr>
    </w:lvl>
    <w:lvl w:ilvl="1" w:tplc="4D10C6A0">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A1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B2FD9"/>
    <w:multiLevelType w:val="hybridMultilevel"/>
    <w:tmpl w:val="EDD82B38"/>
    <w:lvl w:ilvl="0" w:tplc="53BE167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6C1310"/>
    <w:multiLevelType w:val="hybridMultilevel"/>
    <w:tmpl w:val="FA48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45E8"/>
    <w:multiLevelType w:val="hybridMultilevel"/>
    <w:tmpl w:val="2B907ED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9">
      <w:start w:val="1"/>
      <w:numFmt w:val="bullet"/>
      <w:lvlText w:val=""/>
      <w:lvlJc w:val="left"/>
      <w:pPr>
        <w:tabs>
          <w:tab w:val="num" w:pos="2520"/>
        </w:tabs>
        <w:ind w:left="2520" w:hanging="360"/>
      </w:pPr>
      <w:rPr>
        <w:rFonts w:ascii="Wingdings" w:hAnsi="Wingdings"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380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A73F7"/>
    <w:multiLevelType w:val="hybridMultilevel"/>
    <w:tmpl w:val="4CFCF1EA"/>
    <w:lvl w:ilvl="0" w:tplc="667E513C">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97A7F3B"/>
    <w:multiLevelType w:val="hybridMultilevel"/>
    <w:tmpl w:val="F61C58C2"/>
    <w:lvl w:ilvl="0" w:tplc="9FCAA2E8">
      <w:start w:val="1"/>
      <w:numFmt w:val="decimal"/>
      <w:lvlText w:val="%1."/>
      <w:lvlJc w:val="left"/>
      <w:pPr>
        <w:ind w:left="360" w:hanging="360"/>
      </w:pPr>
      <w:rPr>
        <w:rFonts w:hint="default"/>
        <w:u w:val="none"/>
      </w:rPr>
    </w:lvl>
    <w:lvl w:ilvl="1" w:tplc="04090019" w:tentative="1">
      <w:start w:val="1"/>
      <w:numFmt w:val="lowerLetter"/>
      <w:lvlText w:val="%2."/>
      <w:lvlJc w:val="left"/>
      <w:pPr>
        <w:ind w:left="667" w:hanging="360"/>
      </w:pPr>
    </w:lvl>
    <w:lvl w:ilvl="2" w:tplc="0409001B" w:tentative="1">
      <w:start w:val="1"/>
      <w:numFmt w:val="lowerRoman"/>
      <w:lvlText w:val="%3."/>
      <w:lvlJc w:val="right"/>
      <w:pPr>
        <w:ind w:left="1387" w:hanging="180"/>
      </w:pPr>
    </w:lvl>
    <w:lvl w:ilvl="3" w:tplc="0409000F" w:tentative="1">
      <w:start w:val="1"/>
      <w:numFmt w:val="decimal"/>
      <w:lvlText w:val="%4."/>
      <w:lvlJc w:val="left"/>
      <w:pPr>
        <w:ind w:left="2107" w:hanging="360"/>
      </w:pPr>
    </w:lvl>
    <w:lvl w:ilvl="4" w:tplc="04090019" w:tentative="1">
      <w:start w:val="1"/>
      <w:numFmt w:val="lowerLetter"/>
      <w:lvlText w:val="%5."/>
      <w:lvlJc w:val="left"/>
      <w:pPr>
        <w:ind w:left="2827" w:hanging="360"/>
      </w:pPr>
    </w:lvl>
    <w:lvl w:ilvl="5" w:tplc="0409001B" w:tentative="1">
      <w:start w:val="1"/>
      <w:numFmt w:val="lowerRoman"/>
      <w:lvlText w:val="%6."/>
      <w:lvlJc w:val="right"/>
      <w:pPr>
        <w:ind w:left="3547" w:hanging="180"/>
      </w:pPr>
    </w:lvl>
    <w:lvl w:ilvl="6" w:tplc="0409000F" w:tentative="1">
      <w:start w:val="1"/>
      <w:numFmt w:val="decimal"/>
      <w:lvlText w:val="%7."/>
      <w:lvlJc w:val="left"/>
      <w:pPr>
        <w:ind w:left="4267" w:hanging="360"/>
      </w:pPr>
    </w:lvl>
    <w:lvl w:ilvl="7" w:tplc="04090019" w:tentative="1">
      <w:start w:val="1"/>
      <w:numFmt w:val="lowerLetter"/>
      <w:lvlText w:val="%8."/>
      <w:lvlJc w:val="left"/>
      <w:pPr>
        <w:ind w:left="4987" w:hanging="360"/>
      </w:pPr>
    </w:lvl>
    <w:lvl w:ilvl="8" w:tplc="0409001B" w:tentative="1">
      <w:start w:val="1"/>
      <w:numFmt w:val="lowerRoman"/>
      <w:lvlText w:val="%9."/>
      <w:lvlJc w:val="right"/>
      <w:pPr>
        <w:ind w:left="5707" w:hanging="180"/>
      </w:pPr>
    </w:lvl>
  </w:abstractNum>
  <w:abstractNum w:abstractNumId="17" w15:restartNumberingAfterBreak="0">
    <w:nsid w:val="4E1E17E0"/>
    <w:multiLevelType w:val="hybridMultilevel"/>
    <w:tmpl w:val="C6460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84015"/>
    <w:multiLevelType w:val="hybridMultilevel"/>
    <w:tmpl w:val="71B22DE2"/>
    <w:lvl w:ilvl="0" w:tplc="041F0001">
      <w:start w:val="1"/>
      <w:numFmt w:val="bullet"/>
      <w:lvlText w:val=""/>
      <w:lvlJc w:val="left"/>
      <w:pPr>
        <w:tabs>
          <w:tab w:val="num" w:pos="360"/>
        </w:tabs>
        <w:ind w:left="360" w:hanging="360"/>
      </w:pPr>
      <w:rPr>
        <w:rFonts w:ascii="Symbol" w:hAnsi="Symbol" w:hint="default"/>
      </w:rPr>
    </w:lvl>
    <w:lvl w:ilvl="1" w:tplc="041F0005">
      <w:start w:val="1"/>
      <w:numFmt w:val="bullet"/>
      <w:lvlText w:val=""/>
      <w:lvlJc w:val="left"/>
      <w:pPr>
        <w:tabs>
          <w:tab w:val="num" w:pos="360"/>
        </w:tabs>
        <w:ind w:left="36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715ED7"/>
    <w:multiLevelType w:val="hybridMultilevel"/>
    <w:tmpl w:val="44E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26B30"/>
    <w:multiLevelType w:val="hybridMultilevel"/>
    <w:tmpl w:val="7C18439C"/>
    <w:lvl w:ilvl="0" w:tplc="D23E32BA">
      <w:start w:val="1"/>
      <w:numFmt w:val="decimal"/>
      <w:lvlText w:val="%1."/>
      <w:lvlJc w:val="left"/>
      <w:pPr>
        <w:ind w:left="1133" w:hanging="360"/>
      </w:pPr>
      <w:rPr>
        <w:rFonts w:hint="default"/>
        <w:u w:val="single"/>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5B3D7755"/>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22" w15:restartNumberingAfterBreak="0">
    <w:nsid w:val="5CE802EB"/>
    <w:multiLevelType w:val="multilevel"/>
    <w:tmpl w:val="2B907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784EFB"/>
    <w:multiLevelType w:val="hybridMultilevel"/>
    <w:tmpl w:val="706430B4"/>
    <w:lvl w:ilvl="0" w:tplc="3CF6348C">
      <w:start w:val="1"/>
      <w:numFmt w:val="decimal"/>
      <w:lvlText w:val="%1."/>
      <w:lvlJc w:val="left"/>
      <w:pPr>
        <w:tabs>
          <w:tab w:val="num" w:pos="773"/>
        </w:tabs>
        <w:ind w:left="773" w:hanging="360"/>
      </w:pPr>
      <w:rPr>
        <w:rFonts w:hint="default"/>
      </w:rPr>
    </w:lvl>
    <w:lvl w:ilvl="1" w:tplc="041F0019" w:tentative="1">
      <w:start w:val="1"/>
      <w:numFmt w:val="lowerLetter"/>
      <w:lvlText w:val="%2."/>
      <w:lvlJc w:val="left"/>
      <w:pPr>
        <w:tabs>
          <w:tab w:val="num" w:pos="1493"/>
        </w:tabs>
        <w:ind w:left="1493" w:hanging="360"/>
      </w:pPr>
    </w:lvl>
    <w:lvl w:ilvl="2" w:tplc="041F001B" w:tentative="1">
      <w:start w:val="1"/>
      <w:numFmt w:val="lowerRoman"/>
      <w:lvlText w:val="%3."/>
      <w:lvlJc w:val="right"/>
      <w:pPr>
        <w:tabs>
          <w:tab w:val="num" w:pos="2213"/>
        </w:tabs>
        <w:ind w:left="2213" w:hanging="180"/>
      </w:pPr>
    </w:lvl>
    <w:lvl w:ilvl="3" w:tplc="041F000F" w:tentative="1">
      <w:start w:val="1"/>
      <w:numFmt w:val="decimal"/>
      <w:lvlText w:val="%4."/>
      <w:lvlJc w:val="left"/>
      <w:pPr>
        <w:tabs>
          <w:tab w:val="num" w:pos="2933"/>
        </w:tabs>
        <w:ind w:left="2933" w:hanging="360"/>
      </w:pPr>
    </w:lvl>
    <w:lvl w:ilvl="4" w:tplc="041F0019" w:tentative="1">
      <w:start w:val="1"/>
      <w:numFmt w:val="lowerLetter"/>
      <w:lvlText w:val="%5."/>
      <w:lvlJc w:val="left"/>
      <w:pPr>
        <w:tabs>
          <w:tab w:val="num" w:pos="3653"/>
        </w:tabs>
        <w:ind w:left="3653" w:hanging="360"/>
      </w:pPr>
    </w:lvl>
    <w:lvl w:ilvl="5" w:tplc="041F001B" w:tentative="1">
      <w:start w:val="1"/>
      <w:numFmt w:val="lowerRoman"/>
      <w:lvlText w:val="%6."/>
      <w:lvlJc w:val="right"/>
      <w:pPr>
        <w:tabs>
          <w:tab w:val="num" w:pos="4373"/>
        </w:tabs>
        <w:ind w:left="4373" w:hanging="180"/>
      </w:pPr>
    </w:lvl>
    <w:lvl w:ilvl="6" w:tplc="041F000F" w:tentative="1">
      <w:start w:val="1"/>
      <w:numFmt w:val="decimal"/>
      <w:lvlText w:val="%7."/>
      <w:lvlJc w:val="left"/>
      <w:pPr>
        <w:tabs>
          <w:tab w:val="num" w:pos="5093"/>
        </w:tabs>
        <w:ind w:left="5093" w:hanging="360"/>
      </w:pPr>
    </w:lvl>
    <w:lvl w:ilvl="7" w:tplc="041F0019" w:tentative="1">
      <w:start w:val="1"/>
      <w:numFmt w:val="lowerLetter"/>
      <w:lvlText w:val="%8."/>
      <w:lvlJc w:val="left"/>
      <w:pPr>
        <w:tabs>
          <w:tab w:val="num" w:pos="5813"/>
        </w:tabs>
        <w:ind w:left="5813" w:hanging="360"/>
      </w:pPr>
    </w:lvl>
    <w:lvl w:ilvl="8" w:tplc="041F001B" w:tentative="1">
      <w:start w:val="1"/>
      <w:numFmt w:val="lowerRoman"/>
      <w:lvlText w:val="%9."/>
      <w:lvlJc w:val="right"/>
      <w:pPr>
        <w:tabs>
          <w:tab w:val="num" w:pos="6533"/>
        </w:tabs>
        <w:ind w:left="6533" w:hanging="180"/>
      </w:pPr>
    </w:lvl>
  </w:abstractNum>
  <w:abstractNum w:abstractNumId="24" w15:restartNumberingAfterBreak="0">
    <w:nsid w:val="64EC7513"/>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9E5B23"/>
    <w:multiLevelType w:val="hybridMultilevel"/>
    <w:tmpl w:val="3016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37C77"/>
    <w:multiLevelType w:val="hybridMultilevel"/>
    <w:tmpl w:val="9D228ED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30F8F"/>
    <w:multiLevelType w:val="hybridMultilevel"/>
    <w:tmpl w:val="2F342A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673677A"/>
    <w:multiLevelType w:val="hybridMultilevel"/>
    <w:tmpl w:val="8BACB5A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513FB7"/>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F948CD"/>
    <w:multiLevelType w:val="hybridMultilevel"/>
    <w:tmpl w:val="1518BF44"/>
    <w:lvl w:ilvl="0" w:tplc="3CF634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924798921">
    <w:abstractNumId w:val="2"/>
  </w:num>
  <w:num w:numId="2" w16cid:durableId="437412774">
    <w:abstractNumId w:val="11"/>
  </w:num>
  <w:num w:numId="3" w16cid:durableId="1368408357">
    <w:abstractNumId w:val="30"/>
  </w:num>
  <w:num w:numId="4" w16cid:durableId="252670954">
    <w:abstractNumId w:val="23"/>
  </w:num>
  <w:num w:numId="5" w16cid:durableId="1067384876">
    <w:abstractNumId w:val="28"/>
  </w:num>
  <w:num w:numId="6" w16cid:durableId="462502416">
    <w:abstractNumId w:val="29"/>
  </w:num>
  <w:num w:numId="7" w16cid:durableId="800070789">
    <w:abstractNumId w:val="24"/>
  </w:num>
  <w:num w:numId="8" w16cid:durableId="258950296">
    <w:abstractNumId w:val="13"/>
  </w:num>
  <w:num w:numId="9" w16cid:durableId="236521510">
    <w:abstractNumId w:val="22"/>
  </w:num>
  <w:num w:numId="10" w16cid:durableId="1584335558">
    <w:abstractNumId w:val="5"/>
  </w:num>
  <w:num w:numId="11" w16cid:durableId="1955400792">
    <w:abstractNumId w:val="4"/>
  </w:num>
  <w:num w:numId="12" w16cid:durableId="1248464192">
    <w:abstractNumId w:val="18"/>
  </w:num>
  <w:num w:numId="13" w16cid:durableId="1342126466">
    <w:abstractNumId w:val="27"/>
  </w:num>
  <w:num w:numId="14" w16cid:durableId="1449397728">
    <w:abstractNumId w:val="7"/>
  </w:num>
  <w:num w:numId="15" w16cid:durableId="1050230116">
    <w:abstractNumId w:val="0"/>
  </w:num>
  <w:num w:numId="16" w16cid:durableId="1869567207">
    <w:abstractNumId w:val="3"/>
  </w:num>
  <w:num w:numId="17" w16cid:durableId="800150943">
    <w:abstractNumId w:val="21"/>
  </w:num>
  <w:num w:numId="18" w16cid:durableId="685404208">
    <w:abstractNumId w:val="20"/>
  </w:num>
  <w:num w:numId="19" w16cid:durableId="984553580">
    <w:abstractNumId w:val="16"/>
  </w:num>
  <w:num w:numId="20" w16cid:durableId="208616133">
    <w:abstractNumId w:val="9"/>
  </w:num>
  <w:num w:numId="21" w16cid:durableId="351685549">
    <w:abstractNumId w:val="25"/>
  </w:num>
  <w:num w:numId="22" w16cid:durableId="1283801867">
    <w:abstractNumId w:val="17"/>
  </w:num>
  <w:num w:numId="23" w16cid:durableId="389690022">
    <w:abstractNumId w:val="15"/>
  </w:num>
  <w:num w:numId="24" w16cid:durableId="714549006">
    <w:abstractNumId w:val="10"/>
  </w:num>
  <w:num w:numId="25" w16cid:durableId="409279352">
    <w:abstractNumId w:val="14"/>
  </w:num>
  <w:num w:numId="26" w16cid:durableId="790706838">
    <w:abstractNumId w:val="1"/>
  </w:num>
  <w:num w:numId="27" w16cid:durableId="1903909480">
    <w:abstractNumId w:val="19"/>
  </w:num>
  <w:num w:numId="28" w16cid:durableId="29890123">
    <w:abstractNumId w:val="12"/>
  </w:num>
  <w:num w:numId="29" w16cid:durableId="756950137">
    <w:abstractNumId w:val="6"/>
  </w:num>
  <w:num w:numId="30" w16cid:durableId="1635715770">
    <w:abstractNumId w:val="26"/>
  </w:num>
  <w:num w:numId="31" w16cid:durableId="1555190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C9"/>
    <w:rsid w:val="00003A85"/>
    <w:rsid w:val="00005F8F"/>
    <w:rsid w:val="00024F53"/>
    <w:rsid w:val="00035218"/>
    <w:rsid w:val="000468FC"/>
    <w:rsid w:val="000476D1"/>
    <w:rsid w:val="00052164"/>
    <w:rsid w:val="00052247"/>
    <w:rsid w:val="00062560"/>
    <w:rsid w:val="0006309D"/>
    <w:rsid w:val="00067D98"/>
    <w:rsid w:val="00073BBC"/>
    <w:rsid w:val="00086FEE"/>
    <w:rsid w:val="00087516"/>
    <w:rsid w:val="00094C89"/>
    <w:rsid w:val="00096411"/>
    <w:rsid w:val="00097620"/>
    <w:rsid w:val="000A5085"/>
    <w:rsid w:val="000B0E57"/>
    <w:rsid w:val="000B20B0"/>
    <w:rsid w:val="000B3598"/>
    <w:rsid w:val="000B3930"/>
    <w:rsid w:val="000B6F2C"/>
    <w:rsid w:val="000C3F6A"/>
    <w:rsid w:val="000D3141"/>
    <w:rsid w:val="000D4B3B"/>
    <w:rsid w:val="0010214D"/>
    <w:rsid w:val="00103DC3"/>
    <w:rsid w:val="001160A9"/>
    <w:rsid w:val="001254F2"/>
    <w:rsid w:val="001412E0"/>
    <w:rsid w:val="0014738E"/>
    <w:rsid w:val="0017025E"/>
    <w:rsid w:val="00191CED"/>
    <w:rsid w:val="00191F61"/>
    <w:rsid w:val="001967CC"/>
    <w:rsid w:val="00197C67"/>
    <w:rsid w:val="001A3719"/>
    <w:rsid w:val="001C1AAC"/>
    <w:rsid w:val="001C46C3"/>
    <w:rsid w:val="001D7D02"/>
    <w:rsid w:val="001E1647"/>
    <w:rsid w:val="001E1A95"/>
    <w:rsid w:val="001E7A91"/>
    <w:rsid w:val="00206666"/>
    <w:rsid w:val="002242B5"/>
    <w:rsid w:val="00224A5B"/>
    <w:rsid w:val="00227FBF"/>
    <w:rsid w:val="0023094D"/>
    <w:rsid w:val="002311D7"/>
    <w:rsid w:val="002467E0"/>
    <w:rsid w:val="002723D3"/>
    <w:rsid w:val="002728B9"/>
    <w:rsid w:val="002804D2"/>
    <w:rsid w:val="0028424E"/>
    <w:rsid w:val="002900E6"/>
    <w:rsid w:val="00291C96"/>
    <w:rsid w:val="00295248"/>
    <w:rsid w:val="002A7500"/>
    <w:rsid w:val="002B5141"/>
    <w:rsid w:val="002C122F"/>
    <w:rsid w:val="0030126E"/>
    <w:rsid w:val="003020CD"/>
    <w:rsid w:val="00302AF6"/>
    <w:rsid w:val="003124AB"/>
    <w:rsid w:val="003331D2"/>
    <w:rsid w:val="00342AC4"/>
    <w:rsid w:val="00360946"/>
    <w:rsid w:val="00362C55"/>
    <w:rsid w:val="00370D96"/>
    <w:rsid w:val="003716C9"/>
    <w:rsid w:val="00374162"/>
    <w:rsid w:val="00374EBE"/>
    <w:rsid w:val="003954D5"/>
    <w:rsid w:val="00396275"/>
    <w:rsid w:val="003A4348"/>
    <w:rsid w:val="003C37E3"/>
    <w:rsid w:val="003D36FC"/>
    <w:rsid w:val="003D4EA1"/>
    <w:rsid w:val="003E455A"/>
    <w:rsid w:val="003F5D44"/>
    <w:rsid w:val="00400F7D"/>
    <w:rsid w:val="004018E8"/>
    <w:rsid w:val="0041625D"/>
    <w:rsid w:val="00420E04"/>
    <w:rsid w:val="0042126A"/>
    <w:rsid w:val="004213B3"/>
    <w:rsid w:val="00423186"/>
    <w:rsid w:val="00475978"/>
    <w:rsid w:val="004828C1"/>
    <w:rsid w:val="004A2522"/>
    <w:rsid w:val="004B1B13"/>
    <w:rsid w:val="004B49B6"/>
    <w:rsid w:val="004C29DB"/>
    <w:rsid w:val="004D1D51"/>
    <w:rsid w:val="004E09DB"/>
    <w:rsid w:val="004E2308"/>
    <w:rsid w:val="004E54D5"/>
    <w:rsid w:val="004E6366"/>
    <w:rsid w:val="00516B6B"/>
    <w:rsid w:val="00517953"/>
    <w:rsid w:val="0054386B"/>
    <w:rsid w:val="00545A30"/>
    <w:rsid w:val="00554D9D"/>
    <w:rsid w:val="0056120B"/>
    <w:rsid w:val="005777EB"/>
    <w:rsid w:val="005A1003"/>
    <w:rsid w:val="005A5D39"/>
    <w:rsid w:val="005B753B"/>
    <w:rsid w:val="005C01AA"/>
    <w:rsid w:val="005C30C9"/>
    <w:rsid w:val="005D7C4B"/>
    <w:rsid w:val="005F2D1A"/>
    <w:rsid w:val="005F31CE"/>
    <w:rsid w:val="00624EC0"/>
    <w:rsid w:val="00634FFE"/>
    <w:rsid w:val="00636202"/>
    <w:rsid w:val="006504BF"/>
    <w:rsid w:val="006672E2"/>
    <w:rsid w:val="00672808"/>
    <w:rsid w:val="00683181"/>
    <w:rsid w:val="006926EE"/>
    <w:rsid w:val="00692E8F"/>
    <w:rsid w:val="006A07CF"/>
    <w:rsid w:val="006A2EE2"/>
    <w:rsid w:val="006A6B22"/>
    <w:rsid w:val="006C0878"/>
    <w:rsid w:val="006C5BAF"/>
    <w:rsid w:val="006C5C3F"/>
    <w:rsid w:val="006C6C28"/>
    <w:rsid w:val="006E334D"/>
    <w:rsid w:val="006F3660"/>
    <w:rsid w:val="007138F0"/>
    <w:rsid w:val="00722929"/>
    <w:rsid w:val="007332A5"/>
    <w:rsid w:val="00734491"/>
    <w:rsid w:val="007407BC"/>
    <w:rsid w:val="00745B99"/>
    <w:rsid w:val="007479A0"/>
    <w:rsid w:val="00792ECD"/>
    <w:rsid w:val="007B0267"/>
    <w:rsid w:val="007B4F5F"/>
    <w:rsid w:val="007E168C"/>
    <w:rsid w:val="007E1891"/>
    <w:rsid w:val="008404A4"/>
    <w:rsid w:val="008534D0"/>
    <w:rsid w:val="008540C2"/>
    <w:rsid w:val="00861426"/>
    <w:rsid w:val="00864A96"/>
    <w:rsid w:val="00881C2C"/>
    <w:rsid w:val="008822E3"/>
    <w:rsid w:val="00883EA4"/>
    <w:rsid w:val="0089058E"/>
    <w:rsid w:val="00895165"/>
    <w:rsid w:val="00897251"/>
    <w:rsid w:val="008B76A1"/>
    <w:rsid w:val="008B7BFD"/>
    <w:rsid w:val="008C5A33"/>
    <w:rsid w:val="008C6EEB"/>
    <w:rsid w:val="008E318D"/>
    <w:rsid w:val="00900CA4"/>
    <w:rsid w:val="00901A5C"/>
    <w:rsid w:val="009045F7"/>
    <w:rsid w:val="00910CA0"/>
    <w:rsid w:val="00927227"/>
    <w:rsid w:val="00931017"/>
    <w:rsid w:val="00933FF9"/>
    <w:rsid w:val="0093793E"/>
    <w:rsid w:val="00942605"/>
    <w:rsid w:val="009430F3"/>
    <w:rsid w:val="00945715"/>
    <w:rsid w:val="00952597"/>
    <w:rsid w:val="00953515"/>
    <w:rsid w:val="009668FA"/>
    <w:rsid w:val="0097071C"/>
    <w:rsid w:val="0097354B"/>
    <w:rsid w:val="00973FDD"/>
    <w:rsid w:val="009803D8"/>
    <w:rsid w:val="00997131"/>
    <w:rsid w:val="009B1C4E"/>
    <w:rsid w:val="009B3B4C"/>
    <w:rsid w:val="009B4771"/>
    <w:rsid w:val="009B790A"/>
    <w:rsid w:val="009E015F"/>
    <w:rsid w:val="009F04E2"/>
    <w:rsid w:val="009F2821"/>
    <w:rsid w:val="009F3AB7"/>
    <w:rsid w:val="009F5D5F"/>
    <w:rsid w:val="00A119B0"/>
    <w:rsid w:val="00A14948"/>
    <w:rsid w:val="00A24A1F"/>
    <w:rsid w:val="00A31D32"/>
    <w:rsid w:val="00A4243B"/>
    <w:rsid w:val="00A43DFE"/>
    <w:rsid w:val="00A53010"/>
    <w:rsid w:val="00A57A6C"/>
    <w:rsid w:val="00A651FE"/>
    <w:rsid w:val="00A723C2"/>
    <w:rsid w:val="00A73D35"/>
    <w:rsid w:val="00A80DD4"/>
    <w:rsid w:val="00A84183"/>
    <w:rsid w:val="00A90348"/>
    <w:rsid w:val="00AB786D"/>
    <w:rsid w:val="00AC7414"/>
    <w:rsid w:val="00AE4EA6"/>
    <w:rsid w:val="00AF0413"/>
    <w:rsid w:val="00AF6490"/>
    <w:rsid w:val="00B02CCA"/>
    <w:rsid w:val="00B12F88"/>
    <w:rsid w:val="00B15E92"/>
    <w:rsid w:val="00B16CB1"/>
    <w:rsid w:val="00B17649"/>
    <w:rsid w:val="00B234D0"/>
    <w:rsid w:val="00B53EBA"/>
    <w:rsid w:val="00B61EB2"/>
    <w:rsid w:val="00B62057"/>
    <w:rsid w:val="00B6648C"/>
    <w:rsid w:val="00B82A8B"/>
    <w:rsid w:val="00B83460"/>
    <w:rsid w:val="00B85FB1"/>
    <w:rsid w:val="00B906F3"/>
    <w:rsid w:val="00B92197"/>
    <w:rsid w:val="00B97478"/>
    <w:rsid w:val="00BA7C99"/>
    <w:rsid w:val="00BB74C6"/>
    <w:rsid w:val="00BB7BD4"/>
    <w:rsid w:val="00BC0096"/>
    <w:rsid w:val="00BE39CC"/>
    <w:rsid w:val="00BF55B4"/>
    <w:rsid w:val="00C00582"/>
    <w:rsid w:val="00C22B7E"/>
    <w:rsid w:val="00C26BFE"/>
    <w:rsid w:val="00C46F74"/>
    <w:rsid w:val="00C67960"/>
    <w:rsid w:val="00C82311"/>
    <w:rsid w:val="00C83A4F"/>
    <w:rsid w:val="00C90CE6"/>
    <w:rsid w:val="00CB1F30"/>
    <w:rsid w:val="00CB55A9"/>
    <w:rsid w:val="00CB5972"/>
    <w:rsid w:val="00CB7D01"/>
    <w:rsid w:val="00CC1FF4"/>
    <w:rsid w:val="00CC74EF"/>
    <w:rsid w:val="00CD603B"/>
    <w:rsid w:val="00CE28DE"/>
    <w:rsid w:val="00CE5E37"/>
    <w:rsid w:val="00CF5DEC"/>
    <w:rsid w:val="00D17EA0"/>
    <w:rsid w:val="00D22641"/>
    <w:rsid w:val="00D31E38"/>
    <w:rsid w:val="00D540C7"/>
    <w:rsid w:val="00D76619"/>
    <w:rsid w:val="00DA1F1C"/>
    <w:rsid w:val="00DB0D5E"/>
    <w:rsid w:val="00DB178B"/>
    <w:rsid w:val="00DB2469"/>
    <w:rsid w:val="00DB7F2F"/>
    <w:rsid w:val="00DC25BE"/>
    <w:rsid w:val="00DE0FF1"/>
    <w:rsid w:val="00DF72CB"/>
    <w:rsid w:val="00E02966"/>
    <w:rsid w:val="00E14432"/>
    <w:rsid w:val="00E17C67"/>
    <w:rsid w:val="00E244DC"/>
    <w:rsid w:val="00E3482E"/>
    <w:rsid w:val="00E36429"/>
    <w:rsid w:val="00E469D4"/>
    <w:rsid w:val="00E602B7"/>
    <w:rsid w:val="00E62A44"/>
    <w:rsid w:val="00EA4D81"/>
    <w:rsid w:val="00EB444E"/>
    <w:rsid w:val="00EB704A"/>
    <w:rsid w:val="00EC0928"/>
    <w:rsid w:val="00EC1504"/>
    <w:rsid w:val="00ED5E5B"/>
    <w:rsid w:val="00ED71C6"/>
    <w:rsid w:val="00EE08F0"/>
    <w:rsid w:val="00EF1F98"/>
    <w:rsid w:val="00EF1F9F"/>
    <w:rsid w:val="00EF64D8"/>
    <w:rsid w:val="00F1277B"/>
    <w:rsid w:val="00F13D52"/>
    <w:rsid w:val="00F176C9"/>
    <w:rsid w:val="00F20090"/>
    <w:rsid w:val="00F233E6"/>
    <w:rsid w:val="00F31E01"/>
    <w:rsid w:val="00F538B7"/>
    <w:rsid w:val="00F74AD0"/>
    <w:rsid w:val="00F74BFA"/>
    <w:rsid w:val="00F91323"/>
    <w:rsid w:val="00F9510E"/>
    <w:rsid w:val="00FA0DCF"/>
    <w:rsid w:val="00FA5AAA"/>
    <w:rsid w:val="00FC0593"/>
    <w:rsid w:val="00FD4AAA"/>
    <w:rsid w:val="00FE27DE"/>
    <w:rsid w:val="00FE4A73"/>
    <w:rsid w:val="00FF1703"/>
    <w:rsid w:val="00FF612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F7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08F0"/>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B786D"/>
    <w:pPr>
      <w:spacing w:before="240" w:after="60"/>
      <w:jc w:val="center"/>
      <w:outlineLvl w:val="0"/>
    </w:pPr>
    <w:rPr>
      <w:rFonts w:cs="Arial"/>
      <w:b/>
      <w:bCs/>
      <w:kern w:val="28"/>
      <w:szCs w:val="32"/>
    </w:rPr>
  </w:style>
  <w:style w:type="table" w:styleId="TabloKlavuzu">
    <w:name w:val="Table Grid"/>
    <w:basedOn w:val="NormalTablo"/>
    <w:rsid w:val="0007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3D36FC"/>
    <w:rPr>
      <w:b/>
      <w:bCs/>
    </w:rPr>
  </w:style>
  <w:style w:type="character" w:styleId="Kpr">
    <w:name w:val="Hyperlink"/>
    <w:rsid w:val="000C3F6A"/>
    <w:rPr>
      <w:color w:val="0000FF"/>
      <w:u w:val="single"/>
    </w:rPr>
  </w:style>
  <w:style w:type="paragraph" w:styleId="ListeParagraf">
    <w:name w:val="List Paragraph"/>
    <w:basedOn w:val="Normal"/>
    <w:uiPriority w:val="34"/>
    <w:qFormat/>
    <w:rsid w:val="00EB444E"/>
    <w:pPr>
      <w:ind w:left="720"/>
    </w:pPr>
    <w:rPr>
      <w:snapToGrid w:val="0"/>
      <w:sz w:val="20"/>
      <w:szCs w:val="20"/>
      <w:lang w:val="fr-FR" w:eastAsia="en-GB"/>
    </w:rPr>
  </w:style>
  <w:style w:type="paragraph" w:styleId="BalonMetni">
    <w:name w:val="Balloon Text"/>
    <w:basedOn w:val="Normal"/>
    <w:link w:val="BalonMetniChar"/>
    <w:rsid w:val="00E02966"/>
    <w:rPr>
      <w:rFonts w:ascii="Tahoma" w:hAnsi="Tahoma" w:cs="Tahoma"/>
      <w:sz w:val="16"/>
      <w:szCs w:val="16"/>
    </w:rPr>
  </w:style>
  <w:style w:type="character" w:customStyle="1" w:styleId="BalonMetniChar">
    <w:name w:val="Balon Metni Char"/>
    <w:link w:val="BalonMetni"/>
    <w:rsid w:val="00E02966"/>
    <w:rPr>
      <w:rFonts w:ascii="Tahoma" w:hAnsi="Tahoma" w:cs="Tahoma"/>
      <w:sz w:val="16"/>
      <w:szCs w:val="16"/>
    </w:rPr>
  </w:style>
  <w:style w:type="character" w:customStyle="1" w:styleId="apple-converted-space">
    <w:name w:val="apple-converted-space"/>
    <w:basedOn w:val="VarsaylanParagrafYazTipi"/>
    <w:rsid w:val="002A7500"/>
  </w:style>
  <w:style w:type="paragraph" w:customStyle="1" w:styleId="Default">
    <w:name w:val="Default"/>
    <w:rsid w:val="00C26BFE"/>
    <w:pPr>
      <w:autoSpaceDE w:val="0"/>
      <w:autoSpaceDN w:val="0"/>
      <w:adjustRightInd w:val="0"/>
    </w:pPr>
    <w:rPr>
      <w:color w:val="000000"/>
      <w:sz w:val="24"/>
      <w:szCs w:val="24"/>
      <w:lang w:eastAsia="tr-TR"/>
    </w:rPr>
  </w:style>
  <w:style w:type="paragraph" w:styleId="AralkYok">
    <w:name w:val="No Spacing"/>
    <w:uiPriority w:val="1"/>
    <w:qFormat/>
    <w:rsid w:val="00E36429"/>
    <w:rPr>
      <w:sz w:val="24"/>
      <w:szCs w:val="24"/>
      <w:lang w:eastAsia="tr-TR"/>
    </w:rPr>
  </w:style>
  <w:style w:type="paragraph" w:styleId="stBilgi">
    <w:name w:val="header"/>
    <w:basedOn w:val="Normal"/>
    <w:link w:val="stBilgiChar"/>
    <w:rsid w:val="00997131"/>
    <w:pPr>
      <w:tabs>
        <w:tab w:val="center" w:pos="4153"/>
        <w:tab w:val="right" w:pos="8306"/>
      </w:tabs>
    </w:pPr>
  </w:style>
  <w:style w:type="character" w:customStyle="1" w:styleId="stBilgiChar">
    <w:name w:val="Üst Bilgi Char"/>
    <w:link w:val="stBilgi"/>
    <w:rsid w:val="00997131"/>
    <w:rPr>
      <w:sz w:val="24"/>
      <w:szCs w:val="24"/>
      <w:lang w:eastAsia="tr-TR"/>
    </w:rPr>
  </w:style>
  <w:style w:type="paragraph" w:styleId="AltBilgi">
    <w:name w:val="footer"/>
    <w:basedOn w:val="Normal"/>
    <w:link w:val="AltBilgiChar"/>
    <w:rsid w:val="00997131"/>
    <w:pPr>
      <w:tabs>
        <w:tab w:val="center" w:pos="4153"/>
        <w:tab w:val="right" w:pos="8306"/>
      </w:tabs>
    </w:pPr>
  </w:style>
  <w:style w:type="character" w:customStyle="1" w:styleId="AltBilgiChar">
    <w:name w:val="Alt Bilgi Char"/>
    <w:link w:val="AltBilgi"/>
    <w:rsid w:val="00997131"/>
    <w:rPr>
      <w:sz w:val="24"/>
      <w:szCs w:val="24"/>
      <w:lang w:eastAsia="tr-TR"/>
    </w:rPr>
  </w:style>
  <w:style w:type="character" w:styleId="SayfaNumaras">
    <w:name w:val="page number"/>
    <w:rsid w:val="00997131"/>
  </w:style>
  <w:style w:type="character" w:styleId="zlenenKpr">
    <w:name w:val="FollowedHyperlink"/>
    <w:basedOn w:val="VarsaylanParagrafYazTipi"/>
    <w:semiHidden/>
    <w:unhideWhenUsed/>
    <w:rsid w:val="00F74AD0"/>
    <w:rPr>
      <w:color w:val="800080" w:themeColor="followedHyperlink"/>
      <w:u w:val="single"/>
    </w:rPr>
  </w:style>
  <w:style w:type="character" w:styleId="zmlenmeyenBahsetme">
    <w:name w:val="Unresolved Mention"/>
    <w:basedOn w:val="VarsaylanParagrafYazTipi"/>
    <w:rsid w:val="00F74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9038">
      <w:bodyDiv w:val="1"/>
      <w:marLeft w:val="0"/>
      <w:marRight w:val="0"/>
      <w:marTop w:val="0"/>
      <w:marBottom w:val="0"/>
      <w:divBdr>
        <w:top w:val="none" w:sz="0" w:space="0" w:color="auto"/>
        <w:left w:val="none" w:sz="0" w:space="0" w:color="auto"/>
        <w:bottom w:val="none" w:sz="0" w:space="0" w:color="auto"/>
        <w:right w:val="none" w:sz="0" w:space="0" w:color="auto"/>
      </w:divBdr>
    </w:div>
    <w:div w:id="630136839">
      <w:bodyDiv w:val="1"/>
      <w:marLeft w:val="0"/>
      <w:marRight w:val="0"/>
      <w:marTop w:val="0"/>
      <w:marBottom w:val="0"/>
      <w:divBdr>
        <w:top w:val="none" w:sz="0" w:space="0" w:color="auto"/>
        <w:left w:val="none" w:sz="0" w:space="0" w:color="auto"/>
        <w:bottom w:val="none" w:sz="0" w:space="0" w:color="auto"/>
        <w:right w:val="none" w:sz="0" w:space="0" w:color="auto"/>
      </w:divBdr>
    </w:div>
    <w:div w:id="778531969">
      <w:bodyDiv w:val="1"/>
      <w:marLeft w:val="0"/>
      <w:marRight w:val="0"/>
      <w:marTop w:val="0"/>
      <w:marBottom w:val="0"/>
      <w:divBdr>
        <w:top w:val="none" w:sz="0" w:space="0" w:color="auto"/>
        <w:left w:val="none" w:sz="0" w:space="0" w:color="auto"/>
        <w:bottom w:val="none" w:sz="0" w:space="0" w:color="auto"/>
        <w:right w:val="none" w:sz="0" w:space="0" w:color="auto"/>
      </w:divBdr>
    </w:div>
    <w:div w:id="952857666">
      <w:bodyDiv w:val="1"/>
      <w:marLeft w:val="0"/>
      <w:marRight w:val="0"/>
      <w:marTop w:val="0"/>
      <w:marBottom w:val="0"/>
      <w:divBdr>
        <w:top w:val="none" w:sz="0" w:space="0" w:color="auto"/>
        <w:left w:val="none" w:sz="0" w:space="0" w:color="auto"/>
        <w:bottom w:val="none" w:sz="0" w:space="0" w:color="auto"/>
        <w:right w:val="none" w:sz="0" w:space="0" w:color="auto"/>
      </w:divBdr>
    </w:div>
    <w:div w:id="1411152883">
      <w:bodyDiv w:val="1"/>
      <w:marLeft w:val="0"/>
      <w:marRight w:val="0"/>
      <w:marTop w:val="0"/>
      <w:marBottom w:val="0"/>
      <w:divBdr>
        <w:top w:val="none" w:sz="0" w:space="0" w:color="auto"/>
        <w:left w:val="none" w:sz="0" w:space="0" w:color="auto"/>
        <w:bottom w:val="none" w:sz="0" w:space="0" w:color="auto"/>
        <w:right w:val="none" w:sz="0" w:space="0" w:color="auto"/>
      </w:divBdr>
    </w:div>
    <w:div w:id="1622222899">
      <w:bodyDiv w:val="1"/>
      <w:marLeft w:val="0"/>
      <w:marRight w:val="0"/>
      <w:marTop w:val="0"/>
      <w:marBottom w:val="0"/>
      <w:divBdr>
        <w:top w:val="none" w:sz="0" w:space="0" w:color="auto"/>
        <w:left w:val="none" w:sz="0" w:space="0" w:color="auto"/>
        <w:bottom w:val="none" w:sz="0" w:space="0" w:color="auto"/>
        <w:right w:val="none" w:sz="0" w:space="0" w:color="auto"/>
      </w:divBdr>
    </w:div>
    <w:div w:id="1918519654">
      <w:bodyDiv w:val="1"/>
      <w:marLeft w:val="0"/>
      <w:marRight w:val="0"/>
      <w:marTop w:val="0"/>
      <w:marBottom w:val="0"/>
      <w:divBdr>
        <w:top w:val="none" w:sz="0" w:space="0" w:color="auto"/>
        <w:left w:val="none" w:sz="0" w:space="0" w:color="auto"/>
        <w:bottom w:val="none" w:sz="0" w:space="0" w:color="auto"/>
        <w:right w:val="none" w:sz="0" w:space="0" w:color="auto"/>
      </w:divBdr>
    </w:div>
    <w:div w:id="204506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522E-A772-F740-9EAD-39A5E53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3</Words>
  <Characters>988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593</CharactersWithSpaces>
  <SharedDoc>false</SharedDoc>
  <HLinks>
    <vt:vector size="12" baseType="variant">
      <vt:variant>
        <vt:i4>3539030</vt:i4>
      </vt:variant>
      <vt:variant>
        <vt:i4>0</vt:i4>
      </vt:variant>
      <vt:variant>
        <vt:i4>0</vt:i4>
      </vt:variant>
      <vt:variant>
        <vt:i4>5</vt:i4>
      </vt:variant>
      <vt:variant>
        <vt:lpwstr>mailto:mervedemir@etu.edu.tr</vt:lpwstr>
      </vt:variant>
      <vt:variant>
        <vt:lpwstr/>
      </vt:variant>
      <vt:variant>
        <vt:i4>5047049</vt:i4>
      </vt:variant>
      <vt:variant>
        <vt:i4>37570</vt:i4>
      </vt:variant>
      <vt:variant>
        <vt:i4>1025</vt:i4>
      </vt:variant>
      <vt:variant>
        <vt:i4>1</vt:i4>
      </vt:variant>
      <vt:variant>
        <vt:lpwstr>Tobb Etü Yatay Logo Yeni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Ü</dc:creator>
  <cp:keywords/>
  <dc:description/>
  <cp:lastModifiedBy>Merve Demir</cp:lastModifiedBy>
  <cp:revision>4</cp:revision>
  <cp:lastPrinted>2016-12-19T12:39:00Z</cp:lastPrinted>
  <dcterms:created xsi:type="dcterms:W3CDTF">2023-01-26T14:13:00Z</dcterms:created>
  <dcterms:modified xsi:type="dcterms:W3CDTF">2023-0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dace7c13106a5a62be1811f9533a0ce30e2af43d913bff450dadedcfec733</vt:lpwstr>
  </property>
</Properties>
</file>